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01E" w:rsidRPr="003904B7" w:rsidRDefault="0098351A" w:rsidP="00684E19">
      <w:pPr>
        <w:spacing w:before="0" w:after="240"/>
        <w:rPr>
          <w:b/>
          <w:sz w:val="22"/>
          <w:szCs w:val="22"/>
        </w:rPr>
      </w:pPr>
      <w:r>
        <w:rPr>
          <w:b/>
          <w:sz w:val="22"/>
          <w:szCs w:val="22"/>
        </w:rPr>
        <w:t>T</w:t>
      </w:r>
      <w:r w:rsidR="0029638D" w:rsidRPr="003904B7">
        <w:rPr>
          <w:b/>
          <w:sz w:val="22"/>
          <w:szCs w:val="22"/>
        </w:rPr>
        <w:t>h</w:t>
      </w:r>
      <w:r w:rsidR="00582CA3" w:rsidRPr="003904B7">
        <w:rPr>
          <w:b/>
          <w:sz w:val="22"/>
          <w:szCs w:val="22"/>
        </w:rPr>
        <w:t>e Brookston Town Council met in</w:t>
      </w:r>
      <w:r w:rsidR="001E0D31" w:rsidRPr="003904B7">
        <w:rPr>
          <w:b/>
          <w:sz w:val="22"/>
          <w:szCs w:val="22"/>
        </w:rPr>
        <w:t xml:space="preserve"> regular</w:t>
      </w:r>
      <w:r w:rsidR="00D97804" w:rsidRPr="003904B7">
        <w:rPr>
          <w:b/>
          <w:sz w:val="22"/>
          <w:szCs w:val="22"/>
        </w:rPr>
        <w:t xml:space="preserve"> session</w:t>
      </w:r>
      <w:r w:rsidR="007F5713" w:rsidRPr="003904B7">
        <w:rPr>
          <w:b/>
          <w:sz w:val="22"/>
          <w:szCs w:val="22"/>
        </w:rPr>
        <w:t xml:space="preserve"> </w:t>
      </w:r>
      <w:r w:rsidR="00CF581B" w:rsidRPr="003904B7">
        <w:rPr>
          <w:b/>
          <w:sz w:val="22"/>
          <w:szCs w:val="22"/>
        </w:rPr>
        <w:t>with</w:t>
      </w:r>
      <w:r w:rsidR="00EE7399" w:rsidRPr="003904B7">
        <w:rPr>
          <w:b/>
          <w:sz w:val="22"/>
          <w:szCs w:val="22"/>
        </w:rPr>
        <w:t xml:space="preserve"> </w:t>
      </w:r>
      <w:r w:rsidR="00A6377B">
        <w:rPr>
          <w:b/>
          <w:sz w:val="22"/>
          <w:szCs w:val="22"/>
        </w:rPr>
        <w:t>all members present</w:t>
      </w:r>
      <w:r w:rsidR="00C95036">
        <w:rPr>
          <w:b/>
          <w:sz w:val="22"/>
          <w:szCs w:val="22"/>
        </w:rPr>
        <w:t>.</w:t>
      </w:r>
      <w:r w:rsidR="001E7983">
        <w:rPr>
          <w:b/>
          <w:sz w:val="22"/>
          <w:szCs w:val="22"/>
        </w:rPr>
        <w:t xml:space="preserve"> </w:t>
      </w:r>
    </w:p>
    <w:p w:rsidR="0043430F" w:rsidRPr="003904B7" w:rsidRDefault="005F0120" w:rsidP="005F0120">
      <w:pPr>
        <w:spacing w:before="0" w:after="240"/>
        <w:rPr>
          <w:b/>
          <w:sz w:val="22"/>
          <w:szCs w:val="22"/>
        </w:rPr>
      </w:pPr>
      <w:r w:rsidRPr="003904B7">
        <w:rPr>
          <w:b/>
          <w:sz w:val="22"/>
          <w:szCs w:val="22"/>
        </w:rPr>
        <w:t>Minutes of the previous meeting were read and approved</w:t>
      </w:r>
      <w:r w:rsidR="00152063">
        <w:rPr>
          <w:b/>
          <w:sz w:val="22"/>
          <w:szCs w:val="22"/>
        </w:rPr>
        <w:t>.</w:t>
      </w:r>
      <w:r w:rsidR="00177D9D" w:rsidRPr="003904B7">
        <w:rPr>
          <w:b/>
          <w:sz w:val="22"/>
          <w:szCs w:val="22"/>
        </w:rPr>
        <w:t xml:space="preserve"> </w:t>
      </w:r>
      <w:r w:rsidR="00A6377B">
        <w:rPr>
          <w:b/>
          <w:sz w:val="22"/>
          <w:szCs w:val="22"/>
        </w:rPr>
        <w:t xml:space="preserve"> CM Thomas</w:t>
      </w:r>
      <w:r w:rsidR="00152063">
        <w:rPr>
          <w:b/>
          <w:sz w:val="22"/>
          <w:szCs w:val="22"/>
        </w:rPr>
        <w:t xml:space="preserve"> </w:t>
      </w:r>
      <w:r w:rsidR="008E710E" w:rsidRPr="003904B7">
        <w:rPr>
          <w:b/>
          <w:sz w:val="22"/>
          <w:szCs w:val="22"/>
        </w:rPr>
        <w:t>m</w:t>
      </w:r>
      <w:r w:rsidR="008F7E01" w:rsidRPr="003904B7">
        <w:rPr>
          <w:b/>
          <w:sz w:val="22"/>
          <w:szCs w:val="22"/>
        </w:rPr>
        <w:t xml:space="preserve">ade </w:t>
      </w:r>
      <w:r w:rsidR="00325647" w:rsidRPr="003904B7">
        <w:rPr>
          <w:b/>
          <w:sz w:val="22"/>
          <w:szCs w:val="22"/>
        </w:rPr>
        <w:t>a</w:t>
      </w:r>
      <w:r w:rsidR="008F7E01" w:rsidRPr="003904B7">
        <w:rPr>
          <w:b/>
          <w:sz w:val="22"/>
          <w:szCs w:val="22"/>
        </w:rPr>
        <w:t xml:space="preserve"> </w:t>
      </w:r>
      <w:r w:rsidR="00A77910" w:rsidRPr="003904B7">
        <w:rPr>
          <w:b/>
          <w:sz w:val="22"/>
          <w:szCs w:val="22"/>
        </w:rPr>
        <w:t>motion</w:t>
      </w:r>
      <w:r w:rsidR="00325647" w:rsidRPr="003904B7">
        <w:rPr>
          <w:b/>
          <w:sz w:val="22"/>
          <w:szCs w:val="22"/>
        </w:rPr>
        <w:t xml:space="preserve"> to approve minutes</w:t>
      </w:r>
      <w:r w:rsidR="009D1936">
        <w:rPr>
          <w:b/>
          <w:sz w:val="22"/>
          <w:szCs w:val="22"/>
        </w:rPr>
        <w:t xml:space="preserve">. </w:t>
      </w:r>
      <w:r w:rsidR="00325647" w:rsidRPr="003904B7">
        <w:rPr>
          <w:b/>
          <w:sz w:val="22"/>
          <w:szCs w:val="22"/>
        </w:rPr>
        <w:t xml:space="preserve">Second was </w:t>
      </w:r>
      <w:r w:rsidR="00DA4A52" w:rsidRPr="003904B7">
        <w:rPr>
          <w:b/>
          <w:sz w:val="22"/>
          <w:szCs w:val="22"/>
        </w:rPr>
        <w:t>made</w:t>
      </w:r>
      <w:r w:rsidR="00325647" w:rsidRPr="003904B7">
        <w:rPr>
          <w:b/>
          <w:sz w:val="22"/>
          <w:szCs w:val="22"/>
        </w:rPr>
        <w:t xml:space="preserve"> by</w:t>
      </w:r>
      <w:r w:rsidR="00A6377B">
        <w:rPr>
          <w:b/>
          <w:sz w:val="22"/>
          <w:szCs w:val="22"/>
        </w:rPr>
        <w:t xml:space="preserve"> VP North</w:t>
      </w:r>
      <w:r w:rsidR="00596418" w:rsidRPr="003904B7">
        <w:rPr>
          <w:b/>
          <w:sz w:val="22"/>
          <w:szCs w:val="22"/>
        </w:rPr>
        <w:t>.</w:t>
      </w:r>
      <w:r w:rsidR="00325647" w:rsidRPr="003904B7">
        <w:rPr>
          <w:b/>
          <w:sz w:val="22"/>
          <w:szCs w:val="22"/>
        </w:rPr>
        <w:t xml:space="preserve"> Motion carried.</w:t>
      </w:r>
      <w:r w:rsidR="000E4048" w:rsidRPr="003904B7">
        <w:rPr>
          <w:b/>
          <w:sz w:val="22"/>
          <w:szCs w:val="22"/>
        </w:rPr>
        <w:t xml:space="preserve"> </w:t>
      </w:r>
    </w:p>
    <w:p w:rsidR="00A6377B" w:rsidRDefault="00850D2A" w:rsidP="00731C85">
      <w:pPr>
        <w:spacing w:before="0" w:after="240"/>
        <w:rPr>
          <w:b/>
          <w:sz w:val="22"/>
          <w:szCs w:val="22"/>
        </w:rPr>
      </w:pPr>
      <w:r w:rsidRPr="003904B7">
        <w:rPr>
          <w:b/>
          <w:sz w:val="22"/>
          <w:szCs w:val="22"/>
        </w:rPr>
        <w:t xml:space="preserve">Bills were examined on </w:t>
      </w:r>
      <w:r w:rsidR="00971711" w:rsidRPr="003904B7">
        <w:rPr>
          <w:b/>
          <w:sz w:val="22"/>
          <w:szCs w:val="22"/>
        </w:rPr>
        <w:t>the Payable</w:t>
      </w:r>
      <w:r w:rsidR="007F5713" w:rsidRPr="003904B7">
        <w:rPr>
          <w:b/>
          <w:sz w:val="22"/>
          <w:szCs w:val="22"/>
        </w:rPr>
        <w:t xml:space="preserve"> Voucher Form.</w:t>
      </w:r>
      <w:r w:rsidR="00B136FC">
        <w:rPr>
          <w:b/>
          <w:sz w:val="22"/>
          <w:szCs w:val="22"/>
        </w:rPr>
        <w:t xml:space="preserve"> </w:t>
      </w:r>
      <w:r w:rsidR="00A6377B">
        <w:rPr>
          <w:b/>
          <w:sz w:val="22"/>
          <w:szCs w:val="22"/>
        </w:rPr>
        <w:t xml:space="preserve"> VP North had question of who is </w:t>
      </w:r>
      <w:r w:rsidR="00376C45">
        <w:rPr>
          <w:b/>
          <w:sz w:val="22"/>
          <w:szCs w:val="22"/>
        </w:rPr>
        <w:t>Unique Automotive and the high</w:t>
      </w:r>
      <w:r w:rsidR="00A6377B">
        <w:rPr>
          <w:b/>
          <w:sz w:val="22"/>
          <w:szCs w:val="22"/>
        </w:rPr>
        <w:t xml:space="preserve"> cost of battery. The bill was for different purchases. CM Hasser</w:t>
      </w:r>
      <w:r w:rsidR="00EE7399" w:rsidRPr="003904B7">
        <w:rPr>
          <w:b/>
          <w:sz w:val="22"/>
          <w:szCs w:val="22"/>
        </w:rPr>
        <w:t xml:space="preserve"> </w:t>
      </w:r>
      <w:r w:rsidR="005F0120" w:rsidRPr="003904B7">
        <w:rPr>
          <w:b/>
          <w:sz w:val="22"/>
          <w:szCs w:val="22"/>
        </w:rPr>
        <w:t>move</w:t>
      </w:r>
      <w:r w:rsidR="00C354D6" w:rsidRPr="003904B7">
        <w:rPr>
          <w:b/>
          <w:sz w:val="22"/>
          <w:szCs w:val="22"/>
        </w:rPr>
        <w:t xml:space="preserve">d to pay the bills </w:t>
      </w:r>
      <w:r w:rsidR="00971711" w:rsidRPr="003904B7">
        <w:rPr>
          <w:b/>
          <w:sz w:val="22"/>
          <w:szCs w:val="22"/>
        </w:rPr>
        <w:t>listed on</w:t>
      </w:r>
      <w:r w:rsidR="00C354D6" w:rsidRPr="003904B7">
        <w:rPr>
          <w:b/>
          <w:sz w:val="22"/>
          <w:szCs w:val="22"/>
        </w:rPr>
        <w:t xml:space="preserve"> the</w:t>
      </w:r>
      <w:r w:rsidR="005F0120" w:rsidRPr="003904B7">
        <w:rPr>
          <w:b/>
          <w:sz w:val="22"/>
          <w:szCs w:val="22"/>
        </w:rPr>
        <w:t xml:space="preserve"> A</w:t>
      </w:r>
      <w:r w:rsidR="00D865E4" w:rsidRPr="003904B7">
        <w:rPr>
          <w:b/>
          <w:sz w:val="22"/>
          <w:szCs w:val="22"/>
        </w:rPr>
        <w:t>ccounts Payable Voucher Register</w:t>
      </w:r>
      <w:r w:rsidR="001120C8">
        <w:rPr>
          <w:b/>
          <w:sz w:val="22"/>
          <w:szCs w:val="22"/>
        </w:rPr>
        <w:t>.</w:t>
      </w:r>
      <w:r w:rsidR="006A15CB" w:rsidRPr="003904B7">
        <w:rPr>
          <w:b/>
          <w:sz w:val="22"/>
          <w:szCs w:val="22"/>
        </w:rPr>
        <w:t xml:space="preserve"> </w:t>
      </w:r>
      <w:r w:rsidR="0043430F" w:rsidRPr="003904B7">
        <w:rPr>
          <w:b/>
          <w:sz w:val="22"/>
          <w:szCs w:val="22"/>
        </w:rPr>
        <w:t>Second wa</w:t>
      </w:r>
      <w:r w:rsidR="003C095E">
        <w:rPr>
          <w:b/>
          <w:sz w:val="22"/>
          <w:szCs w:val="22"/>
        </w:rPr>
        <w:t xml:space="preserve">s made by </w:t>
      </w:r>
      <w:r w:rsidR="00A6377B">
        <w:rPr>
          <w:b/>
          <w:sz w:val="22"/>
          <w:szCs w:val="22"/>
        </w:rPr>
        <w:t>Pres. Butz</w:t>
      </w:r>
      <w:r w:rsidR="0074718E" w:rsidRPr="003904B7">
        <w:rPr>
          <w:b/>
          <w:sz w:val="22"/>
          <w:szCs w:val="22"/>
        </w:rPr>
        <w:t xml:space="preserve">. </w:t>
      </w:r>
      <w:r w:rsidR="005F0120" w:rsidRPr="003904B7">
        <w:rPr>
          <w:b/>
          <w:sz w:val="22"/>
          <w:szCs w:val="22"/>
        </w:rPr>
        <w:t xml:space="preserve">The </w:t>
      </w:r>
      <w:r w:rsidR="00863C2C">
        <w:rPr>
          <w:b/>
          <w:sz w:val="22"/>
          <w:szCs w:val="22"/>
        </w:rPr>
        <w:t xml:space="preserve">bills totaling </w:t>
      </w:r>
      <w:r w:rsidR="005F0120" w:rsidRPr="003904B7">
        <w:rPr>
          <w:b/>
          <w:sz w:val="22"/>
          <w:szCs w:val="22"/>
        </w:rPr>
        <w:t>$</w:t>
      </w:r>
      <w:r w:rsidR="00A6377B">
        <w:rPr>
          <w:b/>
          <w:sz w:val="22"/>
          <w:szCs w:val="22"/>
        </w:rPr>
        <w:t>101,254.40</w:t>
      </w:r>
      <w:r w:rsidR="00E7688B" w:rsidRPr="003904B7">
        <w:rPr>
          <w:b/>
          <w:sz w:val="22"/>
          <w:szCs w:val="22"/>
        </w:rPr>
        <w:t xml:space="preserve"> </w:t>
      </w:r>
      <w:r w:rsidR="003D7F89" w:rsidRPr="003904B7">
        <w:rPr>
          <w:b/>
          <w:sz w:val="22"/>
          <w:szCs w:val="22"/>
        </w:rPr>
        <w:t>unanimously</w:t>
      </w:r>
      <w:r w:rsidR="00E7688B" w:rsidRPr="003904B7">
        <w:rPr>
          <w:b/>
          <w:sz w:val="22"/>
          <w:szCs w:val="22"/>
        </w:rPr>
        <w:t xml:space="preserve"> approved.</w:t>
      </w:r>
    </w:p>
    <w:p w:rsidR="00731C85" w:rsidRDefault="00A6377B" w:rsidP="00731C85">
      <w:pPr>
        <w:spacing w:before="0" w:after="240"/>
        <w:rPr>
          <w:b/>
          <w:sz w:val="22"/>
          <w:szCs w:val="22"/>
        </w:rPr>
      </w:pPr>
      <w:r>
        <w:rPr>
          <w:b/>
          <w:sz w:val="22"/>
          <w:szCs w:val="22"/>
        </w:rPr>
        <w:t>Additional Appropriation had already been approved and needed to be signed. This will be Resolution #6-2022.</w:t>
      </w:r>
      <w:r w:rsidR="00B53ACD" w:rsidRPr="003904B7">
        <w:rPr>
          <w:b/>
          <w:sz w:val="22"/>
          <w:szCs w:val="22"/>
        </w:rPr>
        <w:t xml:space="preserve"> </w:t>
      </w:r>
    </w:p>
    <w:p w:rsidR="00E21B5A" w:rsidRDefault="00793B3F" w:rsidP="00E21B5A">
      <w:pPr>
        <w:spacing w:before="0" w:after="240"/>
        <w:rPr>
          <w:b/>
          <w:sz w:val="22"/>
          <w:szCs w:val="22"/>
        </w:rPr>
      </w:pPr>
      <w:r>
        <w:rPr>
          <w:b/>
          <w:sz w:val="22"/>
          <w:szCs w:val="22"/>
        </w:rPr>
        <w:t xml:space="preserve">New </w:t>
      </w:r>
      <w:r w:rsidR="00E21B5A">
        <w:rPr>
          <w:b/>
          <w:sz w:val="22"/>
          <w:szCs w:val="22"/>
        </w:rPr>
        <w:t>Business:</w:t>
      </w:r>
    </w:p>
    <w:p w:rsidR="00A6377B" w:rsidRDefault="00A6377B" w:rsidP="00E21B5A">
      <w:pPr>
        <w:spacing w:before="0" w:after="240"/>
        <w:rPr>
          <w:b/>
          <w:sz w:val="22"/>
          <w:szCs w:val="22"/>
        </w:rPr>
      </w:pPr>
      <w:r>
        <w:rPr>
          <w:b/>
          <w:sz w:val="22"/>
          <w:szCs w:val="22"/>
        </w:rPr>
        <w:t xml:space="preserve">Dave </w:t>
      </w:r>
      <w:proofErr w:type="spellStart"/>
      <w:r>
        <w:rPr>
          <w:b/>
          <w:sz w:val="22"/>
          <w:szCs w:val="22"/>
        </w:rPr>
        <w:t>Alm</w:t>
      </w:r>
      <w:proofErr w:type="spellEnd"/>
      <w:r>
        <w:rPr>
          <w:b/>
          <w:sz w:val="22"/>
          <w:szCs w:val="22"/>
        </w:rPr>
        <w:t xml:space="preserve"> was present giving Council a letter of being unhappy with the new parking spaces on Railroad St. The businesses were not notified of the new parallel parking from angle parking making it </w:t>
      </w:r>
      <w:r w:rsidR="00376C45">
        <w:rPr>
          <w:b/>
          <w:sz w:val="22"/>
          <w:szCs w:val="22"/>
        </w:rPr>
        <w:t>difficult</w:t>
      </w:r>
      <w:r>
        <w:rPr>
          <w:b/>
          <w:sz w:val="22"/>
          <w:szCs w:val="22"/>
        </w:rPr>
        <w:t xml:space="preserve"> for his wife who has the art building loading up her art materials.</w:t>
      </w:r>
      <w:r w:rsidR="002B6CDC">
        <w:rPr>
          <w:b/>
          <w:sz w:val="22"/>
          <w:szCs w:val="22"/>
        </w:rPr>
        <w:t xml:space="preserve"> Pres. Butz said Town is looking at all streets and making the parking spaces parallel was for safety. </w:t>
      </w:r>
      <w:r>
        <w:rPr>
          <w:b/>
          <w:sz w:val="22"/>
          <w:szCs w:val="22"/>
        </w:rPr>
        <w:t xml:space="preserve"> Council will leave new spaces through winter and discuss later.</w:t>
      </w:r>
    </w:p>
    <w:p w:rsidR="00A6377B" w:rsidRDefault="00A6377B" w:rsidP="00E21B5A">
      <w:pPr>
        <w:spacing w:before="0" w:after="240"/>
        <w:rPr>
          <w:b/>
          <w:sz w:val="22"/>
          <w:szCs w:val="22"/>
        </w:rPr>
      </w:pPr>
      <w:r>
        <w:rPr>
          <w:b/>
          <w:sz w:val="22"/>
          <w:szCs w:val="22"/>
        </w:rPr>
        <w:t>Pres. Butz attended a fire department meeting. All went well and he announced to firemen of re</w:t>
      </w:r>
      <w:r w:rsidR="00376C45">
        <w:rPr>
          <w:b/>
          <w:sz w:val="22"/>
          <w:szCs w:val="22"/>
        </w:rPr>
        <w:t>ceiving the grant and what is t</w:t>
      </w:r>
      <w:r>
        <w:rPr>
          <w:b/>
          <w:sz w:val="22"/>
          <w:szCs w:val="22"/>
        </w:rPr>
        <w:t xml:space="preserve">o come next. Also asked Council if they agree on having a ribbon cutting after the Fire station is built instead of ground breaking. All agreed to </w:t>
      </w:r>
      <w:proofErr w:type="gramStart"/>
      <w:r>
        <w:rPr>
          <w:b/>
          <w:sz w:val="22"/>
          <w:szCs w:val="22"/>
        </w:rPr>
        <w:t>ribbon</w:t>
      </w:r>
      <w:proofErr w:type="gramEnd"/>
      <w:r>
        <w:rPr>
          <w:b/>
          <w:sz w:val="22"/>
          <w:szCs w:val="22"/>
        </w:rPr>
        <w:t xml:space="preserve"> cutting.</w:t>
      </w:r>
    </w:p>
    <w:p w:rsidR="0052068B" w:rsidRDefault="0052068B" w:rsidP="00E21B5A">
      <w:pPr>
        <w:spacing w:before="0" w:after="240"/>
        <w:rPr>
          <w:b/>
          <w:sz w:val="22"/>
          <w:szCs w:val="22"/>
        </w:rPr>
      </w:pPr>
      <w:r>
        <w:rPr>
          <w:b/>
          <w:sz w:val="22"/>
          <w:szCs w:val="22"/>
        </w:rPr>
        <w:t xml:space="preserve">CM Hasser reported the </w:t>
      </w:r>
      <w:r w:rsidR="00376C45">
        <w:rPr>
          <w:b/>
          <w:sz w:val="22"/>
          <w:szCs w:val="22"/>
        </w:rPr>
        <w:t>Hatfield’s</w:t>
      </w:r>
      <w:r>
        <w:rPr>
          <w:b/>
          <w:sz w:val="22"/>
          <w:szCs w:val="22"/>
        </w:rPr>
        <w:t xml:space="preserve"> moved their fence back</w:t>
      </w:r>
      <w:r w:rsidR="002B6CDC">
        <w:rPr>
          <w:b/>
          <w:sz w:val="22"/>
          <w:szCs w:val="22"/>
        </w:rPr>
        <w:t>. The</w:t>
      </w:r>
      <w:r w:rsidR="00C80D01">
        <w:rPr>
          <w:b/>
          <w:sz w:val="22"/>
          <w:szCs w:val="22"/>
        </w:rPr>
        <w:t xml:space="preserve"> APC</w:t>
      </w:r>
      <w:r w:rsidR="002B6CDC">
        <w:rPr>
          <w:b/>
          <w:sz w:val="22"/>
          <w:szCs w:val="22"/>
        </w:rPr>
        <w:t xml:space="preserve"> drew up land use agreement for if Town gets a government agency wanting to come in APC would like to be involved.</w:t>
      </w:r>
    </w:p>
    <w:p w:rsidR="0052068B" w:rsidRDefault="0052068B" w:rsidP="00E21B5A">
      <w:pPr>
        <w:spacing w:before="0" w:after="240"/>
        <w:rPr>
          <w:b/>
          <w:sz w:val="22"/>
          <w:szCs w:val="22"/>
        </w:rPr>
      </w:pPr>
      <w:r>
        <w:rPr>
          <w:b/>
          <w:sz w:val="22"/>
          <w:szCs w:val="22"/>
        </w:rPr>
        <w:t>Pres. Butz announced he received the $40,000.00 from White County Economic Development at their meeting.</w:t>
      </w:r>
      <w:r w:rsidR="002B6CDC">
        <w:rPr>
          <w:b/>
          <w:sz w:val="22"/>
          <w:szCs w:val="22"/>
        </w:rPr>
        <w:t xml:space="preserve"> </w:t>
      </w:r>
      <w:proofErr w:type="gramStart"/>
      <w:r w:rsidR="002B6CDC">
        <w:rPr>
          <w:b/>
          <w:sz w:val="22"/>
          <w:szCs w:val="22"/>
        </w:rPr>
        <w:t xml:space="preserve">Discussion about </w:t>
      </w:r>
      <w:proofErr w:type="spellStart"/>
      <w:r w:rsidR="002B6CDC">
        <w:rPr>
          <w:b/>
          <w:sz w:val="22"/>
          <w:szCs w:val="22"/>
        </w:rPr>
        <w:t>M</w:t>
      </w:r>
      <w:r w:rsidR="00907E39">
        <w:rPr>
          <w:b/>
          <w:sz w:val="22"/>
          <w:szCs w:val="22"/>
        </w:rPr>
        <w:t>onon</w:t>
      </w:r>
      <w:proofErr w:type="spellEnd"/>
      <w:r w:rsidR="00907E39">
        <w:rPr>
          <w:b/>
          <w:sz w:val="22"/>
          <w:szCs w:val="22"/>
        </w:rPr>
        <w:t xml:space="preserve"> ambul</w:t>
      </w:r>
      <w:r w:rsidR="002B6CDC">
        <w:rPr>
          <w:b/>
          <w:sz w:val="22"/>
          <w:szCs w:val="22"/>
        </w:rPr>
        <w:t>ance service that goes in effect January.</w:t>
      </w:r>
      <w:proofErr w:type="gramEnd"/>
      <w:r w:rsidR="002B6CDC">
        <w:rPr>
          <w:b/>
          <w:sz w:val="22"/>
          <w:szCs w:val="22"/>
        </w:rPr>
        <w:t xml:space="preserve"> </w:t>
      </w:r>
      <w:proofErr w:type="spellStart"/>
      <w:r w:rsidR="002B6CDC">
        <w:rPr>
          <w:b/>
          <w:sz w:val="22"/>
          <w:szCs w:val="22"/>
        </w:rPr>
        <w:t>Monon</w:t>
      </w:r>
      <w:proofErr w:type="spellEnd"/>
      <w:r w:rsidR="002B6CDC">
        <w:rPr>
          <w:b/>
          <w:sz w:val="22"/>
          <w:szCs w:val="22"/>
        </w:rPr>
        <w:t xml:space="preserve"> fire department had concerns of </w:t>
      </w:r>
      <w:r w:rsidR="00F8470F">
        <w:rPr>
          <w:b/>
          <w:sz w:val="22"/>
          <w:szCs w:val="22"/>
        </w:rPr>
        <w:t xml:space="preserve">the </w:t>
      </w:r>
      <w:r w:rsidR="002B6CDC">
        <w:rPr>
          <w:b/>
          <w:sz w:val="22"/>
          <w:szCs w:val="22"/>
        </w:rPr>
        <w:t>ambulance</w:t>
      </w:r>
      <w:r w:rsidR="00F8470F">
        <w:rPr>
          <w:b/>
          <w:sz w:val="22"/>
          <w:szCs w:val="22"/>
        </w:rPr>
        <w:t xml:space="preserve"> service</w:t>
      </w:r>
      <w:r w:rsidR="002B6CDC">
        <w:rPr>
          <w:b/>
          <w:sz w:val="22"/>
          <w:szCs w:val="22"/>
        </w:rPr>
        <w:t xml:space="preserve"> coming in taking over fire department. It was note</w:t>
      </w:r>
      <w:r w:rsidR="00F8470F">
        <w:rPr>
          <w:b/>
          <w:sz w:val="22"/>
          <w:szCs w:val="22"/>
        </w:rPr>
        <w:t>d ambulance service will</w:t>
      </w:r>
      <w:r w:rsidR="00907E39">
        <w:rPr>
          <w:b/>
          <w:sz w:val="22"/>
          <w:szCs w:val="22"/>
        </w:rPr>
        <w:t xml:space="preserve"> </w:t>
      </w:r>
      <w:r w:rsidR="00F8470F">
        <w:rPr>
          <w:b/>
          <w:sz w:val="22"/>
          <w:szCs w:val="22"/>
        </w:rPr>
        <w:t>not</w:t>
      </w:r>
      <w:r w:rsidR="002B6CDC">
        <w:rPr>
          <w:b/>
          <w:sz w:val="22"/>
          <w:szCs w:val="22"/>
        </w:rPr>
        <w:t xml:space="preserve"> have anything to do with fire department. They are completely separate.</w:t>
      </w:r>
      <w:r>
        <w:rPr>
          <w:b/>
          <w:sz w:val="22"/>
          <w:szCs w:val="22"/>
        </w:rPr>
        <w:t xml:space="preserve"> </w:t>
      </w:r>
      <w:r w:rsidR="00F8470F">
        <w:rPr>
          <w:b/>
          <w:sz w:val="22"/>
          <w:szCs w:val="22"/>
        </w:rPr>
        <w:t>Pres. Butz mentioned first responders having the old fire station building when the new fire station is built. Town has a couple of equipment they also can store there. It’s something to think about.</w:t>
      </w:r>
    </w:p>
    <w:p w:rsidR="00F8470F" w:rsidRDefault="002F364B" w:rsidP="00E21B5A">
      <w:pPr>
        <w:spacing w:before="0" w:after="240"/>
        <w:rPr>
          <w:b/>
          <w:sz w:val="22"/>
          <w:szCs w:val="22"/>
        </w:rPr>
      </w:pPr>
      <w:r>
        <w:rPr>
          <w:b/>
          <w:sz w:val="22"/>
          <w:szCs w:val="22"/>
        </w:rPr>
        <w:t>Pres. Butz forgot to get the permit for the fence next door. Eng. Ken Smith</w:t>
      </w:r>
      <w:r w:rsidR="00F8470F">
        <w:rPr>
          <w:b/>
          <w:sz w:val="22"/>
          <w:szCs w:val="22"/>
        </w:rPr>
        <w:t xml:space="preserve"> </w:t>
      </w:r>
      <w:proofErr w:type="gramStart"/>
      <w:r w:rsidR="00F8470F">
        <w:rPr>
          <w:b/>
          <w:sz w:val="22"/>
          <w:szCs w:val="22"/>
        </w:rPr>
        <w:t>take</w:t>
      </w:r>
      <w:proofErr w:type="gramEnd"/>
      <w:r w:rsidR="00F8470F">
        <w:rPr>
          <w:b/>
          <w:sz w:val="22"/>
          <w:szCs w:val="22"/>
        </w:rPr>
        <w:t xml:space="preserve"> care of it. </w:t>
      </w:r>
      <w:proofErr w:type="gramStart"/>
      <w:r w:rsidR="00F8470F">
        <w:rPr>
          <w:b/>
          <w:sz w:val="22"/>
          <w:szCs w:val="22"/>
        </w:rPr>
        <w:t>May also need to get a variance.</w:t>
      </w:r>
      <w:proofErr w:type="gramEnd"/>
    </w:p>
    <w:p w:rsidR="002F364B" w:rsidRDefault="002F364B" w:rsidP="00E21B5A">
      <w:pPr>
        <w:spacing w:before="0" w:after="240"/>
        <w:rPr>
          <w:b/>
          <w:sz w:val="22"/>
          <w:szCs w:val="22"/>
        </w:rPr>
      </w:pPr>
      <w:r>
        <w:rPr>
          <w:b/>
          <w:sz w:val="22"/>
          <w:szCs w:val="22"/>
        </w:rPr>
        <w:t xml:space="preserve">Clerk-Treasurer has checked out interest rates. CD rates are up. </w:t>
      </w:r>
      <w:proofErr w:type="gramStart"/>
      <w:r>
        <w:rPr>
          <w:b/>
          <w:sz w:val="22"/>
          <w:szCs w:val="22"/>
        </w:rPr>
        <w:t xml:space="preserve">Will figure how </w:t>
      </w:r>
      <w:r w:rsidR="00376C45">
        <w:rPr>
          <w:b/>
          <w:sz w:val="22"/>
          <w:szCs w:val="22"/>
        </w:rPr>
        <w:t>much to</w:t>
      </w:r>
      <w:r>
        <w:rPr>
          <w:b/>
          <w:sz w:val="22"/>
          <w:szCs w:val="22"/>
        </w:rPr>
        <w:t xml:space="preserve"> split between 12 months and 24 months.</w:t>
      </w:r>
      <w:proofErr w:type="gramEnd"/>
    </w:p>
    <w:p w:rsidR="00C80D01" w:rsidRDefault="00C80D01" w:rsidP="00C80D01">
      <w:pPr>
        <w:spacing w:before="0" w:after="240"/>
        <w:rPr>
          <w:b/>
          <w:sz w:val="22"/>
          <w:szCs w:val="22"/>
        </w:rPr>
      </w:pPr>
      <w:r>
        <w:rPr>
          <w:b/>
          <w:sz w:val="22"/>
          <w:szCs w:val="22"/>
        </w:rPr>
        <w:t>Old Business:</w:t>
      </w:r>
    </w:p>
    <w:p w:rsidR="002F364B" w:rsidRDefault="002F364B" w:rsidP="00E21B5A">
      <w:pPr>
        <w:spacing w:before="0" w:after="240"/>
        <w:rPr>
          <w:b/>
          <w:sz w:val="22"/>
          <w:szCs w:val="22"/>
        </w:rPr>
      </w:pPr>
      <w:r>
        <w:rPr>
          <w:b/>
          <w:sz w:val="22"/>
          <w:szCs w:val="22"/>
        </w:rPr>
        <w:t>CM Thomas asked when the paving of path of Walk Park will start. Pres. Butz said after the street paving project is done. Contractor doing the street paving will also do the walk park.</w:t>
      </w:r>
    </w:p>
    <w:p w:rsidR="00C80D01" w:rsidRDefault="00C80D01" w:rsidP="00C80D01">
      <w:pPr>
        <w:spacing w:before="0" w:after="240"/>
        <w:rPr>
          <w:b/>
          <w:sz w:val="22"/>
          <w:szCs w:val="22"/>
        </w:rPr>
      </w:pPr>
      <w:r>
        <w:rPr>
          <w:b/>
          <w:sz w:val="22"/>
          <w:szCs w:val="22"/>
        </w:rPr>
        <w:t xml:space="preserve">Terry </w:t>
      </w:r>
      <w:proofErr w:type="spellStart"/>
      <w:r>
        <w:rPr>
          <w:b/>
          <w:sz w:val="22"/>
          <w:szCs w:val="22"/>
        </w:rPr>
        <w:t>LaOrange</w:t>
      </w:r>
      <w:proofErr w:type="spellEnd"/>
      <w:r>
        <w:rPr>
          <w:b/>
          <w:sz w:val="22"/>
          <w:szCs w:val="22"/>
        </w:rPr>
        <w:t xml:space="preserve"> reports: Pole testing is done. Test 188 poles. There were 4 poles in danger. Some poles can come out of project money. Will check which poles to come out of project money, out of agreement contract of poles and out of Town funds. </w:t>
      </w:r>
    </w:p>
    <w:p w:rsidR="00B84970" w:rsidRDefault="008117C2" w:rsidP="00C80D01">
      <w:pPr>
        <w:spacing w:before="0" w:after="240"/>
        <w:rPr>
          <w:b/>
          <w:sz w:val="22"/>
          <w:szCs w:val="22"/>
        </w:rPr>
      </w:pPr>
      <w:r>
        <w:rPr>
          <w:b/>
          <w:sz w:val="22"/>
          <w:szCs w:val="22"/>
        </w:rPr>
        <w:t xml:space="preserve">Emmett Reports: </w:t>
      </w:r>
      <w:r w:rsidR="00AF51B0">
        <w:rPr>
          <w:b/>
          <w:sz w:val="22"/>
          <w:szCs w:val="22"/>
        </w:rPr>
        <w:t xml:space="preserve"> </w:t>
      </w:r>
      <w:r w:rsidR="003862DE">
        <w:rPr>
          <w:b/>
          <w:sz w:val="22"/>
          <w:szCs w:val="22"/>
        </w:rPr>
        <w:t xml:space="preserve">Waugh building has some wood </w:t>
      </w:r>
      <w:r w:rsidR="00376C45">
        <w:rPr>
          <w:b/>
          <w:sz w:val="22"/>
          <w:szCs w:val="22"/>
        </w:rPr>
        <w:t>that’s</w:t>
      </w:r>
      <w:r w:rsidR="003862DE">
        <w:rPr>
          <w:b/>
          <w:sz w:val="22"/>
          <w:szCs w:val="22"/>
        </w:rPr>
        <w:t xml:space="preserve"> rotted and need to be replaced. More cost added to </w:t>
      </w:r>
      <w:proofErr w:type="spellStart"/>
      <w:r w:rsidR="003862DE">
        <w:rPr>
          <w:b/>
          <w:sz w:val="22"/>
          <w:szCs w:val="22"/>
        </w:rPr>
        <w:t>Rigo’s</w:t>
      </w:r>
      <w:proofErr w:type="spellEnd"/>
      <w:r w:rsidR="003862DE">
        <w:rPr>
          <w:b/>
          <w:sz w:val="22"/>
          <w:szCs w:val="22"/>
        </w:rPr>
        <w:t xml:space="preserve"> </w:t>
      </w:r>
      <w:r w:rsidR="00376C45">
        <w:rPr>
          <w:b/>
          <w:sz w:val="22"/>
          <w:szCs w:val="22"/>
        </w:rPr>
        <w:t xml:space="preserve">bill. </w:t>
      </w:r>
      <w:proofErr w:type="gramStart"/>
      <w:r w:rsidR="00376C45">
        <w:rPr>
          <w:b/>
          <w:sz w:val="22"/>
          <w:szCs w:val="22"/>
        </w:rPr>
        <w:t>Asked</w:t>
      </w:r>
      <w:r w:rsidR="003862DE">
        <w:rPr>
          <w:b/>
          <w:sz w:val="22"/>
          <w:szCs w:val="22"/>
        </w:rPr>
        <w:t xml:space="preserve"> if doors to be same color as trim.</w:t>
      </w:r>
      <w:proofErr w:type="gramEnd"/>
      <w:r w:rsidR="003862DE">
        <w:rPr>
          <w:b/>
          <w:sz w:val="22"/>
          <w:szCs w:val="22"/>
        </w:rPr>
        <w:t xml:space="preserve"> Council said yes. Building is all prepped and metal to be in tomorrow. 5</w:t>
      </w:r>
      <w:r w:rsidR="003862DE" w:rsidRPr="003862DE">
        <w:rPr>
          <w:b/>
          <w:sz w:val="22"/>
          <w:szCs w:val="22"/>
          <w:vertAlign w:val="superscript"/>
        </w:rPr>
        <w:t>th</w:t>
      </w:r>
      <w:r w:rsidR="003862DE">
        <w:rPr>
          <w:b/>
          <w:sz w:val="22"/>
          <w:szCs w:val="22"/>
        </w:rPr>
        <w:t xml:space="preserve"> and 6</w:t>
      </w:r>
      <w:r w:rsidR="003862DE" w:rsidRPr="003862DE">
        <w:rPr>
          <w:b/>
          <w:sz w:val="22"/>
          <w:szCs w:val="22"/>
          <w:vertAlign w:val="superscript"/>
        </w:rPr>
        <w:t>th</w:t>
      </w:r>
      <w:r w:rsidR="003862DE">
        <w:rPr>
          <w:b/>
          <w:sz w:val="22"/>
          <w:szCs w:val="22"/>
        </w:rPr>
        <w:t xml:space="preserve"> street ready to be milled down then </w:t>
      </w:r>
      <w:r w:rsidR="00376C45">
        <w:rPr>
          <w:b/>
          <w:sz w:val="22"/>
          <w:szCs w:val="22"/>
        </w:rPr>
        <w:t>asphalt</w:t>
      </w:r>
      <w:r w:rsidR="003862DE">
        <w:rPr>
          <w:b/>
          <w:sz w:val="22"/>
          <w:szCs w:val="22"/>
        </w:rPr>
        <w:t xml:space="preserve">. N. </w:t>
      </w:r>
      <w:r w:rsidR="00376C45">
        <w:rPr>
          <w:b/>
          <w:sz w:val="22"/>
          <w:szCs w:val="22"/>
        </w:rPr>
        <w:t>Prairie St</w:t>
      </w:r>
      <w:r w:rsidR="003862DE">
        <w:rPr>
          <w:b/>
          <w:sz w:val="22"/>
          <w:szCs w:val="22"/>
        </w:rPr>
        <w:t xml:space="preserve">. ½ curbs poured. </w:t>
      </w:r>
      <w:proofErr w:type="gramStart"/>
      <w:r w:rsidR="003862DE">
        <w:rPr>
          <w:b/>
          <w:sz w:val="22"/>
          <w:szCs w:val="22"/>
        </w:rPr>
        <w:t>Bunch to do final grade and put in post tomorrow.</w:t>
      </w:r>
      <w:proofErr w:type="gramEnd"/>
      <w:r w:rsidR="003862DE">
        <w:rPr>
          <w:b/>
          <w:sz w:val="22"/>
          <w:szCs w:val="22"/>
        </w:rPr>
        <w:t xml:space="preserve"> Ball Park had been bumped up on date. </w:t>
      </w:r>
      <w:proofErr w:type="gramStart"/>
      <w:r w:rsidR="003862DE">
        <w:rPr>
          <w:b/>
          <w:sz w:val="22"/>
          <w:szCs w:val="22"/>
        </w:rPr>
        <w:t>Bunch already working on it.</w:t>
      </w:r>
      <w:proofErr w:type="gramEnd"/>
      <w:r w:rsidR="003862DE">
        <w:rPr>
          <w:b/>
          <w:sz w:val="22"/>
          <w:szCs w:val="22"/>
        </w:rPr>
        <w:t xml:space="preserve"> </w:t>
      </w:r>
      <w:proofErr w:type="gramStart"/>
      <w:r w:rsidR="003862DE">
        <w:rPr>
          <w:b/>
          <w:sz w:val="22"/>
          <w:szCs w:val="22"/>
        </w:rPr>
        <w:t>Tyler to schedule his water test tomorrow.</w:t>
      </w:r>
      <w:proofErr w:type="gramEnd"/>
      <w:r w:rsidR="003862DE">
        <w:rPr>
          <w:b/>
          <w:sz w:val="22"/>
          <w:szCs w:val="22"/>
        </w:rPr>
        <w:t xml:space="preserve"> Then </w:t>
      </w:r>
      <w:r w:rsidR="00376C45">
        <w:rPr>
          <w:b/>
          <w:sz w:val="22"/>
          <w:szCs w:val="22"/>
        </w:rPr>
        <w:t>he (</w:t>
      </w:r>
      <w:r w:rsidR="003862DE">
        <w:rPr>
          <w:b/>
          <w:sz w:val="22"/>
          <w:szCs w:val="22"/>
        </w:rPr>
        <w:t xml:space="preserve">Emmett) will schedule his test afterwards. Emmett and Terry </w:t>
      </w:r>
      <w:proofErr w:type="spellStart"/>
      <w:r w:rsidR="003862DE">
        <w:rPr>
          <w:b/>
          <w:sz w:val="22"/>
          <w:szCs w:val="22"/>
        </w:rPr>
        <w:t>LaOrange</w:t>
      </w:r>
      <w:proofErr w:type="spellEnd"/>
      <w:r w:rsidR="003862DE">
        <w:rPr>
          <w:b/>
          <w:sz w:val="22"/>
          <w:szCs w:val="22"/>
        </w:rPr>
        <w:t xml:space="preserve"> met with </w:t>
      </w:r>
      <w:proofErr w:type="spellStart"/>
      <w:r w:rsidR="003862DE">
        <w:rPr>
          <w:b/>
          <w:sz w:val="22"/>
          <w:szCs w:val="22"/>
        </w:rPr>
        <w:t>Tedd</w:t>
      </w:r>
      <w:proofErr w:type="spellEnd"/>
      <w:r w:rsidR="003862DE">
        <w:rPr>
          <w:b/>
          <w:sz w:val="22"/>
          <w:szCs w:val="22"/>
        </w:rPr>
        <w:t xml:space="preserve"> Riley on electric</w:t>
      </w:r>
      <w:r w:rsidR="00376C45">
        <w:rPr>
          <w:b/>
          <w:sz w:val="22"/>
          <w:szCs w:val="22"/>
        </w:rPr>
        <w:t xml:space="preserve"> separation</w:t>
      </w:r>
      <w:r w:rsidR="003862DE">
        <w:rPr>
          <w:b/>
          <w:sz w:val="22"/>
          <w:szCs w:val="22"/>
        </w:rPr>
        <w:t>.</w:t>
      </w:r>
      <w:r w:rsidR="00376C45">
        <w:rPr>
          <w:b/>
          <w:sz w:val="22"/>
          <w:szCs w:val="22"/>
        </w:rPr>
        <w:t xml:space="preserve"> Mr. Riley will do the electric internally.</w:t>
      </w:r>
      <w:r w:rsidR="00EF552E">
        <w:rPr>
          <w:b/>
          <w:sz w:val="22"/>
          <w:szCs w:val="22"/>
        </w:rPr>
        <w:t xml:space="preserve"> Down the road will need to put in 2 new water lines there. Dollar General will need a 3 phase meter. </w:t>
      </w:r>
      <w:proofErr w:type="gramStart"/>
      <w:r w:rsidR="00EF552E">
        <w:rPr>
          <w:b/>
          <w:sz w:val="22"/>
          <w:szCs w:val="22"/>
        </w:rPr>
        <w:t xml:space="preserve">Will run wire overhead on ST Rd 43 at pole between old </w:t>
      </w:r>
      <w:r w:rsidR="00376C45">
        <w:rPr>
          <w:b/>
          <w:sz w:val="22"/>
          <w:szCs w:val="22"/>
        </w:rPr>
        <w:t>liquor</w:t>
      </w:r>
      <w:r w:rsidR="00EF552E">
        <w:rPr>
          <w:b/>
          <w:sz w:val="22"/>
          <w:szCs w:val="22"/>
        </w:rPr>
        <w:t xml:space="preserve"> store and storage building.</w:t>
      </w:r>
      <w:proofErr w:type="gramEnd"/>
      <w:r w:rsidR="00EF552E">
        <w:rPr>
          <w:b/>
          <w:sz w:val="22"/>
          <w:szCs w:val="22"/>
        </w:rPr>
        <w:t xml:space="preserve"> Move pole at J&amp;J’s back. VP North asked if Emmett checked on the wire </w:t>
      </w:r>
      <w:r w:rsidR="00376C45">
        <w:rPr>
          <w:b/>
          <w:sz w:val="22"/>
          <w:szCs w:val="22"/>
        </w:rPr>
        <w:t>lying</w:t>
      </w:r>
      <w:r w:rsidR="00EF552E">
        <w:rPr>
          <w:b/>
          <w:sz w:val="22"/>
          <w:szCs w:val="22"/>
        </w:rPr>
        <w:t xml:space="preserve"> on a garage roof at 5</w:t>
      </w:r>
      <w:r w:rsidR="00EF552E" w:rsidRPr="00EF552E">
        <w:rPr>
          <w:b/>
          <w:sz w:val="22"/>
          <w:szCs w:val="22"/>
          <w:vertAlign w:val="superscript"/>
        </w:rPr>
        <w:t>th</w:t>
      </w:r>
      <w:r w:rsidR="00EF552E">
        <w:rPr>
          <w:b/>
          <w:sz w:val="22"/>
          <w:szCs w:val="22"/>
        </w:rPr>
        <w:t xml:space="preserve"> &amp; </w:t>
      </w:r>
      <w:r w:rsidR="00C80D01">
        <w:rPr>
          <w:b/>
          <w:sz w:val="22"/>
          <w:szCs w:val="22"/>
        </w:rPr>
        <w:t>Davis</w:t>
      </w:r>
      <w:r w:rsidR="00EF552E">
        <w:rPr>
          <w:b/>
          <w:sz w:val="22"/>
          <w:szCs w:val="22"/>
        </w:rPr>
        <w:t xml:space="preserve"> St.</w:t>
      </w:r>
      <w:r w:rsidR="00C80D01">
        <w:rPr>
          <w:b/>
          <w:sz w:val="22"/>
          <w:szCs w:val="22"/>
        </w:rPr>
        <w:t xml:space="preserve"> Emmett will check it out.</w:t>
      </w:r>
      <w:r w:rsidR="00EF552E">
        <w:rPr>
          <w:b/>
          <w:sz w:val="22"/>
          <w:szCs w:val="22"/>
        </w:rPr>
        <w:t xml:space="preserve">  CM Girard asked if </w:t>
      </w:r>
      <w:r w:rsidR="00EF552E">
        <w:rPr>
          <w:b/>
          <w:sz w:val="22"/>
          <w:szCs w:val="22"/>
        </w:rPr>
        <w:lastRenderedPageBreak/>
        <w:t>Emmett knew why the lights at the Waugh pocket</w:t>
      </w:r>
      <w:r w:rsidR="00907E39">
        <w:rPr>
          <w:b/>
          <w:sz w:val="22"/>
          <w:szCs w:val="22"/>
        </w:rPr>
        <w:t xml:space="preserve"> park</w:t>
      </w:r>
      <w:r w:rsidR="00EF552E">
        <w:rPr>
          <w:b/>
          <w:sz w:val="22"/>
          <w:szCs w:val="22"/>
        </w:rPr>
        <w:t xml:space="preserve"> were off. </w:t>
      </w:r>
      <w:r w:rsidR="00376C45">
        <w:rPr>
          <w:b/>
          <w:sz w:val="22"/>
          <w:szCs w:val="22"/>
        </w:rPr>
        <w:t>They were</w:t>
      </w:r>
      <w:r w:rsidR="00EF552E">
        <w:rPr>
          <w:b/>
          <w:sz w:val="22"/>
          <w:szCs w:val="22"/>
        </w:rPr>
        <w:t xml:space="preserve"> off for about 2 weeks.</w:t>
      </w:r>
      <w:r w:rsidR="00C80D01">
        <w:rPr>
          <w:b/>
          <w:sz w:val="22"/>
          <w:szCs w:val="22"/>
        </w:rPr>
        <w:t xml:space="preserve"> Emmett will check it out.</w:t>
      </w:r>
    </w:p>
    <w:p w:rsidR="00EF552E" w:rsidRDefault="00EF552E" w:rsidP="005C292C">
      <w:pPr>
        <w:spacing w:before="0" w:after="240"/>
        <w:rPr>
          <w:b/>
          <w:sz w:val="22"/>
          <w:szCs w:val="22"/>
        </w:rPr>
      </w:pPr>
      <w:r>
        <w:rPr>
          <w:b/>
          <w:sz w:val="22"/>
          <w:szCs w:val="22"/>
        </w:rPr>
        <w:t>CM Hasser asked Superintendent why the water was brown. Emmett said there were issues with the tower mixer it had shut off. CM Hasser asked if there is way knowing when mixer</w:t>
      </w:r>
      <w:r w:rsidR="00C246B1">
        <w:rPr>
          <w:b/>
          <w:sz w:val="22"/>
          <w:szCs w:val="22"/>
        </w:rPr>
        <w:t xml:space="preserve"> stops running. Emmett said there is indicator </w:t>
      </w:r>
      <w:r w:rsidR="00376C45">
        <w:rPr>
          <w:b/>
          <w:sz w:val="22"/>
          <w:szCs w:val="22"/>
        </w:rPr>
        <w:t>switch</w:t>
      </w:r>
      <w:r w:rsidR="00C246B1">
        <w:rPr>
          <w:b/>
          <w:sz w:val="22"/>
          <w:szCs w:val="22"/>
        </w:rPr>
        <w:t xml:space="preserve"> at water plant.</w:t>
      </w:r>
    </w:p>
    <w:p w:rsidR="0052068B" w:rsidRDefault="00137E07" w:rsidP="0024143A">
      <w:pPr>
        <w:spacing w:before="0" w:after="240"/>
        <w:rPr>
          <w:b/>
          <w:sz w:val="22"/>
          <w:szCs w:val="22"/>
        </w:rPr>
      </w:pPr>
      <w:r>
        <w:rPr>
          <w:b/>
          <w:sz w:val="22"/>
          <w:szCs w:val="22"/>
        </w:rPr>
        <w:t>Eng. Ken Smith reports:</w:t>
      </w:r>
      <w:r w:rsidR="0052068B">
        <w:rPr>
          <w:b/>
          <w:sz w:val="22"/>
          <w:szCs w:val="22"/>
        </w:rPr>
        <w:t xml:space="preserve"> None</w:t>
      </w:r>
      <w:r>
        <w:rPr>
          <w:b/>
          <w:sz w:val="22"/>
          <w:szCs w:val="22"/>
        </w:rPr>
        <w:t xml:space="preserve"> </w:t>
      </w:r>
    </w:p>
    <w:p w:rsidR="00C246B1" w:rsidRDefault="00C246B1" w:rsidP="0024143A">
      <w:pPr>
        <w:spacing w:before="0" w:after="240"/>
        <w:rPr>
          <w:b/>
          <w:sz w:val="22"/>
          <w:szCs w:val="22"/>
        </w:rPr>
      </w:pPr>
      <w:r>
        <w:rPr>
          <w:b/>
          <w:sz w:val="22"/>
          <w:szCs w:val="22"/>
        </w:rPr>
        <w:t>Fire Chief Jason reports: None</w:t>
      </w:r>
    </w:p>
    <w:p w:rsidR="00C246B1" w:rsidRDefault="00C246B1" w:rsidP="0024143A">
      <w:pPr>
        <w:spacing w:before="0" w:after="240"/>
        <w:rPr>
          <w:b/>
          <w:sz w:val="22"/>
          <w:szCs w:val="22"/>
        </w:rPr>
      </w:pPr>
      <w:r>
        <w:rPr>
          <w:b/>
          <w:sz w:val="22"/>
          <w:szCs w:val="22"/>
        </w:rPr>
        <w:t xml:space="preserve">Atty. George Loy provided the Water Utility service Agreement </w:t>
      </w:r>
      <w:r w:rsidR="00376C45">
        <w:rPr>
          <w:b/>
          <w:sz w:val="22"/>
          <w:szCs w:val="22"/>
        </w:rPr>
        <w:t>between</w:t>
      </w:r>
      <w:r>
        <w:rPr>
          <w:b/>
          <w:sz w:val="22"/>
          <w:szCs w:val="22"/>
        </w:rPr>
        <w:t xml:space="preserve"> the Town of Brookston and </w:t>
      </w:r>
      <w:r w:rsidR="00376C45">
        <w:rPr>
          <w:b/>
          <w:sz w:val="22"/>
          <w:szCs w:val="22"/>
        </w:rPr>
        <w:t>Trailer</w:t>
      </w:r>
      <w:r>
        <w:rPr>
          <w:b/>
          <w:sz w:val="22"/>
          <w:szCs w:val="22"/>
        </w:rPr>
        <w:t xml:space="preserve"> Courts for the Town is responsible up to the meter. The meter to property is the pro</w:t>
      </w:r>
      <w:r w:rsidR="00376C45">
        <w:rPr>
          <w:b/>
          <w:sz w:val="22"/>
          <w:szCs w:val="22"/>
        </w:rPr>
        <w:t>perty owner’s respons</w:t>
      </w:r>
      <w:r>
        <w:rPr>
          <w:b/>
          <w:sz w:val="22"/>
          <w:szCs w:val="22"/>
        </w:rPr>
        <w:t>ibility.</w:t>
      </w:r>
      <w:r w:rsidR="00C80D01">
        <w:rPr>
          <w:b/>
          <w:sz w:val="22"/>
          <w:szCs w:val="22"/>
        </w:rPr>
        <w:t xml:space="preserve"> Trailer Court at 504 E. 2</w:t>
      </w:r>
      <w:r w:rsidR="00C80D01" w:rsidRPr="00C80D01">
        <w:rPr>
          <w:b/>
          <w:sz w:val="22"/>
          <w:szCs w:val="22"/>
          <w:vertAlign w:val="superscript"/>
        </w:rPr>
        <w:t>nd</w:t>
      </w:r>
      <w:r w:rsidR="00C80D01">
        <w:rPr>
          <w:b/>
          <w:sz w:val="22"/>
          <w:szCs w:val="22"/>
        </w:rPr>
        <w:t xml:space="preserve"> street is called </w:t>
      </w:r>
      <w:proofErr w:type="spellStart"/>
      <w:r w:rsidR="00C80D01">
        <w:rPr>
          <w:b/>
          <w:sz w:val="22"/>
          <w:szCs w:val="22"/>
        </w:rPr>
        <w:t>Meado</w:t>
      </w:r>
      <w:proofErr w:type="spellEnd"/>
      <w:r w:rsidR="00C80D01">
        <w:rPr>
          <w:b/>
          <w:sz w:val="22"/>
          <w:szCs w:val="22"/>
        </w:rPr>
        <w:t xml:space="preserve"> Vu owned by River Terrace LLC. Clerk-Treasurer said it had been sold and will get the new owner information and send to George. The other trailer court on Fowler Rd is owned by CJ Investments.</w:t>
      </w:r>
      <w:r>
        <w:rPr>
          <w:b/>
          <w:sz w:val="22"/>
          <w:szCs w:val="22"/>
        </w:rPr>
        <w:t xml:space="preserve"> Clerk-Treasurer asked if </w:t>
      </w:r>
      <w:r w:rsidR="00376C45">
        <w:rPr>
          <w:b/>
          <w:sz w:val="22"/>
          <w:szCs w:val="22"/>
        </w:rPr>
        <w:t>Trailer</w:t>
      </w:r>
      <w:r>
        <w:rPr>
          <w:b/>
          <w:sz w:val="22"/>
          <w:szCs w:val="22"/>
        </w:rPr>
        <w:t xml:space="preserve"> Court owner</w:t>
      </w:r>
      <w:r w:rsidR="00C80D01">
        <w:rPr>
          <w:b/>
          <w:sz w:val="22"/>
          <w:szCs w:val="22"/>
        </w:rPr>
        <w:t>s</w:t>
      </w:r>
      <w:r>
        <w:rPr>
          <w:b/>
          <w:sz w:val="22"/>
          <w:szCs w:val="22"/>
        </w:rPr>
        <w:t xml:space="preserve"> can sign this anytime. Atty. George Loy said yes.</w:t>
      </w:r>
    </w:p>
    <w:p w:rsidR="008116EE" w:rsidRDefault="00C92CA2" w:rsidP="0024143A">
      <w:pPr>
        <w:spacing w:before="0" w:after="240"/>
        <w:rPr>
          <w:b/>
          <w:sz w:val="22"/>
          <w:szCs w:val="22"/>
        </w:rPr>
      </w:pPr>
      <w:r>
        <w:rPr>
          <w:b/>
          <w:sz w:val="22"/>
          <w:szCs w:val="22"/>
        </w:rPr>
        <w:t>Marshal</w:t>
      </w:r>
      <w:r w:rsidRPr="003904B7">
        <w:rPr>
          <w:b/>
          <w:sz w:val="22"/>
          <w:szCs w:val="22"/>
        </w:rPr>
        <w:t xml:space="preserve"> Yeoman</w:t>
      </w:r>
      <w:r>
        <w:rPr>
          <w:b/>
          <w:sz w:val="22"/>
          <w:szCs w:val="22"/>
        </w:rPr>
        <w:t xml:space="preserve"> report</w:t>
      </w:r>
      <w:r w:rsidRPr="003904B7">
        <w:rPr>
          <w:b/>
          <w:sz w:val="22"/>
          <w:szCs w:val="22"/>
        </w:rPr>
        <w:t xml:space="preserve">: Patrolled </w:t>
      </w:r>
      <w:r w:rsidR="006723E2">
        <w:rPr>
          <w:b/>
          <w:sz w:val="22"/>
          <w:szCs w:val="22"/>
        </w:rPr>
        <w:t>763</w:t>
      </w:r>
      <w:r w:rsidRPr="003904B7">
        <w:rPr>
          <w:b/>
          <w:sz w:val="22"/>
          <w:szCs w:val="22"/>
        </w:rPr>
        <w:t xml:space="preserve"> miles;</w:t>
      </w:r>
      <w:r>
        <w:rPr>
          <w:b/>
          <w:sz w:val="22"/>
          <w:szCs w:val="22"/>
        </w:rPr>
        <w:t xml:space="preserve"> </w:t>
      </w:r>
      <w:r w:rsidR="004D7B30">
        <w:rPr>
          <w:b/>
          <w:sz w:val="22"/>
          <w:szCs w:val="22"/>
        </w:rPr>
        <w:t>1 case report</w:t>
      </w:r>
      <w:r w:rsidR="003E6536">
        <w:rPr>
          <w:b/>
          <w:sz w:val="22"/>
          <w:szCs w:val="22"/>
        </w:rPr>
        <w:t>;</w:t>
      </w:r>
      <w:r w:rsidR="00243C92">
        <w:rPr>
          <w:b/>
          <w:sz w:val="22"/>
          <w:szCs w:val="22"/>
        </w:rPr>
        <w:t xml:space="preserve"> </w:t>
      </w:r>
      <w:r w:rsidR="004D7B30">
        <w:rPr>
          <w:b/>
          <w:sz w:val="22"/>
          <w:szCs w:val="22"/>
        </w:rPr>
        <w:t>2</w:t>
      </w:r>
      <w:r w:rsidR="00243C92">
        <w:rPr>
          <w:b/>
          <w:sz w:val="22"/>
          <w:szCs w:val="22"/>
        </w:rPr>
        <w:t xml:space="preserve"> crash report</w:t>
      </w:r>
      <w:r w:rsidR="004D7B30">
        <w:rPr>
          <w:b/>
          <w:sz w:val="22"/>
          <w:szCs w:val="22"/>
        </w:rPr>
        <w:t>s</w:t>
      </w:r>
      <w:r w:rsidR="00243C92">
        <w:rPr>
          <w:b/>
          <w:sz w:val="22"/>
          <w:szCs w:val="22"/>
        </w:rPr>
        <w:t>;</w:t>
      </w:r>
      <w:r w:rsidR="003E6536">
        <w:rPr>
          <w:b/>
          <w:sz w:val="22"/>
          <w:szCs w:val="22"/>
        </w:rPr>
        <w:t xml:space="preserve"> </w:t>
      </w:r>
      <w:r w:rsidR="00021509">
        <w:rPr>
          <w:b/>
          <w:sz w:val="22"/>
          <w:szCs w:val="22"/>
        </w:rPr>
        <w:t>3</w:t>
      </w:r>
      <w:r w:rsidR="000A532B">
        <w:rPr>
          <w:b/>
          <w:sz w:val="22"/>
          <w:szCs w:val="22"/>
        </w:rPr>
        <w:t xml:space="preserve"> animal complaint</w:t>
      </w:r>
      <w:r w:rsidR="00243C92">
        <w:rPr>
          <w:b/>
          <w:sz w:val="22"/>
          <w:szCs w:val="22"/>
        </w:rPr>
        <w:t>s</w:t>
      </w:r>
      <w:r w:rsidR="000A532B">
        <w:rPr>
          <w:b/>
          <w:sz w:val="22"/>
          <w:szCs w:val="22"/>
        </w:rPr>
        <w:t xml:space="preserve">; </w:t>
      </w:r>
      <w:r w:rsidR="003E6536">
        <w:rPr>
          <w:b/>
          <w:sz w:val="22"/>
          <w:szCs w:val="22"/>
        </w:rPr>
        <w:t>1 domestic dispute</w:t>
      </w:r>
      <w:r w:rsidR="00727165">
        <w:rPr>
          <w:b/>
          <w:sz w:val="22"/>
          <w:szCs w:val="22"/>
        </w:rPr>
        <w:t xml:space="preserve">; </w:t>
      </w:r>
      <w:r w:rsidR="00021509">
        <w:rPr>
          <w:b/>
          <w:sz w:val="22"/>
          <w:szCs w:val="22"/>
        </w:rPr>
        <w:t>4</w:t>
      </w:r>
      <w:r w:rsidR="000A532B">
        <w:rPr>
          <w:b/>
          <w:sz w:val="22"/>
          <w:szCs w:val="22"/>
        </w:rPr>
        <w:t xml:space="preserve"> disturbance</w:t>
      </w:r>
      <w:r w:rsidR="00021509">
        <w:rPr>
          <w:b/>
          <w:sz w:val="22"/>
          <w:szCs w:val="22"/>
        </w:rPr>
        <w:t>s</w:t>
      </w:r>
      <w:r w:rsidR="00727165">
        <w:rPr>
          <w:b/>
          <w:sz w:val="22"/>
          <w:szCs w:val="22"/>
        </w:rPr>
        <w:t xml:space="preserve">; </w:t>
      </w:r>
      <w:r w:rsidR="00243C92">
        <w:rPr>
          <w:b/>
          <w:sz w:val="22"/>
          <w:szCs w:val="22"/>
        </w:rPr>
        <w:t>4</w:t>
      </w:r>
      <w:r>
        <w:rPr>
          <w:b/>
          <w:sz w:val="22"/>
          <w:szCs w:val="22"/>
        </w:rPr>
        <w:t xml:space="preserve"> traffic complaints;</w:t>
      </w:r>
      <w:r w:rsidR="003E6536">
        <w:rPr>
          <w:b/>
          <w:sz w:val="22"/>
          <w:szCs w:val="22"/>
        </w:rPr>
        <w:t xml:space="preserve">  </w:t>
      </w:r>
      <w:r w:rsidR="00243C92">
        <w:rPr>
          <w:b/>
          <w:sz w:val="22"/>
          <w:szCs w:val="22"/>
        </w:rPr>
        <w:t>2</w:t>
      </w:r>
      <w:r w:rsidR="003E6536">
        <w:rPr>
          <w:b/>
          <w:sz w:val="22"/>
          <w:szCs w:val="22"/>
        </w:rPr>
        <w:t xml:space="preserve"> traffic stops;</w:t>
      </w:r>
      <w:r w:rsidR="00021509">
        <w:rPr>
          <w:b/>
          <w:sz w:val="22"/>
          <w:szCs w:val="22"/>
        </w:rPr>
        <w:t xml:space="preserve"> 2 ordinance violations;</w:t>
      </w:r>
      <w:r w:rsidR="00243C92">
        <w:rPr>
          <w:b/>
          <w:sz w:val="22"/>
          <w:szCs w:val="22"/>
        </w:rPr>
        <w:t xml:space="preserve"> </w:t>
      </w:r>
      <w:r w:rsidR="00021509">
        <w:rPr>
          <w:b/>
          <w:sz w:val="22"/>
          <w:szCs w:val="22"/>
        </w:rPr>
        <w:t>1 abatement</w:t>
      </w:r>
      <w:r w:rsidR="00243C92">
        <w:rPr>
          <w:b/>
          <w:sz w:val="22"/>
          <w:szCs w:val="22"/>
        </w:rPr>
        <w:t xml:space="preserve"> served;</w:t>
      </w:r>
      <w:r w:rsidR="00021509">
        <w:rPr>
          <w:b/>
          <w:sz w:val="22"/>
          <w:szCs w:val="22"/>
        </w:rPr>
        <w:t xml:space="preserve"> 1 criminal case follow-up;</w:t>
      </w:r>
      <w:r w:rsidR="003E6536">
        <w:rPr>
          <w:b/>
          <w:sz w:val="22"/>
          <w:szCs w:val="22"/>
        </w:rPr>
        <w:t xml:space="preserve"> </w:t>
      </w:r>
      <w:r w:rsidR="000A532B">
        <w:rPr>
          <w:b/>
          <w:sz w:val="22"/>
          <w:szCs w:val="22"/>
        </w:rPr>
        <w:t xml:space="preserve"> </w:t>
      </w:r>
      <w:r w:rsidR="00243C92">
        <w:rPr>
          <w:b/>
          <w:sz w:val="22"/>
          <w:szCs w:val="22"/>
        </w:rPr>
        <w:t>2</w:t>
      </w:r>
      <w:r w:rsidR="000A532B">
        <w:rPr>
          <w:b/>
          <w:sz w:val="22"/>
          <w:szCs w:val="22"/>
        </w:rPr>
        <w:t xml:space="preserve"> ordinance violation</w:t>
      </w:r>
      <w:r w:rsidR="00243C92">
        <w:rPr>
          <w:b/>
          <w:sz w:val="22"/>
          <w:szCs w:val="22"/>
        </w:rPr>
        <w:t>s</w:t>
      </w:r>
      <w:r w:rsidR="000A532B">
        <w:rPr>
          <w:b/>
          <w:sz w:val="22"/>
          <w:szCs w:val="22"/>
        </w:rPr>
        <w:t>;</w:t>
      </w:r>
      <w:r w:rsidR="00FC6948">
        <w:rPr>
          <w:b/>
          <w:sz w:val="22"/>
          <w:szCs w:val="22"/>
        </w:rPr>
        <w:t xml:space="preserve"> </w:t>
      </w:r>
      <w:r w:rsidR="00243C92">
        <w:rPr>
          <w:b/>
          <w:sz w:val="22"/>
          <w:szCs w:val="22"/>
        </w:rPr>
        <w:t>1</w:t>
      </w:r>
      <w:r w:rsidR="000A532B">
        <w:rPr>
          <w:b/>
          <w:sz w:val="22"/>
          <w:szCs w:val="22"/>
        </w:rPr>
        <w:t xml:space="preserve"> f</w:t>
      </w:r>
      <w:r w:rsidR="003E6536">
        <w:rPr>
          <w:b/>
          <w:sz w:val="22"/>
          <w:szCs w:val="22"/>
        </w:rPr>
        <w:t>ollow-up ordinance violation</w:t>
      </w:r>
      <w:r w:rsidR="000A532B">
        <w:rPr>
          <w:b/>
          <w:sz w:val="22"/>
          <w:szCs w:val="22"/>
        </w:rPr>
        <w:t>s</w:t>
      </w:r>
      <w:r w:rsidR="00FC6948">
        <w:rPr>
          <w:b/>
          <w:sz w:val="22"/>
          <w:szCs w:val="22"/>
        </w:rPr>
        <w:t>;</w:t>
      </w:r>
      <w:r>
        <w:rPr>
          <w:b/>
          <w:sz w:val="22"/>
          <w:szCs w:val="22"/>
        </w:rPr>
        <w:t xml:space="preserve"> </w:t>
      </w:r>
      <w:r w:rsidR="00021509">
        <w:rPr>
          <w:b/>
          <w:sz w:val="22"/>
          <w:szCs w:val="22"/>
        </w:rPr>
        <w:t>3</w:t>
      </w:r>
      <w:r w:rsidR="00243C92">
        <w:rPr>
          <w:b/>
          <w:sz w:val="22"/>
          <w:szCs w:val="22"/>
        </w:rPr>
        <w:t>2</w:t>
      </w:r>
      <w:r>
        <w:rPr>
          <w:b/>
          <w:sz w:val="22"/>
          <w:szCs w:val="22"/>
        </w:rPr>
        <w:t xml:space="preserve"> other police services.</w:t>
      </w:r>
      <w:r w:rsidR="00B95002">
        <w:rPr>
          <w:b/>
          <w:sz w:val="22"/>
          <w:szCs w:val="22"/>
        </w:rPr>
        <w:t xml:space="preserve"> </w:t>
      </w:r>
      <w:r w:rsidR="00C246B1">
        <w:rPr>
          <w:b/>
          <w:sz w:val="22"/>
          <w:szCs w:val="22"/>
        </w:rPr>
        <w:t xml:space="preserve"> </w:t>
      </w:r>
      <w:proofErr w:type="gramStart"/>
      <w:r w:rsidR="00C246B1">
        <w:rPr>
          <w:b/>
          <w:sz w:val="22"/>
          <w:szCs w:val="22"/>
        </w:rPr>
        <w:t xml:space="preserve">Received resignation from Deputy </w:t>
      </w:r>
      <w:proofErr w:type="spellStart"/>
      <w:r w:rsidR="00C246B1">
        <w:rPr>
          <w:b/>
          <w:sz w:val="22"/>
          <w:szCs w:val="22"/>
        </w:rPr>
        <w:t>Tyyon</w:t>
      </w:r>
      <w:proofErr w:type="spellEnd"/>
      <w:r w:rsidR="00C246B1">
        <w:rPr>
          <w:b/>
          <w:sz w:val="22"/>
          <w:szCs w:val="22"/>
        </w:rPr>
        <w:t xml:space="preserve"> Neal.</w:t>
      </w:r>
      <w:proofErr w:type="gramEnd"/>
      <w:r w:rsidR="00C246B1">
        <w:rPr>
          <w:b/>
          <w:sz w:val="22"/>
          <w:szCs w:val="22"/>
        </w:rPr>
        <w:t xml:space="preserve"> </w:t>
      </w:r>
      <w:r w:rsidR="00C80D01">
        <w:rPr>
          <w:b/>
          <w:sz w:val="22"/>
          <w:szCs w:val="22"/>
        </w:rPr>
        <w:t xml:space="preserve"> The other 2 Deputies that were going to leave in January said they would stay on. </w:t>
      </w:r>
      <w:r w:rsidR="00C246B1">
        <w:rPr>
          <w:b/>
          <w:sz w:val="22"/>
          <w:szCs w:val="22"/>
        </w:rPr>
        <w:t>He would like to hire another part-time officer for now</w:t>
      </w:r>
      <w:r w:rsidR="00C80D01">
        <w:rPr>
          <w:b/>
          <w:sz w:val="22"/>
          <w:szCs w:val="22"/>
        </w:rPr>
        <w:t>.</w:t>
      </w:r>
      <w:r w:rsidR="00C246B1">
        <w:rPr>
          <w:b/>
          <w:sz w:val="22"/>
          <w:szCs w:val="22"/>
        </w:rPr>
        <w:t xml:space="preserve"> </w:t>
      </w:r>
      <w:r w:rsidR="00C80D01">
        <w:rPr>
          <w:b/>
          <w:sz w:val="22"/>
          <w:szCs w:val="22"/>
        </w:rPr>
        <w:t>His</w:t>
      </w:r>
      <w:r w:rsidR="00C246B1">
        <w:rPr>
          <w:b/>
          <w:sz w:val="22"/>
          <w:szCs w:val="22"/>
        </w:rPr>
        <w:t xml:space="preserve"> </w:t>
      </w:r>
      <w:r w:rsidR="00C80D01">
        <w:rPr>
          <w:b/>
          <w:sz w:val="22"/>
          <w:szCs w:val="22"/>
        </w:rPr>
        <w:t>t</w:t>
      </w:r>
      <w:r w:rsidR="00376C45">
        <w:rPr>
          <w:b/>
          <w:sz w:val="22"/>
          <w:szCs w:val="22"/>
        </w:rPr>
        <w:t>hought was</w:t>
      </w:r>
      <w:r w:rsidR="00C246B1">
        <w:rPr>
          <w:b/>
          <w:sz w:val="22"/>
          <w:szCs w:val="22"/>
        </w:rPr>
        <w:t xml:space="preserve"> to check in April of any grants available for a full time officer</w:t>
      </w:r>
      <w:r w:rsidR="00C72707">
        <w:rPr>
          <w:b/>
          <w:sz w:val="22"/>
          <w:szCs w:val="22"/>
        </w:rPr>
        <w:t xml:space="preserve"> for 2024 if possible</w:t>
      </w:r>
      <w:r w:rsidR="00C246B1">
        <w:rPr>
          <w:b/>
          <w:sz w:val="22"/>
          <w:szCs w:val="22"/>
        </w:rPr>
        <w:t>.</w:t>
      </w:r>
    </w:p>
    <w:p w:rsidR="001141F6" w:rsidRDefault="005D3D45" w:rsidP="001141F6">
      <w:pPr>
        <w:spacing w:before="0" w:after="240"/>
        <w:rPr>
          <w:b/>
          <w:sz w:val="22"/>
          <w:szCs w:val="22"/>
        </w:rPr>
      </w:pPr>
      <w:r>
        <w:rPr>
          <w:b/>
          <w:sz w:val="22"/>
          <w:szCs w:val="22"/>
        </w:rPr>
        <w:t>Th</w:t>
      </w:r>
      <w:r w:rsidR="00CF581B" w:rsidRPr="003904B7">
        <w:rPr>
          <w:b/>
          <w:sz w:val="22"/>
          <w:szCs w:val="22"/>
        </w:rPr>
        <w:t xml:space="preserve">ere being no further business, Meeting to be adjourned.  </w:t>
      </w:r>
    </w:p>
    <w:p w:rsidR="00EB074A" w:rsidRDefault="00EB074A" w:rsidP="001141F6">
      <w:pPr>
        <w:spacing w:before="0" w:after="240"/>
        <w:rPr>
          <w:b/>
          <w:sz w:val="22"/>
          <w:szCs w:val="22"/>
        </w:rPr>
      </w:pPr>
    </w:p>
    <w:p w:rsidR="00EB074A" w:rsidRPr="003904B7" w:rsidRDefault="00EB074A" w:rsidP="001141F6">
      <w:pPr>
        <w:spacing w:before="0" w:after="240"/>
        <w:rPr>
          <w:b/>
          <w:sz w:val="22"/>
          <w:szCs w:val="22"/>
        </w:rPr>
      </w:pPr>
    </w:p>
    <w:p w:rsidR="00CF581B" w:rsidRPr="003904B7" w:rsidRDefault="00CF581B" w:rsidP="001141F6">
      <w:pPr>
        <w:spacing w:before="0" w:after="240" w:line="720" w:lineRule="auto"/>
        <w:ind w:firstLine="0"/>
        <w:rPr>
          <w:b/>
          <w:sz w:val="22"/>
          <w:szCs w:val="22"/>
        </w:rPr>
      </w:pPr>
      <w:proofErr w:type="gramStart"/>
      <w:r w:rsidRPr="003904B7">
        <w:rPr>
          <w:b/>
          <w:sz w:val="22"/>
          <w:szCs w:val="22"/>
        </w:rPr>
        <w:t>Pres.</w:t>
      </w:r>
      <w:proofErr w:type="gramEnd"/>
      <w:r w:rsidRPr="003904B7">
        <w:rPr>
          <w:b/>
          <w:sz w:val="22"/>
          <w:szCs w:val="22"/>
        </w:rPr>
        <w:t xml:space="preserve">                                                                                             Clerk-Treasurer</w:t>
      </w:r>
    </w:p>
    <w:p w:rsidR="00ED09C1" w:rsidRPr="003904B7" w:rsidRDefault="00ED09C1" w:rsidP="00673380">
      <w:pPr>
        <w:spacing w:before="0" w:after="240"/>
        <w:rPr>
          <w:b/>
          <w:sz w:val="22"/>
          <w:szCs w:val="22"/>
        </w:rPr>
      </w:pPr>
    </w:p>
    <w:sectPr w:rsidR="00ED09C1" w:rsidRPr="003904B7" w:rsidSect="00A02726">
      <w:headerReference w:type="default" r:id="rId8"/>
      <w:pgSz w:w="12240" w:h="20160" w:code="5"/>
      <w:pgMar w:top="2304" w:right="1440" w:bottom="576" w:left="1296" w:header="864" w:footer="720" w:gutter="100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446" w:rsidRDefault="006F2446" w:rsidP="00B664CE">
      <w:r>
        <w:separator/>
      </w:r>
    </w:p>
  </w:endnote>
  <w:endnote w:type="continuationSeparator" w:id="0">
    <w:p w:rsidR="006F2446" w:rsidRDefault="006F2446" w:rsidP="00B664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446" w:rsidRDefault="006F2446" w:rsidP="00B664CE">
      <w:r>
        <w:separator/>
      </w:r>
    </w:p>
  </w:footnote>
  <w:footnote w:type="continuationSeparator" w:id="0">
    <w:p w:rsidR="006F2446" w:rsidRDefault="006F2446" w:rsidP="00B664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3C" w:rsidRPr="00A71396" w:rsidRDefault="00596B7F" w:rsidP="009F00EA">
    <w:pPr>
      <w:pStyle w:val="Header"/>
      <w:ind w:firstLine="0"/>
      <w:jc w:val="center"/>
      <w:rPr>
        <w:b/>
        <w:sz w:val="52"/>
        <w:szCs w:val="52"/>
      </w:rPr>
    </w:pPr>
    <w:r>
      <w:rPr>
        <w:b/>
        <w:sz w:val="52"/>
        <w:szCs w:val="52"/>
      </w:rPr>
      <w:t>October 12, 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2960"/>
    <w:multiLevelType w:val="hybridMultilevel"/>
    <w:tmpl w:val="0C0471B2"/>
    <w:lvl w:ilvl="0" w:tplc="8E5260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63281F"/>
    <w:multiLevelType w:val="hybridMultilevel"/>
    <w:tmpl w:val="54A6CA68"/>
    <w:lvl w:ilvl="0" w:tplc="152A6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633BD9"/>
    <w:multiLevelType w:val="hybridMultilevel"/>
    <w:tmpl w:val="BF9421F4"/>
    <w:lvl w:ilvl="0" w:tplc="07D4B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AB4511"/>
    <w:multiLevelType w:val="hybridMultilevel"/>
    <w:tmpl w:val="01069F24"/>
    <w:lvl w:ilvl="0" w:tplc="D1261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9673D4"/>
    <w:multiLevelType w:val="hybridMultilevel"/>
    <w:tmpl w:val="B0A09EE8"/>
    <w:lvl w:ilvl="0" w:tplc="6824C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defaultTabStop w:val="720"/>
  <w:drawingGridHorizontalSpacing w:val="120"/>
  <w:displayHorizontalDrawingGridEvery w:val="2"/>
  <w:characterSpacingControl w:val="doNotCompress"/>
  <w:hdrShapeDefaults>
    <o:shapedefaults v:ext="edit" spidmax="2852866"/>
  </w:hdrShapeDefaults>
  <w:footnotePr>
    <w:footnote w:id="-1"/>
    <w:footnote w:id="0"/>
  </w:footnotePr>
  <w:endnotePr>
    <w:endnote w:id="-1"/>
    <w:endnote w:id="0"/>
  </w:endnotePr>
  <w:compat/>
  <w:rsids>
    <w:rsidRoot w:val="008E27BF"/>
    <w:rsid w:val="00000A56"/>
    <w:rsid w:val="00000D4F"/>
    <w:rsid w:val="00001447"/>
    <w:rsid w:val="00001461"/>
    <w:rsid w:val="00001BC2"/>
    <w:rsid w:val="00001CFE"/>
    <w:rsid w:val="000032F7"/>
    <w:rsid w:val="00003993"/>
    <w:rsid w:val="00003C29"/>
    <w:rsid w:val="00004701"/>
    <w:rsid w:val="0000558A"/>
    <w:rsid w:val="0000564A"/>
    <w:rsid w:val="000071ED"/>
    <w:rsid w:val="000073E1"/>
    <w:rsid w:val="00011381"/>
    <w:rsid w:val="000126AA"/>
    <w:rsid w:val="00012B64"/>
    <w:rsid w:val="00012E68"/>
    <w:rsid w:val="00012EBF"/>
    <w:rsid w:val="0001335F"/>
    <w:rsid w:val="00013424"/>
    <w:rsid w:val="00013578"/>
    <w:rsid w:val="0001362D"/>
    <w:rsid w:val="00013D55"/>
    <w:rsid w:val="00013E9E"/>
    <w:rsid w:val="00014B27"/>
    <w:rsid w:val="00014C76"/>
    <w:rsid w:val="00015310"/>
    <w:rsid w:val="000154F1"/>
    <w:rsid w:val="000167C2"/>
    <w:rsid w:val="00016ABD"/>
    <w:rsid w:val="0002027A"/>
    <w:rsid w:val="000208AE"/>
    <w:rsid w:val="00020B0C"/>
    <w:rsid w:val="000213AB"/>
    <w:rsid w:val="00021509"/>
    <w:rsid w:val="0002166A"/>
    <w:rsid w:val="000219B9"/>
    <w:rsid w:val="00021E23"/>
    <w:rsid w:val="00022625"/>
    <w:rsid w:val="000226C4"/>
    <w:rsid w:val="00022A70"/>
    <w:rsid w:val="00022B82"/>
    <w:rsid w:val="000230B2"/>
    <w:rsid w:val="000241E2"/>
    <w:rsid w:val="00024302"/>
    <w:rsid w:val="00024428"/>
    <w:rsid w:val="000262B2"/>
    <w:rsid w:val="00027696"/>
    <w:rsid w:val="00030687"/>
    <w:rsid w:val="000319E7"/>
    <w:rsid w:val="00031BB0"/>
    <w:rsid w:val="00032DFA"/>
    <w:rsid w:val="00033C99"/>
    <w:rsid w:val="00034CCE"/>
    <w:rsid w:val="00035733"/>
    <w:rsid w:val="0003599A"/>
    <w:rsid w:val="00035CE8"/>
    <w:rsid w:val="00035F46"/>
    <w:rsid w:val="000361A8"/>
    <w:rsid w:val="00036B20"/>
    <w:rsid w:val="00036ECF"/>
    <w:rsid w:val="00040066"/>
    <w:rsid w:val="000401FE"/>
    <w:rsid w:val="000404D5"/>
    <w:rsid w:val="00040B01"/>
    <w:rsid w:val="00042369"/>
    <w:rsid w:val="000423F1"/>
    <w:rsid w:val="00042B4A"/>
    <w:rsid w:val="00043171"/>
    <w:rsid w:val="00043797"/>
    <w:rsid w:val="0004449B"/>
    <w:rsid w:val="000448DC"/>
    <w:rsid w:val="00045400"/>
    <w:rsid w:val="000455B9"/>
    <w:rsid w:val="00046399"/>
    <w:rsid w:val="0004685D"/>
    <w:rsid w:val="00046B44"/>
    <w:rsid w:val="0004780D"/>
    <w:rsid w:val="00050159"/>
    <w:rsid w:val="00050720"/>
    <w:rsid w:val="00050808"/>
    <w:rsid w:val="00050F40"/>
    <w:rsid w:val="00052349"/>
    <w:rsid w:val="00052B0A"/>
    <w:rsid w:val="00053274"/>
    <w:rsid w:val="000535BE"/>
    <w:rsid w:val="0005370D"/>
    <w:rsid w:val="00053EED"/>
    <w:rsid w:val="0005435C"/>
    <w:rsid w:val="00054553"/>
    <w:rsid w:val="00054F7A"/>
    <w:rsid w:val="00056439"/>
    <w:rsid w:val="00056604"/>
    <w:rsid w:val="00060AB3"/>
    <w:rsid w:val="00060E8D"/>
    <w:rsid w:val="000611FC"/>
    <w:rsid w:val="00061581"/>
    <w:rsid w:val="00061C94"/>
    <w:rsid w:val="00061F22"/>
    <w:rsid w:val="00062284"/>
    <w:rsid w:val="000622FE"/>
    <w:rsid w:val="0006255E"/>
    <w:rsid w:val="00062845"/>
    <w:rsid w:val="00063112"/>
    <w:rsid w:val="00063564"/>
    <w:rsid w:val="00063678"/>
    <w:rsid w:val="000637B6"/>
    <w:rsid w:val="00064C5E"/>
    <w:rsid w:val="0006531A"/>
    <w:rsid w:val="00065E8F"/>
    <w:rsid w:val="00066A0C"/>
    <w:rsid w:val="00066E78"/>
    <w:rsid w:val="00066EF8"/>
    <w:rsid w:val="000670A7"/>
    <w:rsid w:val="000673C4"/>
    <w:rsid w:val="00070CED"/>
    <w:rsid w:val="00071484"/>
    <w:rsid w:val="000718CC"/>
    <w:rsid w:val="00071DF3"/>
    <w:rsid w:val="00072182"/>
    <w:rsid w:val="000723E9"/>
    <w:rsid w:val="000725D6"/>
    <w:rsid w:val="00072844"/>
    <w:rsid w:val="000731C8"/>
    <w:rsid w:val="00073360"/>
    <w:rsid w:val="00073B5A"/>
    <w:rsid w:val="00073E6A"/>
    <w:rsid w:val="00074041"/>
    <w:rsid w:val="000748A4"/>
    <w:rsid w:val="000751F7"/>
    <w:rsid w:val="00075FCC"/>
    <w:rsid w:val="000761BF"/>
    <w:rsid w:val="0007663F"/>
    <w:rsid w:val="00076701"/>
    <w:rsid w:val="00077BD7"/>
    <w:rsid w:val="00077E2F"/>
    <w:rsid w:val="00082334"/>
    <w:rsid w:val="0008243C"/>
    <w:rsid w:val="0008319D"/>
    <w:rsid w:val="00083BA3"/>
    <w:rsid w:val="000847E5"/>
    <w:rsid w:val="00084DDA"/>
    <w:rsid w:val="00085795"/>
    <w:rsid w:val="00085C0A"/>
    <w:rsid w:val="000861C4"/>
    <w:rsid w:val="00087D53"/>
    <w:rsid w:val="00087DDC"/>
    <w:rsid w:val="000907D1"/>
    <w:rsid w:val="00091692"/>
    <w:rsid w:val="00092460"/>
    <w:rsid w:val="000925CE"/>
    <w:rsid w:val="00092639"/>
    <w:rsid w:val="000927AB"/>
    <w:rsid w:val="00093716"/>
    <w:rsid w:val="00093780"/>
    <w:rsid w:val="0009401D"/>
    <w:rsid w:val="0009468F"/>
    <w:rsid w:val="000951D5"/>
    <w:rsid w:val="0009586A"/>
    <w:rsid w:val="0009591C"/>
    <w:rsid w:val="00096000"/>
    <w:rsid w:val="00097BC3"/>
    <w:rsid w:val="000A0F0F"/>
    <w:rsid w:val="000A188E"/>
    <w:rsid w:val="000A1EB0"/>
    <w:rsid w:val="000A2196"/>
    <w:rsid w:val="000A2E40"/>
    <w:rsid w:val="000A342F"/>
    <w:rsid w:val="000A3DE1"/>
    <w:rsid w:val="000A3F12"/>
    <w:rsid w:val="000A4850"/>
    <w:rsid w:val="000A50BB"/>
    <w:rsid w:val="000A532B"/>
    <w:rsid w:val="000A580D"/>
    <w:rsid w:val="000A6AE7"/>
    <w:rsid w:val="000A7467"/>
    <w:rsid w:val="000A7B60"/>
    <w:rsid w:val="000A7C9E"/>
    <w:rsid w:val="000B0014"/>
    <w:rsid w:val="000B0471"/>
    <w:rsid w:val="000B04B2"/>
    <w:rsid w:val="000B051D"/>
    <w:rsid w:val="000B0705"/>
    <w:rsid w:val="000B0785"/>
    <w:rsid w:val="000B2B4D"/>
    <w:rsid w:val="000B2B5B"/>
    <w:rsid w:val="000B3ADA"/>
    <w:rsid w:val="000B3D25"/>
    <w:rsid w:val="000B47FD"/>
    <w:rsid w:val="000B4D0F"/>
    <w:rsid w:val="000B581A"/>
    <w:rsid w:val="000B584B"/>
    <w:rsid w:val="000B60FC"/>
    <w:rsid w:val="000B6CAC"/>
    <w:rsid w:val="000B7313"/>
    <w:rsid w:val="000B768C"/>
    <w:rsid w:val="000B7D58"/>
    <w:rsid w:val="000C026E"/>
    <w:rsid w:val="000C068C"/>
    <w:rsid w:val="000C1183"/>
    <w:rsid w:val="000C15EC"/>
    <w:rsid w:val="000C1A36"/>
    <w:rsid w:val="000C1BF1"/>
    <w:rsid w:val="000C22E0"/>
    <w:rsid w:val="000C2A04"/>
    <w:rsid w:val="000C3002"/>
    <w:rsid w:val="000C33E2"/>
    <w:rsid w:val="000C3B00"/>
    <w:rsid w:val="000C481A"/>
    <w:rsid w:val="000C5197"/>
    <w:rsid w:val="000C541F"/>
    <w:rsid w:val="000C573C"/>
    <w:rsid w:val="000C5EDB"/>
    <w:rsid w:val="000C7060"/>
    <w:rsid w:val="000C7837"/>
    <w:rsid w:val="000C78C9"/>
    <w:rsid w:val="000D1115"/>
    <w:rsid w:val="000D11CC"/>
    <w:rsid w:val="000D2E0B"/>
    <w:rsid w:val="000D34A2"/>
    <w:rsid w:val="000D3CBF"/>
    <w:rsid w:val="000D51E0"/>
    <w:rsid w:val="000D52DB"/>
    <w:rsid w:val="000D5718"/>
    <w:rsid w:val="000D5926"/>
    <w:rsid w:val="000D6480"/>
    <w:rsid w:val="000D6C01"/>
    <w:rsid w:val="000D708A"/>
    <w:rsid w:val="000D7199"/>
    <w:rsid w:val="000D7A71"/>
    <w:rsid w:val="000D7A7D"/>
    <w:rsid w:val="000E0364"/>
    <w:rsid w:val="000E059C"/>
    <w:rsid w:val="000E06A8"/>
    <w:rsid w:val="000E0D42"/>
    <w:rsid w:val="000E13E9"/>
    <w:rsid w:val="000E1636"/>
    <w:rsid w:val="000E176E"/>
    <w:rsid w:val="000E210D"/>
    <w:rsid w:val="000E21D1"/>
    <w:rsid w:val="000E248E"/>
    <w:rsid w:val="000E2807"/>
    <w:rsid w:val="000E29F7"/>
    <w:rsid w:val="000E2B90"/>
    <w:rsid w:val="000E4048"/>
    <w:rsid w:val="000E414D"/>
    <w:rsid w:val="000E432E"/>
    <w:rsid w:val="000E4C2C"/>
    <w:rsid w:val="000E54CA"/>
    <w:rsid w:val="000E5E55"/>
    <w:rsid w:val="000E658E"/>
    <w:rsid w:val="000E6DAF"/>
    <w:rsid w:val="000E731F"/>
    <w:rsid w:val="000F0BCD"/>
    <w:rsid w:val="000F12DB"/>
    <w:rsid w:val="000F1AF0"/>
    <w:rsid w:val="000F245D"/>
    <w:rsid w:val="000F3C62"/>
    <w:rsid w:val="000F4262"/>
    <w:rsid w:val="000F63AD"/>
    <w:rsid w:val="000F68A2"/>
    <w:rsid w:val="000F6B88"/>
    <w:rsid w:val="000F7916"/>
    <w:rsid w:val="000F799B"/>
    <w:rsid w:val="000F7B9A"/>
    <w:rsid w:val="00100279"/>
    <w:rsid w:val="00100D47"/>
    <w:rsid w:val="00101259"/>
    <w:rsid w:val="0010140B"/>
    <w:rsid w:val="00102D6A"/>
    <w:rsid w:val="001034F3"/>
    <w:rsid w:val="00103BF9"/>
    <w:rsid w:val="001043A2"/>
    <w:rsid w:val="0010490F"/>
    <w:rsid w:val="0010498F"/>
    <w:rsid w:val="00105AD0"/>
    <w:rsid w:val="00105AF2"/>
    <w:rsid w:val="00105B6F"/>
    <w:rsid w:val="00105E71"/>
    <w:rsid w:val="001060A9"/>
    <w:rsid w:val="00106AF2"/>
    <w:rsid w:val="001079E4"/>
    <w:rsid w:val="00107F9F"/>
    <w:rsid w:val="00110690"/>
    <w:rsid w:val="00110B55"/>
    <w:rsid w:val="00110F21"/>
    <w:rsid w:val="00111788"/>
    <w:rsid w:val="001120C8"/>
    <w:rsid w:val="0011242D"/>
    <w:rsid w:val="00112732"/>
    <w:rsid w:val="001127B2"/>
    <w:rsid w:val="0011298F"/>
    <w:rsid w:val="00112A1B"/>
    <w:rsid w:val="00112FBB"/>
    <w:rsid w:val="00113801"/>
    <w:rsid w:val="00113B8A"/>
    <w:rsid w:val="00113FCA"/>
    <w:rsid w:val="001141F6"/>
    <w:rsid w:val="00114DCE"/>
    <w:rsid w:val="00114F37"/>
    <w:rsid w:val="0011680D"/>
    <w:rsid w:val="0011686F"/>
    <w:rsid w:val="00117322"/>
    <w:rsid w:val="00117818"/>
    <w:rsid w:val="001201E4"/>
    <w:rsid w:val="001203CC"/>
    <w:rsid w:val="0012069B"/>
    <w:rsid w:val="001217F2"/>
    <w:rsid w:val="0012193D"/>
    <w:rsid w:val="00121968"/>
    <w:rsid w:val="00121FAE"/>
    <w:rsid w:val="00122248"/>
    <w:rsid w:val="00122856"/>
    <w:rsid w:val="00122995"/>
    <w:rsid w:val="00122FE3"/>
    <w:rsid w:val="0012354D"/>
    <w:rsid w:val="00125399"/>
    <w:rsid w:val="001258F1"/>
    <w:rsid w:val="00125ABD"/>
    <w:rsid w:val="00125E98"/>
    <w:rsid w:val="00125F20"/>
    <w:rsid w:val="00126ADB"/>
    <w:rsid w:val="00126AE7"/>
    <w:rsid w:val="00126D07"/>
    <w:rsid w:val="0012729D"/>
    <w:rsid w:val="00130103"/>
    <w:rsid w:val="00130642"/>
    <w:rsid w:val="0013097C"/>
    <w:rsid w:val="00130BF8"/>
    <w:rsid w:val="001310EE"/>
    <w:rsid w:val="00131FD3"/>
    <w:rsid w:val="00132354"/>
    <w:rsid w:val="00132595"/>
    <w:rsid w:val="00132605"/>
    <w:rsid w:val="00132EB7"/>
    <w:rsid w:val="00133703"/>
    <w:rsid w:val="00133C0F"/>
    <w:rsid w:val="00133FFD"/>
    <w:rsid w:val="00134CD5"/>
    <w:rsid w:val="00134EFD"/>
    <w:rsid w:val="00135143"/>
    <w:rsid w:val="001355DA"/>
    <w:rsid w:val="00136268"/>
    <w:rsid w:val="0013677F"/>
    <w:rsid w:val="00136F11"/>
    <w:rsid w:val="00136F19"/>
    <w:rsid w:val="0013775D"/>
    <w:rsid w:val="00137BDB"/>
    <w:rsid w:val="00137CAB"/>
    <w:rsid w:val="00137E07"/>
    <w:rsid w:val="00137E92"/>
    <w:rsid w:val="001404FE"/>
    <w:rsid w:val="00140994"/>
    <w:rsid w:val="00140A50"/>
    <w:rsid w:val="00140DEA"/>
    <w:rsid w:val="00141489"/>
    <w:rsid w:val="00141A7A"/>
    <w:rsid w:val="00141B56"/>
    <w:rsid w:val="00141BB9"/>
    <w:rsid w:val="00141D02"/>
    <w:rsid w:val="0014268B"/>
    <w:rsid w:val="00142709"/>
    <w:rsid w:val="00142EE8"/>
    <w:rsid w:val="0014359C"/>
    <w:rsid w:val="00143C98"/>
    <w:rsid w:val="00144122"/>
    <w:rsid w:val="0014429E"/>
    <w:rsid w:val="0014461B"/>
    <w:rsid w:val="00144CBB"/>
    <w:rsid w:val="00144F83"/>
    <w:rsid w:val="00145776"/>
    <w:rsid w:val="00145AB2"/>
    <w:rsid w:val="001467DD"/>
    <w:rsid w:val="0014741B"/>
    <w:rsid w:val="0014771B"/>
    <w:rsid w:val="001477EC"/>
    <w:rsid w:val="001505B0"/>
    <w:rsid w:val="0015077E"/>
    <w:rsid w:val="00151299"/>
    <w:rsid w:val="00151B83"/>
    <w:rsid w:val="00152063"/>
    <w:rsid w:val="001527D1"/>
    <w:rsid w:val="00152883"/>
    <w:rsid w:val="00153602"/>
    <w:rsid w:val="00155848"/>
    <w:rsid w:val="001564DB"/>
    <w:rsid w:val="001573C4"/>
    <w:rsid w:val="00157471"/>
    <w:rsid w:val="00157690"/>
    <w:rsid w:val="00157A39"/>
    <w:rsid w:val="00157D02"/>
    <w:rsid w:val="00160387"/>
    <w:rsid w:val="001603BA"/>
    <w:rsid w:val="00161595"/>
    <w:rsid w:val="00161698"/>
    <w:rsid w:val="00161ACC"/>
    <w:rsid w:val="00162451"/>
    <w:rsid w:val="0016289C"/>
    <w:rsid w:val="00162E5A"/>
    <w:rsid w:val="001649A8"/>
    <w:rsid w:val="001669F3"/>
    <w:rsid w:val="00166A0C"/>
    <w:rsid w:val="00167057"/>
    <w:rsid w:val="0016728B"/>
    <w:rsid w:val="0016757B"/>
    <w:rsid w:val="001675F5"/>
    <w:rsid w:val="001704A6"/>
    <w:rsid w:val="00170D4E"/>
    <w:rsid w:val="00170F93"/>
    <w:rsid w:val="00171123"/>
    <w:rsid w:val="00171416"/>
    <w:rsid w:val="0017163F"/>
    <w:rsid w:val="00171C5B"/>
    <w:rsid w:val="00171EB0"/>
    <w:rsid w:val="00172425"/>
    <w:rsid w:val="00172505"/>
    <w:rsid w:val="001733C6"/>
    <w:rsid w:val="00174382"/>
    <w:rsid w:val="001746CA"/>
    <w:rsid w:val="00174A23"/>
    <w:rsid w:val="001750D3"/>
    <w:rsid w:val="00175522"/>
    <w:rsid w:val="00175C0A"/>
    <w:rsid w:val="00176014"/>
    <w:rsid w:val="001767AA"/>
    <w:rsid w:val="00177584"/>
    <w:rsid w:val="00177CE4"/>
    <w:rsid w:val="00177D75"/>
    <w:rsid w:val="00177D9D"/>
    <w:rsid w:val="00180428"/>
    <w:rsid w:val="00180711"/>
    <w:rsid w:val="00180B85"/>
    <w:rsid w:val="00181A81"/>
    <w:rsid w:val="00181D5D"/>
    <w:rsid w:val="00181E2D"/>
    <w:rsid w:val="001821C4"/>
    <w:rsid w:val="00182603"/>
    <w:rsid w:val="0018292D"/>
    <w:rsid w:val="00183582"/>
    <w:rsid w:val="00183F98"/>
    <w:rsid w:val="001846B4"/>
    <w:rsid w:val="001847E8"/>
    <w:rsid w:val="00184EFA"/>
    <w:rsid w:val="001852C6"/>
    <w:rsid w:val="001856BA"/>
    <w:rsid w:val="001868F4"/>
    <w:rsid w:val="001868FC"/>
    <w:rsid w:val="00190D41"/>
    <w:rsid w:val="00190FF1"/>
    <w:rsid w:val="001911A3"/>
    <w:rsid w:val="00191731"/>
    <w:rsid w:val="00191A02"/>
    <w:rsid w:val="00191C60"/>
    <w:rsid w:val="00191D93"/>
    <w:rsid w:val="00191EA0"/>
    <w:rsid w:val="00192CE1"/>
    <w:rsid w:val="00193273"/>
    <w:rsid w:val="00193B5C"/>
    <w:rsid w:val="00194266"/>
    <w:rsid w:val="00194395"/>
    <w:rsid w:val="00194773"/>
    <w:rsid w:val="001948F1"/>
    <w:rsid w:val="00195594"/>
    <w:rsid w:val="00196974"/>
    <w:rsid w:val="00196CB6"/>
    <w:rsid w:val="001970A2"/>
    <w:rsid w:val="0019745B"/>
    <w:rsid w:val="00197A75"/>
    <w:rsid w:val="001A06AE"/>
    <w:rsid w:val="001A0BA4"/>
    <w:rsid w:val="001A1573"/>
    <w:rsid w:val="001A1ACD"/>
    <w:rsid w:val="001A2709"/>
    <w:rsid w:val="001A2DD8"/>
    <w:rsid w:val="001A320A"/>
    <w:rsid w:val="001A36C4"/>
    <w:rsid w:val="001A3EAC"/>
    <w:rsid w:val="001A4579"/>
    <w:rsid w:val="001A47C8"/>
    <w:rsid w:val="001A4C3E"/>
    <w:rsid w:val="001A54E2"/>
    <w:rsid w:val="001A5AD8"/>
    <w:rsid w:val="001A5CC0"/>
    <w:rsid w:val="001A622C"/>
    <w:rsid w:val="001A6DCC"/>
    <w:rsid w:val="001A76C8"/>
    <w:rsid w:val="001A7BA0"/>
    <w:rsid w:val="001A7FD1"/>
    <w:rsid w:val="001B0290"/>
    <w:rsid w:val="001B0532"/>
    <w:rsid w:val="001B0934"/>
    <w:rsid w:val="001B123F"/>
    <w:rsid w:val="001B1726"/>
    <w:rsid w:val="001B1D01"/>
    <w:rsid w:val="001B1E50"/>
    <w:rsid w:val="001B3538"/>
    <w:rsid w:val="001B3865"/>
    <w:rsid w:val="001B409D"/>
    <w:rsid w:val="001B447E"/>
    <w:rsid w:val="001B4AE2"/>
    <w:rsid w:val="001B502C"/>
    <w:rsid w:val="001B5145"/>
    <w:rsid w:val="001B5322"/>
    <w:rsid w:val="001B55DF"/>
    <w:rsid w:val="001B582F"/>
    <w:rsid w:val="001B6076"/>
    <w:rsid w:val="001B73A6"/>
    <w:rsid w:val="001B73F1"/>
    <w:rsid w:val="001B751D"/>
    <w:rsid w:val="001B7CD1"/>
    <w:rsid w:val="001C0595"/>
    <w:rsid w:val="001C0B68"/>
    <w:rsid w:val="001C104C"/>
    <w:rsid w:val="001C106B"/>
    <w:rsid w:val="001C11BA"/>
    <w:rsid w:val="001C15E2"/>
    <w:rsid w:val="001C2A27"/>
    <w:rsid w:val="001C3058"/>
    <w:rsid w:val="001C30D8"/>
    <w:rsid w:val="001C3103"/>
    <w:rsid w:val="001C33CB"/>
    <w:rsid w:val="001C3BF8"/>
    <w:rsid w:val="001C3CB6"/>
    <w:rsid w:val="001C43CE"/>
    <w:rsid w:val="001C45EA"/>
    <w:rsid w:val="001C4BE7"/>
    <w:rsid w:val="001C53C7"/>
    <w:rsid w:val="001C59DB"/>
    <w:rsid w:val="001C5CFE"/>
    <w:rsid w:val="001C5E5E"/>
    <w:rsid w:val="001C5FEF"/>
    <w:rsid w:val="001C7083"/>
    <w:rsid w:val="001C7505"/>
    <w:rsid w:val="001D0262"/>
    <w:rsid w:val="001D03AA"/>
    <w:rsid w:val="001D08F4"/>
    <w:rsid w:val="001D198C"/>
    <w:rsid w:val="001D1E7F"/>
    <w:rsid w:val="001D2066"/>
    <w:rsid w:val="001D2540"/>
    <w:rsid w:val="001D2677"/>
    <w:rsid w:val="001D2D87"/>
    <w:rsid w:val="001D342F"/>
    <w:rsid w:val="001D54F3"/>
    <w:rsid w:val="001D56C9"/>
    <w:rsid w:val="001D58D7"/>
    <w:rsid w:val="001D62E0"/>
    <w:rsid w:val="001D6479"/>
    <w:rsid w:val="001D6803"/>
    <w:rsid w:val="001E02E5"/>
    <w:rsid w:val="001E0419"/>
    <w:rsid w:val="001E06D8"/>
    <w:rsid w:val="001E08F5"/>
    <w:rsid w:val="001E0D31"/>
    <w:rsid w:val="001E0F8A"/>
    <w:rsid w:val="001E1F3B"/>
    <w:rsid w:val="001E2289"/>
    <w:rsid w:val="001E234D"/>
    <w:rsid w:val="001E26E1"/>
    <w:rsid w:val="001E2840"/>
    <w:rsid w:val="001E2CF6"/>
    <w:rsid w:val="001E2F92"/>
    <w:rsid w:val="001E3F5D"/>
    <w:rsid w:val="001E5EAE"/>
    <w:rsid w:val="001E639D"/>
    <w:rsid w:val="001E6A67"/>
    <w:rsid w:val="001E6DE5"/>
    <w:rsid w:val="001E7983"/>
    <w:rsid w:val="001E7C46"/>
    <w:rsid w:val="001E7C4C"/>
    <w:rsid w:val="001E7DB6"/>
    <w:rsid w:val="001F0FFF"/>
    <w:rsid w:val="001F1607"/>
    <w:rsid w:val="001F189E"/>
    <w:rsid w:val="001F1988"/>
    <w:rsid w:val="001F1B8F"/>
    <w:rsid w:val="001F1F50"/>
    <w:rsid w:val="001F2489"/>
    <w:rsid w:val="001F2769"/>
    <w:rsid w:val="001F2B4A"/>
    <w:rsid w:val="001F2BE0"/>
    <w:rsid w:val="001F2FD9"/>
    <w:rsid w:val="001F34B5"/>
    <w:rsid w:val="001F3936"/>
    <w:rsid w:val="001F4243"/>
    <w:rsid w:val="001F4F5C"/>
    <w:rsid w:val="001F50E1"/>
    <w:rsid w:val="001F5174"/>
    <w:rsid w:val="001F54E7"/>
    <w:rsid w:val="001F5FAF"/>
    <w:rsid w:val="001F6017"/>
    <w:rsid w:val="001F6160"/>
    <w:rsid w:val="001F6496"/>
    <w:rsid w:val="001F6BA9"/>
    <w:rsid w:val="001F6CFC"/>
    <w:rsid w:val="001F6EEF"/>
    <w:rsid w:val="001F7E80"/>
    <w:rsid w:val="002002DA"/>
    <w:rsid w:val="00201940"/>
    <w:rsid w:val="00201B18"/>
    <w:rsid w:val="00201D1B"/>
    <w:rsid w:val="00202F46"/>
    <w:rsid w:val="002030E8"/>
    <w:rsid w:val="00204AFC"/>
    <w:rsid w:val="00204C99"/>
    <w:rsid w:val="0020536E"/>
    <w:rsid w:val="002056A0"/>
    <w:rsid w:val="002059FD"/>
    <w:rsid w:val="00205EFE"/>
    <w:rsid w:val="002060D6"/>
    <w:rsid w:val="00206175"/>
    <w:rsid w:val="00206CDD"/>
    <w:rsid w:val="00207014"/>
    <w:rsid w:val="0020735F"/>
    <w:rsid w:val="002100CF"/>
    <w:rsid w:val="002104D4"/>
    <w:rsid w:val="0021149F"/>
    <w:rsid w:val="0021202E"/>
    <w:rsid w:val="00212409"/>
    <w:rsid w:val="002128D9"/>
    <w:rsid w:val="00213225"/>
    <w:rsid w:val="00214568"/>
    <w:rsid w:val="002147F9"/>
    <w:rsid w:val="00214C83"/>
    <w:rsid w:val="00214D42"/>
    <w:rsid w:val="00216247"/>
    <w:rsid w:val="00216430"/>
    <w:rsid w:val="00217DEE"/>
    <w:rsid w:val="0022007E"/>
    <w:rsid w:val="00220359"/>
    <w:rsid w:val="00220589"/>
    <w:rsid w:val="002211EA"/>
    <w:rsid w:val="002217A2"/>
    <w:rsid w:val="00221B67"/>
    <w:rsid w:val="00222028"/>
    <w:rsid w:val="00222544"/>
    <w:rsid w:val="0022280F"/>
    <w:rsid w:val="00222BF0"/>
    <w:rsid w:val="0022332C"/>
    <w:rsid w:val="00223538"/>
    <w:rsid w:val="002246BF"/>
    <w:rsid w:val="002260EC"/>
    <w:rsid w:val="0022631F"/>
    <w:rsid w:val="002268AE"/>
    <w:rsid w:val="00226E1E"/>
    <w:rsid w:val="00226FF6"/>
    <w:rsid w:val="0022793A"/>
    <w:rsid w:val="00230444"/>
    <w:rsid w:val="00230548"/>
    <w:rsid w:val="00230F9F"/>
    <w:rsid w:val="00231147"/>
    <w:rsid w:val="00231247"/>
    <w:rsid w:val="0023132C"/>
    <w:rsid w:val="002314E2"/>
    <w:rsid w:val="00231877"/>
    <w:rsid w:val="00231C27"/>
    <w:rsid w:val="002325B8"/>
    <w:rsid w:val="0023285B"/>
    <w:rsid w:val="00232C37"/>
    <w:rsid w:val="00232FDF"/>
    <w:rsid w:val="002331D7"/>
    <w:rsid w:val="00233274"/>
    <w:rsid w:val="00234A9B"/>
    <w:rsid w:val="00235521"/>
    <w:rsid w:val="00235A16"/>
    <w:rsid w:val="00235A57"/>
    <w:rsid w:val="00236707"/>
    <w:rsid w:val="002369FA"/>
    <w:rsid w:val="00236E81"/>
    <w:rsid w:val="00236F76"/>
    <w:rsid w:val="002370EE"/>
    <w:rsid w:val="002376BC"/>
    <w:rsid w:val="002376DB"/>
    <w:rsid w:val="0024051C"/>
    <w:rsid w:val="0024143A"/>
    <w:rsid w:val="00241A33"/>
    <w:rsid w:val="00241C39"/>
    <w:rsid w:val="00241C57"/>
    <w:rsid w:val="00242B6A"/>
    <w:rsid w:val="00242BD4"/>
    <w:rsid w:val="002430C0"/>
    <w:rsid w:val="00243489"/>
    <w:rsid w:val="00243573"/>
    <w:rsid w:val="00243AB6"/>
    <w:rsid w:val="00243C92"/>
    <w:rsid w:val="00244A01"/>
    <w:rsid w:val="00244C15"/>
    <w:rsid w:val="00244F13"/>
    <w:rsid w:val="002454D4"/>
    <w:rsid w:val="0024632F"/>
    <w:rsid w:val="0024654F"/>
    <w:rsid w:val="0024658A"/>
    <w:rsid w:val="00246A6C"/>
    <w:rsid w:val="002470AB"/>
    <w:rsid w:val="002471B5"/>
    <w:rsid w:val="0024720B"/>
    <w:rsid w:val="00250698"/>
    <w:rsid w:val="002509D8"/>
    <w:rsid w:val="0025100B"/>
    <w:rsid w:val="0025115F"/>
    <w:rsid w:val="002515EE"/>
    <w:rsid w:val="002525D7"/>
    <w:rsid w:val="0025273B"/>
    <w:rsid w:val="002527CE"/>
    <w:rsid w:val="00253302"/>
    <w:rsid w:val="00253BF3"/>
    <w:rsid w:val="00254356"/>
    <w:rsid w:val="00254FD8"/>
    <w:rsid w:val="00255589"/>
    <w:rsid w:val="00255811"/>
    <w:rsid w:val="00256468"/>
    <w:rsid w:val="00256F7B"/>
    <w:rsid w:val="00257644"/>
    <w:rsid w:val="0025796D"/>
    <w:rsid w:val="00257C70"/>
    <w:rsid w:val="002607CA"/>
    <w:rsid w:val="002612A1"/>
    <w:rsid w:val="002615FB"/>
    <w:rsid w:val="00262954"/>
    <w:rsid w:val="00262957"/>
    <w:rsid w:val="00262987"/>
    <w:rsid w:val="00263B0B"/>
    <w:rsid w:val="00264EF4"/>
    <w:rsid w:val="00266064"/>
    <w:rsid w:val="00267300"/>
    <w:rsid w:val="00267D07"/>
    <w:rsid w:val="00267DE9"/>
    <w:rsid w:val="00270985"/>
    <w:rsid w:val="00271423"/>
    <w:rsid w:val="0027209F"/>
    <w:rsid w:val="002724B5"/>
    <w:rsid w:val="00272A1B"/>
    <w:rsid w:val="00272B98"/>
    <w:rsid w:val="0027377A"/>
    <w:rsid w:val="00273884"/>
    <w:rsid w:val="0027388B"/>
    <w:rsid w:val="00273A94"/>
    <w:rsid w:val="0027452D"/>
    <w:rsid w:val="002746CE"/>
    <w:rsid w:val="00275438"/>
    <w:rsid w:val="002756C0"/>
    <w:rsid w:val="0027574C"/>
    <w:rsid w:val="00275979"/>
    <w:rsid w:val="00275CE6"/>
    <w:rsid w:val="00276B5D"/>
    <w:rsid w:val="00276FE1"/>
    <w:rsid w:val="00277DB3"/>
    <w:rsid w:val="00280234"/>
    <w:rsid w:val="00280E4C"/>
    <w:rsid w:val="002835F7"/>
    <w:rsid w:val="00283BAA"/>
    <w:rsid w:val="0028457C"/>
    <w:rsid w:val="0028464E"/>
    <w:rsid w:val="00284A02"/>
    <w:rsid w:val="00284A23"/>
    <w:rsid w:val="00284BC3"/>
    <w:rsid w:val="00285166"/>
    <w:rsid w:val="00285740"/>
    <w:rsid w:val="00285D96"/>
    <w:rsid w:val="00286113"/>
    <w:rsid w:val="00286C9E"/>
    <w:rsid w:val="00286F2B"/>
    <w:rsid w:val="00287290"/>
    <w:rsid w:val="002876F4"/>
    <w:rsid w:val="00287831"/>
    <w:rsid w:val="002909BB"/>
    <w:rsid w:val="00290DD8"/>
    <w:rsid w:val="00290E9F"/>
    <w:rsid w:val="002917B1"/>
    <w:rsid w:val="00291885"/>
    <w:rsid w:val="00292F13"/>
    <w:rsid w:val="002930D0"/>
    <w:rsid w:val="00293AD2"/>
    <w:rsid w:val="00293C8D"/>
    <w:rsid w:val="002940D8"/>
    <w:rsid w:val="00294B14"/>
    <w:rsid w:val="00295DD9"/>
    <w:rsid w:val="0029638D"/>
    <w:rsid w:val="002964B3"/>
    <w:rsid w:val="00297AA3"/>
    <w:rsid w:val="002A056E"/>
    <w:rsid w:val="002A094E"/>
    <w:rsid w:val="002A0E9F"/>
    <w:rsid w:val="002A17B8"/>
    <w:rsid w:val="002A1966"/>
    <w:rsid w:val="002A1DE4"/>
    <w:rsid w:val="002A25D8"/>
    <w:rsid w:val="002A2EEE"/>
    <w:rsid w:val="002A32A6"/>
    <w:rsid w:val="002A3F73"/>
    <w:rsid w:val="002A44C1"/>
    <w:rsid w:val="002A4ECC"/>
    <w:rsid w:val="002A53D5"/>
    <w:rsid w:val="002A5472"/>
    <w:rsid w:val="002A553F"/>
    <w:rsid w:val="002A5B94"/>
    <w:rsid w:val="002A6119"/>
    <w:rsid w:val="002A6AA1"/>
    <w:rsid w:val="002A6ADC"/>
    <w:rsid w:val="002A6D0C"/>
    <w:rsid w:val="002A7FDF"/>
    <w:rsid w:val="002B0153"/>
    <w:rsid w:val="002B0B63"/>
    <w:rsid w:val="002B0E00"/>
    <w:rsid w:val="002B1263"/>
    <w:rsid w:val="002B1F9C"/>
    <w:rsid w:val="002B210C"/>
    <w:rsid w:val="002B2209"/>
    <w:rsid w:val="002B2C22"/>
    <w:rsid w:val="002B3338"/>
    <w:rsid w:val="002B38F5"/>
    <w:rsid w:val="002B3EB4"/>
    <w:rsid w:val="002B4A5F"/>
    <w:rsid w:val="002B58A3"/>
    <w:rsid w:val="002B5976"/>
    <w:rsid w:val="002B5EA9"/>
    <w:rsid w:val="002B60A5"/>
    <w:rsid w:val="002B60EF"/>
    <w:rsid w:val="002B6909"/>
    <w:rsid w:val="002B6CDC"/>
    <w:rsid w:val="002B7E03"/>
    <w:rsid w:val="002C0276"/>
    <w:rsid w:val="002C034A"/>
    <w:rsid w:val="002C03BC"/>
    <w:rsid w:val="002C0F41"/>
    <w:rsid w:val="002C1A92"/>
    <w:rsid w:val="002C1AA9"/>
    <w:rsid w:val="002C1F68"/>
    <w:rsid w:val="002C32C0"/>
    <w:rsid w:val="002C34DB"/>
    <w:rsid w:val="002C3ECE"/>
    <w:rsid w:val="002C474A"/>
    <w:rsid w:val="002C4787"/>
    <w:rsid w:val="002C486A"/>
    <w:rsid w:val="002C488D"/>
    <w:rsid w:val="002C48FB"/>
    <w:rsid w:val="002C4976"/>
    <w:rsid w:val="002C51A8"/>
    <w:rsid w:val="002C5CCA"/>
    <w:rsid w:val="002C6928"/>
    <w:rsid w:val="002C7019"/>
    <w:rsid w:val="002C7DAB"/>
    <w:rsid w:val="002D0196"/>
    <w:rsid w:val="002D0399"/>
    <w:rsid w:val="002D05A6"/>
    <w:rsid w:val="002D05D0"/>
    <w:rsid w:val="002D1706"/>
    <w:rsid w:val="002D1FBD"/>
    <w:rsid w:val="002D294E"/>
    <w:rsid w:val="002D29BC"/>
    <w:rsid w:val="002D33B6"/>
    <w:rsid w:val="002D4167"/>
    <w:rsid w:val="002D4202"/>
    <w:rsid w:val="002D4DAD"/>
    <w:rsid w:val="002D558B"/>
    <w:rsid w:val="002D595D"/>
    <w:rsid w:val="002D5BC1"/>
    <w:rsid w:val="002D5DED"/>
    <w:rsid w:val="002D63C4"/>
    <w:rsid w:val="002D692C"/>
    <w:rsid w:val="002E010A"/>
    <w:rsid w:val="002E0177"/>
    <w:rsid w:val="002E2CF5"/>
    <w:rsid w:val="002E31BD"/>
    <w:rsid w:val="002E391E"/>
    <w:rsid w:val="002E3BAE"/>
    <w:rsid w:val="002E4904"/>
    <w:rsid w:val="002E4C61"/>
    <w:rsid w:val="002E5F3F"/>
    <w:rsid w:val="002E6571"/>
    <w:rsid w:val="002E65C4"/>
    <w:rsid w:val="002E6A3A"/>
    <w:rsid w:val="002E78A0"/>
    <w:rsid w:val="002E7D36"/>
    <w:rsid w:val="002F026B"/>
    <w:rsid w:val="002F0276"/>
    <w:rsid w:val="002F1046"/>
    <w:rsid w:val="002F1069"/>
    <w:rsid w:val="002F151F"/>
    <w:rsid w:val="002F18B6"/>
    <w:rsid w:val="002F1EDD"/>
    <w:rsid w:val="002F2383"/>
    <w:rsid w:val="002F2823"/>
    <w:rsid w:val="002F2CBA"/>
    <w:rsid w:val="002F33BD"/>
    <w:rsid w:val="002F364B"/>
    <w:rsid w:val="002F3BCF"/>
    <w:rsid w:val="002F43A6"/>
    <w:rsid w:val="002F5745"/>
    <w:rsid w:val="002F5E0B"/>
    <w:rsid w:val="002F67F5"/>
    <w:rsid w:val="002F6861"/>
    <w:rsid w:val="002F6FBF"/>
    <w:rsid w:val="002F7468"/>
    <w:rsid w:val="002F77A8"/>
    <w:rsid w:val="002F7FD9"/>
    <w:rsid w:val="00300CD6"/>
    <w:rsid w:val="00301262"/>
    <w:rsid w:val="00301B62"/>
    <w:rsid w:val="00301CA2"/>
    <w:rsid w:val="00302553"/>
    <w:rsid w:val="003025A5"/>
    <w:rsid w:val="00302A74"/>
    <w:rsid w:val="00302E83"/>
    <w:rsid w:val="0030302E"/>
    <w:rsid w:val="003031B1"/>
    <w:rsid w:val="0030363A"/>
    <w:rsid w:val="00303751"/>
    <w:rsid w:val="00303BAB"/>
    <w:rsid w:val="00303F22"/>
    <w:rsid w:val="00303F33"/>
    <w:rsid w:val="00303F7F"/>
    <w:rsid w:val="00304489"/>
    <w:rsid w:val="00304844"/>
    <w:rsid w:val="00304882"/>
    <w:rsid w:val="00304E53"/>
    <w:rsid w:val="0030671F"/>
    <w:rsid w:val="00306B9F"/>
    <w:rsid w:val="0030710F"/>
    <w:rsid w:val="00307F08"/>
    <w:rsid w:val="00307FED"/>
    <w:rsid w:val="0031226C"/>
    <w:rsid w:val="0031244B"/>
    <w:rsid w:val="00312FA3"/>
    <w:rsid w:val="00313005"/>
    <w:rsid w:val="003150D5"/>
    <w:rsid w:val="00315694"/>
    <w:rsid w:val="003157D1"/>
    <w:rsid w:val="00315E39"/>
    <w:rsid w:val="003162BD"/>
    <w:rsid w:val="0031745D"/>
    <w:rsid w:val="00317B18"/>
    <w:rsid w:val="00322EEC"/>
    <w:rsid w:val="00323651"/>
    <w:rsid w:val="00324BC7"/>
    <w:rsid w:val="00325371"/>
    <w:rsid w:val="0032542A"/>
    <w:rsid w:val="00325647"/>
    <w:rsid w:val="00325C5D"/>
    <w:rsid w:val="00326071"/>
    <w:rsid w:val="003260AC"/>
    <w:rsid w:val="003262B5"/>
    <w:rsid w:val="00327884"/>
    <w:rsid w:val="00330386"/>
    <w:rsid w:val="00330958"/>
    <w:rsid w:val="00331216"/>
    <w:rsid w:val="00331746"/>
    <w:rsid w:val="00331EDE"/>
    <w:rsid w:val="003324CC"/>
    <w:rsid w:val="00332B9C"/>
    <w:rsid w:val="00332F54"/>
    <w:rsid w:val="0033309A"/>
    <w:rsid w:val="0033350F"/>
    <w:rsid w:val="00333563"/>
    <w:rsid w:val="00334676"/>
    <w:rsid w:val="00335714"/>
    <w:rsid w:val="003357DB"/>
    <w:rsid w:val="00336240"/>
    <w:rsid w:val="003365B9"/>
    <w:rsid w:val="00337BE4"/>
    <w:rsid w:val="00337D42"/>
    <w:rsid w:val="0034016F"/>
    <w:rsid w:val="00340B6F"/>
    <w:rsid w:val="003414E9"/>
    <w:rsid w:val="003416DB"/>
    <w:rsid w:val="00342813"/>
    <w:rsid w:val="00343D35"/>
    <w:rsid w:val="0034435B"/>
    <w:rsid w:val="0034494F"/>
    <w:rsid w:val="00344B70"/>
    <w:rsid w:val="00345BCE"/>
    <w:rsid w:val="00345BFA"/>
    <w:rsid w:val="00345E71"/>
    <w:rsid w:val="003469CF"/>
    <w:rsid w:val="00346A99"/>
    <w:rsid w:val="00347051"/>
    <w:rsid w:val="00347822"/>
    <w:rsid w:val="00347A93"/>
    <w:rsid w:val="003506B3"/>
    <w:rsid w:val="003509C3"/>
    <w:rsid w:val="003510EC"/>
    <w:rsid w:val="0035113D"/>
    <w:rsid w:val="00351C59"/>
    <w:rsid w:val="00352201"/>
    <w:rsid w:val="00352238"/>
    <w:rsid w:val="003523E7"/>
    <w:rsid w:val="00352680"/>
    <w:rsid w:val="00352930"/>
    <w:rsid w:val="00352988"/>
    <w:rsid w:val="003533BF"/>
    <w:rsid w:val="00353738"/>
    <w:rsid w:val="00353FA9"/>
    <w:rsid w:val="0035400E"/>
    <w:rsid w:val="003541CD"/>
    <w:rsid w:val="00354859"/>
    <w:rsid w:val="00354FF6"/>
    <w:rsid w:val="00355215"/>
    <w:rsid w:val="00355C02"/>
    <w:rsid w:val="00355DB1"/>
    <w:rsid w:val="0035633D"/>
    <w:rsid w:val="00356CAB"/>
    <w:rsid w:val="00357019"/>
    <w:rsid w:val="003611C3"/>
    <w:rsid w:val="0036156E"/>
    <w:rsid w:val="00361C82"/>
    <w:rsid w:val="00361CBF"/>
    <w:rsid w:val="003627F7"/>
    <w:rsid w:val="003628CE"/>
    <w:rsid w:val="003637A4"/>
    <w:rsid w:val="003637F5"/>
    <w:rsid w:val="0036414F"/>
    <w:rsid w:val="00364885"/>
    <w:rsid w:val="0036506E"/>
    <w:rsid w:val="00365AC8"/>
    <w:rsid w:val="0036636D"/>
    <w:rsid w:val="003664A9"/>
    <w:rsid w:val="0036760E"/>
    <w:rsid w:val="00367D26"/>
    <w:rsid w:val="00370026"/>
    <w:rsid w:val="003717F9"/>
    <w:rsid w:val="00371B83"/>
    <w:rsid w:val="00371EE1"/>
    <w:rsid w:val="00372399"/>
    <w:rsid w:val="003732B6"/>
    <w:rsid w:val="003733F4"/>
    <w:rsid w:val="00374064"/>
    <w:rsid w:val="003749A2"/>
    <w:rsid w:val="003750D0"/>
    <w:rsid w:val="00375545"/>
    <w:rsid w:val="0037603A"/>
    <w:rsid w:val="0037633F"/>
    <w:rsid w:val="00376A38"/>
    <w:rsid w:val="00376C45"/>
    <w:rsid w:val="00377138"/>
    <w:rsid w:val="0037778E"/>
    <w:rsid w:val="003779AC"/>
    <w:rsid w:val="00377C5D"/>
    <w:rsid w:val="00377CF4"/>
    <w:rsid w:val="003805C2"/>
    <w:rsid w:val="00380DE7"/>
    <w:rsid w:val="00381B0C"/>
    <w:rsid w:val="0038203F"/>
    <w:rsid w:val="00383174"/>
    <w:rsid w:val="003835EF"/>
    <w:rsid w:val="00384ECF"/>
    <w:rsid w:val="00384F8F"/>
    <w:rsid w:val="00385DED"/>
    <w:rsid w:val="003862DE"/>
    <w:rsid w:val="003862ED"/>
    <w:rsid w:val="003864C0"/>
    <w:rsid w:val="00387091"/>
    <w:rsid w:val="003873B4"/>
    <w:rsid w:val="003873EB"/>
    <w:rsid w:val="003903D5"/>
    <w:rsid w:val="003904B7"/>
    <w:rsid w:val="003913E2"/>
    <w:rsid w:val="003915F6"/>
    <w:rsid w:val="0039223C"/>
    <w:rsid w:val="0039268B"/>
    <w:rsid w:val="0039272F"/>
    <w:rsid w:val="00392E9F"/>
    <w:rsid w:val="00393165"/>
    <w:rsid w:val="00393F24"/>
    <w:rsid w:val="003940E7"/>
    <w:rsid w:val="003943C2"/>
    <w:rsid w:val="003947AD"/>
    <w:rsid w:val="003949B6"/>
    <w:rsid w:val="00394BD4"/>
    <w:rsid w:val="00394D46"/>
    <w:rsid w:val="00395358"/>
    <w:rsid w:val="00395652"/>
    <w:rsid w:val="0039593D"/>
    <w:rsid w:val="003970F6"/>
    <w:rsid w:val="00397244"/>
    <w:rsid w:val="00397BF8"/>
    <w:rsid w:val="00397DE4"/>
    <w:rsid w:val="00397E69"/>
    <w:rsid w:val="00397FE7"/>
    <w:rsid w:val="003A05CB"/>
    <w:rsid w:val="003A069A"/>
    <w:rsid w:val="003A0D1A"/>
    <w:rsid w:val="003A237D"/>
    <w:rsid w:val="003A23A3"/>
    <w:rsid w:val="003A2E35"/>
    <w:rsid w:val="003A36A1"/>
    <w:rsid w:val="003A3D2F"/>
    <w:rsid w:val="003A4760"/>
    <w:rsid w:val="003A49F2"/>
    <w:rsid w:val="003A4C28"/>
    <w:rsid w:val="003A51EA"/>
    <w:rsid w:val="003A51F3"/>
    <w:rsid w:val="003A5690"/>
    <w:rsid w:val="003A64B9"/>
    <w:rsid w:val="003A7BEB"/>
    <w:rsid w:val="003A7D2C"/>
    <w:rsid w:val="003A7E39"/>
    <w:rsid w:val="003A7E97"/>
    <w:rsid w:val="003A7ECD"/>
    <w:rsid w:val="003B1010"/>
    <w:rsid w:val="003B2887"/>
    <w:rsid w:val="003B37DA"/>
    <w:rsid w:val="003B3E71"/>
    <w:rsid w:val="003B403A"/>
    <w:rsid w:val="003B44C7"/>
    <w:rsid w:val="003B4B67"/>
    <w:rsid w:val="003B6593"/>
    <w:rsid w:val="003B6856"/>
    <w:rsid w:val="003B785A"/>
    <w:rsid w:val="003B7ABB"/>
    <w:rsid w:val="003C01DA"/>
    <w:rsid w:val="003C095E"/>
    <w:rsid w:val="003C16AD"/>
    <w:rsid w:val="003C1E65"/>
    <w:rsid w:val="003C20FB"/>
    <w:rsid w:val="003C223A"/>
    <w:rsid w:val="003C2799"/>
    <w:rsid w:val="003C2AB8"/>
    <w:rsid w:val="003C358C"/>
    <w:rsid w:val="003C3CA1"/>
    <w:rsid w:val="003C3F07"/>
    <w:rsid w:val="003C4345"/>
    <w:rsid w:val="003C4B71"/>
    <w:rsid w:val="003C4ECE"/>
    <w:rsid w:val="003C6ACA"/>
    <w:rsid w:val="003C6DC8"/>
    <w:rsid w:val="003C6EB8"/>
    <w:rsid w:val="003D05ED"/>
    <w:rsid w:val="003D05EE"/>
    <w:rsid w:val="003D0A09"/>
    <w:rsid w:val="003D0D9E"/>
    <w:rsid w:val="003D1D17"/>
    <w:rsid w:val="003D1E0A"/>
    <w:rsid w:val="003D2236"/>
    <w:rsid w:val="003D2446"/>
    <w:rsid w:val="003D2566"/>
    <w:rsid w:val="003D2675"/>
    <w:rsid w:val="003D31C4"/>
    <w:rsid w:val="003D3347"/>
    <w:rsid w:val="003D3361"/>
    <w:rsid w:val="003D344E"/>
    <w:rsid w:val="003D3AB9"/>
    <w:rsid w:val="003D42F8"/>
    <w:rsid w:val="003D45FF"/>
    <w:rsid w:val="003D58B6"/>
    <w:rsid w:val="003D5B69"/>
    <w:rsid w:val="003D5EDA"/>
    <w:rsid w:val="003D64ED"/>
    <w:rsid w:val="003D6765"/>
    <w:rsid w:val="003D68B1"/>
    <w:rsid w:val="003D7353"/>
    <w:rsid w:val="003D7770"/>
    <w:rsid w:val="003D7F89"/>
    <w:rsid w:val="003E048C"/>
    <w:rsid w:val="003E07E0"/>
    <w:rsid w:val="003E148C"/>
    <w:rsid w:val="003E17B5"/>
    <w:rsid w:val="003E181B"/>
    <w:rsid w:val="003E2117"/>
    <w:rsid w:val="003E2447"/>
    <w:rsid w:val="003E2FEC"/>
    <w:rsid w:val="003E3EF0"/>
    <w:rsid w:val="003E48EA"/>
    <w:rsid w:val="003E4915"/>
    <w:rsid w:val="003E4FB5"/>
    <w:rsid w:val="003E5A62"/>
    <w:rsid w:val="003E5AFC"/>
    <w:rsid w:val="003E5D3F"/>
    <w:rsid w:val="003E61EA"/>
    <w:rsid w:val="003E6536"/>
    <w:rsid w:val="003E6EFD"/>
    <w:rsid w:val="003E737B"/>
    <w:rsid w:val="003E7B12"/>
    <w:rsid w:val="003E7B2F"/>
    <w:rsid w:val="003E7C86"/>
    <w:rsid w:val="003E7DB1"/>
    <w:rsid w:val="003E7FFE"/>
    <w:rsid w:val="003F07F5"/>
    <w:rsid w:val="003F1B45"/>
    <w:rsid w:val="003F3345"/>
    <w:rsid w:val="003F35A7"/>
    <w:rsid w:val="003F4589"/>
    <w:rsid w:val="003F4985"/>
    <w:rsid w:val="003F6111"/>
    <w:rsid w:val="003F690B"/>
    <w:rsid w:val="00400282"/>
    <w:rsid w:val="00400355"/>
    <w:rsid w:val="004009DF"/>
    <w:rsid w:val="00400A24"/>
    <w:rsid w:val="00400E94"/>
    <w:rsid w:val="004014B1"/>
    <w:rsid w:val="00402131"/>
    <w:rsid w:val="0040243F"/>
    <w:rsid w:val="00402785"/>
    <w:rsid w:val="00402B25"/>
    <w:rsid w:val="00402ED6"/>
    <w:rsid w:val="00404069"/>
    <w:rsid w:val="004046F4"/>
    <w:rsid w:val="00404A3C"/>
    <w:rsid w:val="00404B50"/>
    <w:rsid w:val="00405538"/>
    <w:rsid w:val="004063E7"/>
    <w:rsid w:val="00406A20"/>
    <w:rsid w:val="00406C2E"/>
    <w:rsid w:val="00406E50"/>
    <w:rsid w:val="00407BF5"/>
    <w:rsid w:val="00407E20"/>
    <w:rsid w:val="00410266"/>
    <w:rsid w:val="0041158E"/>
    <w:rsid w:val="004116C4"/>
    <w:rsid w:val="004116E6"/>
    <w:rsid w:val="00411B91"/>
    <w:rsid w:val="00411C58"/>
    <w:rsid w:val="00412159"/>
    <w:rsid w:val="00412170"/>
    <w:rsid w:val="004123D0"/>
    <w:rsid w:val="0041261B"/>
    <w:rsid w:val="004127D0"/>
    <w:rsid w:val="00412D24"/>
    <w:rsid w:val="0041358B"/>
    <w:rsid w:val="00413B48"/>
    <w:rsid w:val="00413D04"/>
    <w:rsid w:val="00413E2B"/>
    <w:rsid w:val="00413EDB"/>
    <w:rsid w:val="00413EE0"/>
    <w:rsid w:val="00413FE8"/>
    <w:rsid w:val="00414608"/>
    <w:rsid w:val="00414CF5"/>
    <w:rsid w:val="00415224"/>
    <w:rsid w:val="00416461"/>
    <w:rsid w:val="004166F3"/>
    <w:rsid w:val="00416ACC"/>
    <w:rsid w:val="00416AE0"/>
    <w:rsid w:val="004170D9"/>
    <w:rsid w:val="0041718F"/>
    <w:rsid w:val="004175C8"/>
    <w:rsid w:val="004179B6"/>
    <w:rsid w:val="00420383"/>
    <w:rsid w:val="0042131B"/>
    <w:rsid w:val="00421CD9"/>
    <w:rsid w:val="00421FEC"/>
    <w:rsid w:val="00422162"/>
    <w:rsid w:val="00422D1B"/>
    <w:rsid w:val="004243DC"/>
    <w:rsid w:val="004249BF"/>
    <w:rsid w:val="004261EA"/>
    <w:rsid w:val="00426445"/>
    <w:rsid w:val="00426E15"/>
    <w:rsid w:val="00426FC0"/>
    <w:rsid w:val="0042709E"/>
    <w:rsid w:val="0042740A"/>
    <w:rsid w:val="00430633"/>
    <w:rsid w:val="004307A7"/>
    <w:rsid w:val="00430C68"/>
    <w:rsid w:val="00431055"/>
    <w:rsid w:val="00431805"/>
    <w:rsid w:val="00432EDA"/>
    <w:rsid w:val="0043301D"/>
    <w:rsid w:val="0043310B"/>
    <w:rsid w:val="004333CE"/>
    <w:rsid w:val="00433D74"/>
    <w:rsid w:val="0043430F"/>
    <w:rsid w:val="004345E2"/>
    <w:rsid w:val="004345F9"/>
    <w:rsid w:val="00434BCC"/>
    <w:rsid w:val="00435AD4"/>
    <w:rsid w:val="00435C46"/>
    <w:rsid w:val="0043631A"/>
    <w:rsid w:val="00436AF9"/>
    <w:rsid w:val="00436B6E"/>
    <w:rsid w:val="00437222"/>
    <w:rsid w:val="004374C6"/>
    <w:rsid w:val="004377C4"/>
    <w:rsid w:val="00437BF2"/>
    <w:rsid w:val="004427FD"/>
    <w:rsid w:val="0044351B"/>
    <w:rsid w:val="0044351D"/>
    <w:rsid w:val="00443C6C"/>
    <w:rsid w:val="00443FD0"/>
    <w:rsid w:val="00444B13"/>
    <w:rsid w:val="00444C1C"/>
    <w:rsid w:val="0044567F"/>
    <w:rsid w:val="00445D5E"/>
    <w:rsid w:val="00445DDE"/>
    <w:rsid w:val="00446088"/>
    <w:rsid w:val="004468A0"/>
    <w:rsid w:val="004470AD"/>
    <w:rsid w:val="00450632"/>
    <w:rsid w:val="0045063E"/>
    <w:rsid w:val="00450BE9"/>
    <w:rsid w:val="004512F8"/>
    <w:rsid w:val="00452172"/>
    <w:rsid w:val="00452E51"/>
    <w:rsid w:val="00453540"/>
    <w:rsid w:val="004537FB"/>
    <w:rsid w:val="004538FD"/>
    <w:rsid w:val="00454046"/>
    <w:rsid w:val="00454916"/>
    <w:rsid w:val="00455021"/>
    <w:rsid w:val="00455147"/>
    <w:rsid w:val="00455F3E"/>
    <w:rsid w:val="0045643C"/>
    <w:rsid w:val="00457615"/>
    <w:rsid w:val="00457685"/>
    <w:rsid w:val="00460153"/>
    <w:rsid w:val="004608D1"/>
    <w:rsid w:val="0046099C"/>
    <w:rsid w:val="00460B02"/>
    <w:rsid w:val="00460CC6"/>
    <w:rsid w:val="004614E9"/>
    <w:rsid w:val="00461E9C"/>
    <w:rsid w:val="00462C3A"/>
    <w:rsid w:val="00463E6C"/>
    <w:rsid w:val="0046458B"/>
    <w:rsid w:val="00464FBA"/>
    <w:rsid w:val="004654FA"/>
    <w:rsid w:val="00465E9F"/>
    <w:rsid w:val="004661BE"/>
    <w:rsid w:val="00466302"/>
    <w:rsid w:val="004665A2"/>
    <w:rsid w:val="004669F7"/>
    <w:rsid w:val="00466EA3"/>
    <w:rsid w:val="00467120"/>
    <w:rsid w:val="004677AB"/>
    <w:rsid w:val="00467B36"/>
    <w:rsid w:val="00470211"/>
    <w:rsid w:val="00471363"/>
    <w:rsid w:val="00471899"/>
    <w:rsid w:val="00472240"/>
    <w:rsid w:val="00472DA5"/>
    <w:rsid w:val="00473AE4"/>
    <w:rsid w:val="00473B92"/>
    <w:rsid w:val="0047432B"/>
    <w:rsid w:val="00474E78"/>
    <w:rsid w:val="00475195"/>
    <w:rsid w:val="00475567"/>
    <w:rsid w:val="004765FC"/>
    <w:rsid w:val="004770E8"/>
    <w:rsid w:val="00482DC4"/>
    <w:rsid w:val="00483781"/>
    <w:rsid w:val="00483808"/>
    <w:rsid w:val="00484854"/>
    <w:rsid w:val="00485688"/>
    <w:rsid w:val="0048585B"/>
    <w:rsid w:val="00485B2D"/>
    <w:rsid w:val="00485E90"/>
    <w:rsid w:val="004874BA"/>
    <w:rsid w:val="00490162"/>
    <w:rsid w:val="00490F11"/>
    <w:rsid w:val="00490F7E"/>
    <w:rsid w:val="00491754"/>
    <w:rsid w:val="00492756"/>
    <w:rsid w:val="00493363"/>
    <w:rsid w:val="00493500"/>
    <w:rsid w:val="00493563"/>
    <w:rsid w:val="00493940"/>
    <w:rsid w:val="00493D84"/>
    <w:rsid w:val="0049401E"/>
    <w:rsid w:val="004949C1"/>
    <w:rsid w:val="0049504B"/>
    <w:rsid w:val="00495206"/>
    <w:rsid w:val="00495BC0"/>
    <w:rsid w:val="004961E5"/>
    <w:rsid w:val="00496444"/>
    <w:rsid w:val="00496F85"/>
    <w:rsid w:val="004970D3"/>
    <w:rsid w:val="00497493"/>
    <w:rsid w:val="004977B2"/>
    <w:rsid w:val="00497DD3"/>
    <w:rsid w:val="004A01E8"/>
    <w:rsid w:val="004A07A0"/>
    <w:rsid w:val="004A0A16"/>
    <w:rsid w:val="004A0B03"/>
    <w:rsid w:val="004A1163"/>
    <w:rsid w:val="004A1CB8"/>
    <w:rsid w:val="004A2368"/>
    <w:rsid w:val="004A2381"/>
    <w:rsid w:val="004A2A1B"/>
    <w:rsid w:val="004A43C4"/>
    <w:rsid w:val="004A450B"/>
    <w:rsid w:val="004A4824"/>
    <w:rsid w:val="004A4D02"/>
    <w:rsid w:val="004A52C3"/>
    <w:rsid w:val="004A5724"/>
    <w:rsid w:val="004A6031"/>
    <w:rsid w:val="004A68F5"/>
    <w:rsid w:val="004A6A93"/>
    <w:rsid w:val="004A7360"/>
    <w:rsid w:val="004A75E1"/>
    <w:rsid w:val="004A7657"/>
    <w:rsid w:val="004A790B"/>
    <w:rsid w:val="004B0B73"/>
    <w:rsid w:val="004B128C"/>
    <w:rsid w:val="004B1AD5"/>
    <w:rsid w:val="004B1D3D"/>
    <w:rsid w:val="004B2158"/>
    <w:rsid w:val="004B31A9"/>
    <w:rsid w:val="004B3EAD"/>
    <w:rsid w:val="004B4A01"/>
    <w:rsid w:val="004B50AB"/>
    <w:rsid w:val="004B5389"/>
    <w:rsid w:val="004B6761"/>
    <w:rsid w:val="004B697C"/>
    <w:rsid w:val="004B7624"/>
    <w:rsid w:val="004B7BC5"/>
    <w:rsid w:val="004C0632"/>
    <w:rsid w:val="004C115C"/>
    <w:rsid w:val="004C17A3"/>
    <w:rsid w:val="004C1E5E"/>
    <w:rsid w:val="004C216A"/>
    <w:rsid w:val="004C28BE"/>
    <w:rsid w:val="004C47D8"/>
    <w:rsid w:val="004C5A85"/>
    <w:rsid w:val="004C6D59"/>
    <w:rsid w:val="004C6E63"/>
    <w:rsid w:val="004C75C9"/>
    <w:rsid w:val="004C7B56"/>
    <w:rsid w:val="004D02B9"/>
    <w:rsid w:val="004D05A0"/>
    <w:rsid w:val="004D1D75"/>
    <w:rsid w:val="004D2341"/>
    <w:rsid w:val="004D2904"/>
    <w:rsid w:val="004D2992"/>
    <w:rsid w:val="004D29CA"/>
    <w:rsid w:val="004D31DE"/>
    <w:rsid w:val="004D3258"/>
    <w:rsid w:val="004D39EC"/>
    <w:rsid w:val="004D3A7F"/>
    <w:rsid w:val="004D3F68"/>
    <w:rsid w:val="004D557F"/>
    <w:rsid w:val="004D5B39"/>
    <w:rsid w:val="004D6912"/>
    <w:rsid w:val="004D7822"/>
    <w:rsid w:val="004D7B30"/>
    <w:rsid w:val="004E0523"/>
    <w:rsid w:val="004E106C"/>
    <w:rsid w:val="004E142D"/>
    <w:rsid w:val="004E15C3"/>
    <w:rsid w:val="004E2C95"/>
    <w:rsid w:val="004E31A7"/>
    <w:rsid w:val="004E38AE"/>
    <w:rsid w:val="004E41F1"/>
    <w:rsid w:val="004E46EE"/>
    <w:rsid w:val="004E4FA3"/>
    <w:rsid w:val="004E5765"/>
    <w:rsid w:val="004E6965"/>
    <w:rsid w:val="004E6C0D"/>
    <w:rsid w:val="004E6CEA"/>
    <w:rsid w:val="004E71D8"/>
    <w:rsid w:val="004F1019"/>
    <w:rsid w:val="004F1C94"/>
    <w:rsid w:val="004F2838"/>
    <w:rsid w:val="004F3431"/>
    <w:rsid w:val="004F396D"/>
    <w:rsid w:val="004F45EF"/>
    <w:rsid w:val="004F4A87"/>
    <w:rsid w:val="004F4AA3"/>
    <w:rsid w:val="004F4EA7"/>
    <w:rsid w:val="004F657B"/>
    <w:rsid w:val="004F6896"/>
    <w:rsid w:val="004F7133"/>
    <w:rsid w:val="004F71D6"/>
    <w:rsid w:val="004F75EB"/>
    <w:rsid w:val="004F7C61"/>
    <w:rsid w:val="004F7FEE"/>
    <w:rsid w:val="005004CD"/>
    <w:rsid w:val="0050116E"/>
    <w:rsid w:val="0050136C"/>
    <w:rsid w:val="005016B7"/>
    <w:rsid w:val="005023E5"/>
    <w:rsid w:val="0050251C"/>
    <w:rsid w:val="00503098"/>
    <w:rsid w:val="005031AE"/>
    <w:rsid w:val="005031B6"/>
    <w:rsid w:val="005032C2"/>
    <w:rsid w:val="00503996"/>
    <w:rsid w:val="00503A73"/>
    <w:rsid w:val="00503DAA"/>
    <w:rsid w:val="00504241"/>
    <w:rsid w:val="0050434B"/>
    <w:rsid w:val="005048DD"/>
    <w:rsid w:val="00504A8A"/>
    <w:rsid w:val="00504C81"/>
    <w:rsid w:val="00504EC1"/>
    <w:rsid w:val="00504F54"/>
    <w:rsid w:val="00505BAD"/>
    <w:rsid w:val="00506B5E"/>
    <w:rsid w:val="00507430"/>
    <w:rsid w:val="00507707"/>
    <w:rsid w:val="00507931"/>
    <w:rsid w:val="005105D6"/>
    <w:rsid w:val="00510943"/>
    <w:rsid w:val="00510A4D"/>
    <w:rsid w:val="005119D8"/>
    <w:rsid w:val="00511C60"/>
    <w:rsid w:val="00512E2B"/>
    <w:rsid w:val="00513F5E"/>
    <w:rsid w:val="00514DDF"/>
    <w:rsid w:val="00515907"/>
    <w:rsid w:val="0051643B"/>
    <w:rsid w:val="0051646A"/>
    <w:rsid w:val="0051771B"/>
    <w:rsid w:val="00517B1E"/>
    <w:rsid w:val="0052068B"/>
    <w:rsid w:val="00521714"/>
    <w:rsid w:val="00521D85"/>
    <w:rsid w:val="00521FA3"/>
    <w:rsid w:val="00522102"/>
    <w:rsid w:val="00522BA5"/>
    <w:rsid w:val="00522E01"/>
    <w:rsid w:val="00522ED3"/>
    <w:rsid w:val="005234CF"/>
    <w:rsid w:val="00523652"/>
    <w:rsid w:val="005239B8"/>
    <w:rsid w:val="005240A2"/>
    <w:rsid w:val="00524E23"/>
    <w:rsid w:val="00524E8C"/>
    <w:rsid w:val="00525D24"/>
    <w:rsid w:val="00526C0D"/>
    <w:rsid w:val="00527522"/>
    <w:rsid w:val="00527526"/>
    <w:rsid w:val="00527CED"/>
    <w:rsid w:val="0053217F"/>
    <w:rsid w:val="0053266A"/>
    <w:rsid w:val="005329FB"/>
    <w:rsid w:val="00534467"/>
    <w:rsid w:val="00534BFB"/>
    <w:rsid w:val="00535828"/>
    <w:rsid w:val="00535885"/>
    <w:rsid w:val="0053592C"/>
    <w:rsid w:val="005363B3"/>
    <w:rsid w:val="005367E2"/>
    <w:rsid w:val="00536C10"/>
    <w:rsid w:val="00536EDC"/>
    <w:rsid w:val="00537149"/>
    <w:rsid w:val="0053715A"/>
    <w:rsid w:val="00540001"/>
    <w:rsid w:val="00540064"/>
    <w:rsid w:val="00541AF7"/>
    <w:rsid w:val="00541E2C"/>
    <w:rsid w:val="00542958"/>
    <w:rsid w:val="00542CAF"/>
    <w:rsid w:val="00542E77"/>
    <w:rsid w:val="005438D7"/>
    <w:rsid w:val="0054427F"/>
    <w:rsid w:val="00545215"/>
    <w:rsid w:val="005452A4"/>
    <w:rsid w:val="00545470"/>
    <w:rsid w:val="005454C2"/>
    <w:rsid w:val="005457D1"/>
    <w:rsid w:val="00545FBD"/>
    <w:rsid w:val="00545FED"/>
    <w:rsid w:val="0054780C"/>
    <w:rsid w:val="00547AF9"/>
    <w:rsid w:val="00547B3C"/>
    <w:rsid w:val="00547CC4"/>
    <w:rsid w:val="00547E29"/>
    <w:rsid w:val="0055022E"/>
    <w:rsid w:val="005511DA"/>
    <w:rsid w:val="005513E0"/>
    <w:rsid w:val="00551733"/>
    <w:rsid w:val="00552D7F"/>
    <w:rsid w:val="00552F44"/>
    <w:rsid w:val="005535EC"/>
    <w:rsid w:val="005536DF"/>
    <w:rsid w:val="005537B1"/>
    <w:rsid w:val="00553E59"/>
    <w:rsid w:val="005544C3"/>
    <w:rsid w:val="0055493A"/>
    <w:rsid w:val="0055536F"/>
    <w:rsid w:val="00556224"/>
    <w:rsid w:val="00556270"/>
    <w:rsid w:val="00557390"/>
    <w:rsid w:val="00557680"/>
    <w:rsid w:val="0055782C"/>
    <w:rsid w:val="00560083"/>
    <w:rsid w:val="005610D7"/>
    <w:rsid w:val="0056149B"/>
    <w:rsid w:val="005614B3"/>
    <w:rsid w:val="00561543"/>
    <w:rsid w:val="00561571"/>
    <w:rsid w:val="0056161F"/>
    <w:rsid w:val="005617D1"/>
    <w:rsid w:val="00561C9B"/>
    <w:rsid w:val="00561ECC"/>
    <w:rsid w:val="005624AE"/>
    <w:rsid w:val="0056278B"/>
    <w:rsid w:val="0056301F"/>
    <w:rsid w:val="0056362E"/>
    <w:rsid w:val="00564720"/>
    <w:rsid w:val="005656AD"/>
    <w:rsid w:val="00565842"/>
    <w:rsid w:val="00565B0D"/>
    <w:rsid w:val="00566C2E"/>
    <w:rsid w:val="00566CD6"/>
    <w:rsid w:val="0056704D"/>
    <w:rsid w:val="00567165"/>
    <w:rsid w:val="005671B2"/>
    <w:rsid w:val="00567581"/>
    <w:rsid w:val="00567698"/>
    <w:rsid w:val="00567FF8"/>
    <w:rsid w:val="00567FF9"/>
    <w:rsid w:val="00570522"/>
    <w:rsid w:val="00570F9D"/>
    <w:rsid w:val="00570FFB"/>
    <w:rsid w:val="00571017"/>
    <w:rsid w:val="00571DA3"/>
    <w:rsid w:val="00572657"/>
    <w:rsid w:val="00572986"/>
    <w:rsid w:val="005739CF"/>
    <w:rsid w:val="005740E2"/>
    <w:rsid w:val="00574CDD"/>
    <w:rsid w:val="00574DBD"/>
    <w:rsid w:val="00574F2E"/>
    <w:rsid w:val="0057500F"/>
    <w:rsid w:val="00576091"/>
    <w:rsid w:val="00576EB9"/>
    <w:rsid w:val="0057730D"/>
    <w:rsid w:val="0057797F"/>
    <w:rsid w:val="0058052C"/>
    <w:rsid w:val="005805F7"/>
    <w:rsid w:val="00580B34"/>
    <w:rsid w:val="00580D9D"/>
    <w:rsid w:val="00580FAA"/>
    <w:rsid w:val="00581406"/>
    <w:rsid w:val="00582CA3"/>
    <w:rsid w:val="0058321A"/>
    <w:rsid w:val="005832EA"/>
    <w:rsid w:val="00583B80"/>
    <w:rsid w:val="00584996"/>
    <w:rsid w:val="00584DCF"/>
    <w:rsid w:val="00585737"/>
    <w:rsid w:val="00585D42"/>
    <w:rsid w:val="00586AC4"/>
    <w:rsid w:val="00586E52"/>
    <w:rsid w:val="00587746"/>
    <w:rsid w:val="0058792B"/>
    <w:rsid w:val="00590ACF"/>
    <w:rsid w:val="00591760"/>
    <w:rsid w:val="00591C7B"/>
    <w:rsid w:val="00591F80"/>
    <w:rsid w:val="00592995"/>
    <w:rsid w:val="00593D5F"/>
    <w:rsid w:val="00594808"/>
    <w:rsid w:val="00594A5C"/>
    <w:rsid w:val="00594CE8"/>
    <w:rsid w:val="00596418"/>
    <w:rsid w:val="00596B7F"/>
    <w:rsid w:val="005973AB"/>
    <w:rsid w:val="005A057E"/>
    <w:rsid w:val="005A1116"/>
    <w:rsid w:val="005A1152"/>
    <w:rsid w:val="005A14BD"/>
    <w:rsid w:val="005A257D"/>
    <w:rsid w:val="005A2D52"/>
    <w:rsid w:val="005A35F6"/>
    <w:rsid w:val="005A498E"/>
    <w:rsid w:val="005A56CC"/>
    <w:rsid w:val="005A6600"/>
    <w:rsid w:val="005A66F8"/>
    <w:rsid w:val="005B023D"/>
    <w:rsid w:val="005B0876"/>
    <w:rsid w:val="005B0D0D"/>
    <w:rsid w:val="005B164A"/>
    <w:rsid w:val="005B2114"/>
    <w:rsid w:val="005B2FB9"/>
    <w:rsid w:val="005B3218"/>
    <w:rsid w:val="005B3818"/>
    <w:rsid w:val="005B44ED"/>
    <w:rsid w:val="005B44F8"/>
    <w:rsid w:val="005B4AC4"/>
    <w:rsid w:val="005B4ECE"/>
    <w:rsid w:val="005B5444"/>
    <w:rsid w:val="005B57E1"/>
    <w:rsid w:val="005B6661"/>
    <w:rsid w:val="005B703A"/>
    <w:rsid w:val="005B777B"/>
    <w:rsid w:val="005B78F0"/>
    <w:rsid w:val="005B7F62"/>
    <w:rsid w:val="005C0222"/>
    <w:rsid w:val="005C0874"/>
    <w:rsid w:val="005C0AF2"/>
    <w:rsid w:val="005C112C"/>
    <w:rsid w:val="005C1BE1"/>
    <w:rsid w:val="005C292C"/>
    <w:rsid w:val="005C3260"/>
    <w:rsid w:val="005C3E4A"/>
    <w:rsid w:val="005C490D"/>
    <w:rsid w:val="005C4C44"/>
    <w:rsid w:val="005C4FC2"/>
    <w:rsid w:val="005C50F9"/>
    <w:rsid w:val="005C5657"/>
    <w:rsid w:val="005C60DF"/>
    <w:rsid w:val="005C62E8"/>
    <w:rsid w:val="005C63E2"/>
    <w:rsid w:val="005C66D3"/>
    <w:rsid w:val="005C6F68"/>
    <w:rsid w:val="005C7075"/>
    <w:rsid w:val="005C7403"/>
    <w:rsid w:val="005C74B9"/>
    <w:rsid w:val="005C7538"/>
    <w:rsid w:val="005C789E"/>
    <w:rsid w:val="005C78B7"/>
    <w:rsid w:val="005C7B87"/>
    <w:rsid w:val="005C7EAD"/>
    <w:rsid w:val="005D02DA"/>
    <w:rsid w:val="005D0927"/>
    <w:rsid w:val="005D0BFE"/>
    <w:rsid w:val="005D0C3C"/>
    <w:rsid w:val="005D10A0"/>
    <w:rsid w:val="005D192B"/>
    <w:rsid w:val="005D3D45"/>
    <w:rsid w:val="005D4243"/>
    <w:rsid w:val="005D457B"/>
    <w:rsid w:val="005D47DF"/>
    <w:rsid w:val="005D4F1E"/>
    <w:rsid w:val="005D4F74"/>
    <w:rsid w:val="005D60AB"/>
    <w:rsid w:val="005D6201"/>
    <w:rsid w:val="005D63CA"/>
    <w:rsid w:val="005D6AA8"/>
    <w:rsid w:val="005D721B"/>
    <w:rsid w:val="005D7757"/>
    <w:rsid w:val="005D795A"/>
    <w:rsid w:val="005D79D8"/>
    <w:rsid w:val="005D7E8B"/>
    <w:rsid w:val="005E00C6"/>
    <w:rsid w:val="005E017C"/>
    <w:rsid w:val="005E0785"/>
    <w:rsid w:val="005E0DBD"/>
    <w:rsid w:val="005E1124"/>
    <w:rsid w:val="005E1CDC"/>
    <w:rsid w:val="005E212C"/>
    <w:rsid w:val="005E26BE"/>
    <w:rsid w:val="005E2E67"/>
    <w:rsid w:val="005E312D"/>
    <w:rsid w:val="005E323C"/>
    <w:rsid w:val="005E4E8D"/>
    <w:rsid w:val="005E530C"/>
    <w:rsid w:val="005E553A"/>
    <w:rsid w:val="005E5A91"/>
    <w:rsid w:val="005E5B83"/>
    <w:rsid w:val="005E732E"/>
    <w:rsid w:val="005E78AC"/>
    <w:rsid w:val="005E7B40"/>
    <w:rsid w:val="005E7C67"/>
    <w:rsid w:val="005E7F63"/>
    <w:rsid w:val="005F0120"/>
    <w:rsid w:val="005F01EA"/>
    <w:rsid w:val="005F089F"/>
    <w:rsid w:val="005F09FF"/>
    <w:rsid w:val="005F0B2B"/>
    <w:rsid w:val="005F1A51"/>
    <w:rsid w:val="005F33E4"/>
    <w:rsid w:val="005F3C86"/>
    <w:rsid w:val="005F4C23"/>
    <w:rsid w:val="005F4C3A"/>
    <w:rsid w:val="005F4DC1"/>
    <w:rsid w:val="005F6951"/>
    <w:rsid w:val="005F700F"/>
    <w:rsid w:val="005F7537"/>
    <w:rsid w:val="00601734"/>
    <w:rsid w:val="00601E7F"/>
    <w:rsid w:val="006028A2"/>
    <w:rsid w:val="00602A69"/>
    <w:rsid w:val="006032DB"/>
    <w:rsid w:val="00603556"/>
    <w:rsid w:val="006040DD"/>
    <w:rsid w:val="006044F8"/>
    <w:rsid w:val="006048C5"/>
    <w:rsid w:val="00604AED"/>
    <w:rsid w:val="00604BFF"/>
    <w:rsid w:val="00605275"/>
    <w:rsid w:val="0060573C"/>
    <w:rsid w:val="00606920"/>
    <w:rsid w:val="00607DAC"/>
    <w:rsid w:val="0061027D"/>
    <w:rsid w:val="00610B62"/>
    <w:rsid w:val="006110C0"/>
    <w:rsid w:val="0061130C"/>
    <w:rsid w:val="006113BB"/>
    <w:rsid w:val="00611968"/>
    <w:rsid w:val="00611A4C"/>
    <w:rsid w:val="00612A14"/>
    <w:rsid w:val="00612CFB"/>
    <w:rsid w:val="0061360B"/>
    <w:rsid w:val="006140C8"/>
    <w:rsid w:val="00614187"/>
    <w:rsid w:val="00614441"/>
    <w:rsid w:val="00614D95"/>
    <w:rsid w:val="00615B3A"/>
    <w:rsid w:val="006165F0"/>
    <w:rsid w:val="006179F3"/>
    <w:rsid w:val="00617A73"/>
    <w:rsid w:val="006205C5"/>
    <w:rsid w:val="00620628"/>
    <w:rsid w:val="006207BD"/>
    <w:rsid w:val="00620939"/>
    <w:rsid w:val="006215EE"/>
    <w:rsid w:val="00621A0F"/>
    <w:rsid w:val="00621FDF"/>
    <w:rsid w:val="00623566"/>
    <w:rsid w:val="006237D5"/>
    <w:rsid w:val="00623AC7"/>
    <w:rsid w:val="00623D56"/>
    <w:rsid w:val="00624154"/>
    <w:rsid w:val="006245E5"/>
    <w:rsid w:val="00624BCF"/>
    <w:rsid w:val="00624BEC"/>
    <w:rsid w:val="00624D71"/>
    <w:rsid w:val="00625521"/>
    <w:rsid w:val="00625B39"/>
    <w:rsid w:val="006261D7"/>
    <w:rsid w:val="006269DA"/>
    <w:rsid w:val="0062706F"/>
    <w:rsid w:val="0063005E"/>
    <w:rsid w:val="00630C60"/>
    <w:rsid w:val="00631B21"/>
    <w:rsid w:val="006332F9"/>
    <w:rsid w:val="0063423D"/>
    <w:rsid w:val="00634354"/>
    <w:rsid w:val="006346C9"/>
    <w:rsid w:val="00634C88"/>
    <w:rsid w:val="006350CD"/>
    <w:rsid w:val="00635197"/>
    <w:rsid w:val="006354A5"/>
    <w:rsid w:val="00635E82"/>
    <w:rsid w:val="00636083"/>
    <w:rsid w:val="00636F28"/>
    <w:rsid w:val="00640507"/>
    <w:rsid w:val="00640710"/>
    <w:rsid w:val="00640EDA"/>
    <w:rsid w:val="00641AA1"/>
    <w:rsid w:val="00641EC9"/>
    <w:rsid w:val="00642002"/>
    <w:rsid w:val="0064216E"/>
    <w:rsid w:val="006423F4"/>
    <w:rsid w:val="00642543"/>
    <w:rsid w:val="00642857"/>
    <w:rsid w:val="00642B57"/>
    <w:rsid w:val="006430BF"/>
    <w:rsid w:val="0064356A"/>
    <w:rsid w:val="00643D2A"/>
    <w:rsid w:val="00643DA8"/>
    <w:rsid w:val="0064453E"/>
    <w:rsid w:val="006447DF"/>
    <w:rsid w:val="00644CAD"/>
    <w:rsid w:val="006453A7"/>
    <w:rsid w:val="00645E29"/>
    <w:rsid w:val="006470A0"/>
    <w:rsid w:val="0064750C"/>
    <w:rsid w:val="006475EE"/>
    <w:rsid w:val="00647AF3"/>
    <w:rsid w:val="006501E5"/>
    <w:rsid w:val="00650CE4"/>
    <w:rsid w:val="00651EC6"/>
    <w:rsid w:val="00652E5D"/>
    <w:rsid w:val="00653297"/>
    <w:rsid w:val="0065364A"/>
    <w:rsid w:val="00653980"/>
    <w:rsid w:val="00654512"/>
    <w:rsid w:val="0065542A"/>
    <w:rsid w:val="00655A67"/>
    <w:rsid w:val="006560C3"/>
    <w:rsid w:val="0065651F"/>
    <w:rsid w:val="006567B2"/>
    <w:rsid w:val="00656FF5"/>
    <w:rsid w:val="006576EF"/>
    <w:rsid w:val="006601B7"/>
    <w:rsid w:val="00660B75"/>
    <w:rsid w:val="00661974"/>
    <w:rsid w:val="00661D4C"/>
    <w:rsid w:val="0066266B"/>
    <w:rsid w:val="00663532"/>
    <w:rsid w:val="0066370A"/>
    <w:rsid w:val="006647F9"/>
    <w:rsid w:val="00664DC2"/>
    <w:rsid w:val="00664DC6"/>
    <w:rsid w:val="006654D3"/>
    <w:rsid w:val="006659B1"/>
    <w:rsid w:val="00666104"/>
    <w:rsid w:val="006663A5"/>
    <w:rsid w:val="0066646D"/>
    <w:rsid w:val="0066656A"/>
    <w:rsid w:val="00666895"/>
    <w:rsid w:val="00667A3E"/>
    <w:rsid w:val="00667A68"/>
    <w:rsid w:val="00667B10"/>
    <w:rsid w:val="00667E16"/>
    <w:rsid w:val="006707E8"/>
    <w:rsid w:val="0067106E"/>
    <w:rsid w:val="00671804"/>
    <w:rsid w:val="00671CAC"/>
    <w:rsid w:val="0067216E"/>
    <w:rsid w:val="0067221A"/>
    <w:rsid w:val="006723E2"/>
    <w:rsid w:val="00673380"/>
    <w:rsid w:val="00673892"/>
    <w:rsid w:val="00673B6E"/>
    <w:rsid w:val="0067419E"/>
    <w:rsid w:val="0067517D"/>
    <w:rsid w:val="0067565B"/>
    <w:rsid w:val="006758C2"/>
    <w:rsid w:val="00675E5A"/>
    <w:rsid w:val="00676A51"/>
    <w:rsid w:val="00676F87"/>
    <w:rsid w:val="0068134A"/>
    <w:rsid w:val="00681414"/>
    <w:rsid w:val="006828E1"/>
    <w:rsid w:val="006832E4"/>
    <w:rsid w:val="00683D57"/>
    <w:rsid w:val="00683FAA"/>
    <w:rsid w:val="00683FBE"/>
    <w:rsid w:val="0068481C"/>
    <w:rsid w:val="00684E19"/>
    <w:rsid w:val="006850C9"/>
    <w:rsid w:val="00685F96"/>
    <w:rsid w:val="006861AD"/>
    <w:rsid w:val="00686565"/>
    <w:rsid w:val="006875C7"/>
    <w:rsid w:val="00687C85"/>
    <w:rsid w:val="0069147F"/>
    <w:rsid w:val="0069149E"/>
    <w:rsid w:val="006914F2"/>
    <w:rsid w:val="0069171F"/>
    <w:rsid w:val="006919DE"/>
    <w:rsid w:val="006924A2"/>
    <w:rsid w:val="0069273C"/>
    <w:rsid w:val="00692AEC"/>
    <w:rsid w:val="00693FAC"/>
    <w:rsid w:val="006945AC"/>
    <w:rsid w:val="00694E35"/>
    <w:rsid w:val="00695907"/>
    <w:rsid w:val="00695DF0"/>
    <w:rsid w:val="0069683D"/>
    <w:rsid w:val="006A0780"/>
    <w:rsid w:val="006A0A2B"/>
    <w:rsid w:val="006A0F25"/>
    <w:rsid w:val="006A11C0"/>
    <w:rsid w:val="006A127E"/>
    <w:rsid w:val="006A15CB"/>
    <w:rsid w:val="006A1E91"/>
    <w:rsid w:val="006A1F31"/>
    <w:rsid w:val="006A2056"/>
    <w:rsid w:val="006A3E32"/>
    <w:rsid w:val="006A44FB"/>
    <w:rsid w:val="006A4BC3"/>
    <w:rsid w:val="006A4FB5"/>
    <w:rsid w:val="006A5303"/>
    <w:rsid w:val="006A6C96"/>
    <w:rsid w:val="006A769F"/>
    <w:rsid w:val="006A7BA6"/>
    <w:rsid w:val="006A7F69"/>
    <w:rsid w:val="006B01AF"/>
    <w:rsid w:val="006B0A0E"/>
    <w:rsid w:val="006B1462"/>
    <w:rsid w:val="006B2385"/>
    <w:rsid w:val="006B298E"/>
    <w:rsid w:val="006B2C09"/>
    <w:rsid w:val="006B3819"/>
    <w:rsid w:val="006B3D4B"/>
    <w:rsid w:val="006B41FC"/>
    <w:rsid w:val="006B4528"/>
    <w:rsid w:val="006B4945"/>
    <w:rsid w:val="006B49ED"/>
    <w:rsid w:val="006B53AC"/>
    <w:rsid w:val="006B5E0D"/>
    <w:rsid w:val="006B67D2"/>
    <w:rsid w:val="006B68F3"/>
    <w:rsid w:val="006B6D07"/>
    <w:rsid w:val="006B7175"/>
    <w:rsid w:val="006C010C"/>
    <w:rsid w:val="006C062A"/>
    <w:rsid w:val="006C0A04"/>
    <w:rsid w:val="006C1593"/>
    <w:rsid w:val="006C19E4"/>
    <w:rsid w:val="006C2104"/>
    <w:rsid w:val="006C2309"/>
    <w:rsid w:val="006C282F"/>
    <w:rsid w:val="006C2B34"/>
    <w:rsid w:val="006C3311"/>
    <w:rsid w:val="006C362F"/>
    <w:rsid w:val="006C385C"/>
    <w:rsid w:val="006C3A7C"/>
    <w:rsid w:val="006C3AAE"/>
    <w:rsid w:val="006C49A1"/>
    <w:rsid w:val="006C4FE8"/>
    <w:rsid w:val="006C5234"/>
    <w:rsid w:val="006C532F"/>
    <w:rsid w:val="006C5379"/>
    <w:rsid w:val="006C54E3"/>
    <w:rsid w:val="006C5770"/>
    <w:rsid w:val="006C586E"/>
    <w:rsid w:val="006C63B1"/>
    <w:rsid w:val="006C6EFF"/>
    <w:rsid w:val="006C7835"/>
    <w:rsid w:val="006C7BE4"/>
    <w:rsid w:val="006D0034"/>
    <w:rsid w:val="006D06D5"/>
    <w:rsid w:val="006D14C7"/>
    <w:rsid w:val="006D18F3"/>
    <w:rsid w:val="006D215E"/>
    <w:rsid w:val="006D26AE"/>
    <w:rsid w:val="006D284D"/>
    <w:rsid w:val="006D4053"/>
    <w:rsid w:val="006D44F1"/>
    <w:rsid w:val="006D47BC"/>
    <w:rsid w:val="006D47DB"/>
    <w:rsid w:val="006D4D20"/>
    <w:rsid w:val="006D52E5"/>
    <w:rsid w:val="006D55DF"/>
    <w:rsid w:val="006D58A3"/>
    <w:rsid w:val="006D616E"/>
    <w:rsid w:val="006E00ED"/>
    <w:rsid w:val="006E2AFA"/>
    <w:rsid w:val="006E3251"/>
    <w:rsid w:val="006E3681"/>
    <w:rsid w:val="006E4130"/>
    <w:rsid w:val="006E4477"/>
    <w:rsid w:val="006E646D"/>
    <w:rsid w:val="006E673C"/>
    <w:rsid w:val="006E6DC3"/>
    <w:rsid w:val="006E7136"/>
    <w:rsid w:val="006F0279"/>
    <w:rsid w:val="006F077D"/>
    <w:rsid w:val="006F104E"/>
    <w:rsid w:val="006F165F"/>
    <w:rsid w:val="006F1CDA"/>
    <w:rsid w:val="006F224A"/>
    <w:rsid w:val="006F2446"/>
    <w:rsid w:val="006F2AFE"/>
    <w:rsid w:val="006F3591"/>
    <w:rsid w:val="006F3E10"/>
    <w:rsid w:val="006F425A"/>
    <w:rsid w:val="006F4466"/>
    <w:rsid w:val="006F4641"/>
    <w:rsid w:val="006F46AC"/>
    <w:rsid w:val="006F484F"/>
    <w:rsid w:val="006F4DE9"/>
    <w:rsid w:val="006F51EF"/>
    <w:rsid w:val="006F5870"/>
    <w:rsid w:val="006F6385"/>
    <w:rsid w:val="006F639D"/>
    <w:rsid w:val="006F6852"/>
    <w:rsid w:val="006F6BFD"/>
    <w:rsid w:val="006F7025"/>
    <w:rsid w:val="006F7AF5"/>
    <w:rsid w:val="006F7E63"/>
    <w:rsid w:val="00700284"/>
    <w:rsid w:val="00700304"/>
    <w:rsid w:val="00700913"/>
    <w:rsid w:val="00701748"/>
    <w:rsid w:val="0070187F"/>
    <w:rsid w:val="00701F54"/>
    <w:rsid w:val="007028B2"/>
    <w:rsid w:val="00702ADA"/>
    <w:rsid w:val="00703163"/>
    <w:rsid w:val="00703900"/>
    <w:rsid w:val="007044E7"/>
    <w:rsid w:val="0070457A"/>
    <w:rsid w:val="00704F38"/>
    <w:rsid w:val="00705039"/>
    <w:rsid w:val="00705303"/>
    <w:rsid w:val="0070556F"/>
    <w:rsid w:val="00705F6E"/>
    <w:rsid w:val="0070624D"/>
    <w:rsid w:val="00706669"/>
    <w:rsid w:val="007078FD"/>
    <w:rsid w:val="00707E1B"/>
    <w:rsid w:val="00710273"/>
    <w:rsid w:val="00710ABD"/>
    <w:rsid w:val="007111D4"/>
    <w:rsid w:val="00711DBD"/>
    <w:rsid w:val="00712A59"/>
    <w:rsid w:val="00712AEE"/>
    <w:rsid w:val="00713D45"/>
    <w:rsid w:val="00714387"/>
    <w:rsid w:val="00714B2F"/>
    <w:rsid w:val="00715199"/>
    <w:rsid w:val="007152DA"/>
    <w:rsid w:val="00715856"/>
    <w:rsid w:val="0071590A"/>
    <w:rsid w:val="00715DEF"/>
    <w:rsid w:val="00715E9C"/>
    <w:rsid w:val="007166CE"/>
    <w:rsid w:val="007209EC"/>
    <w:rsid w:val="00722117"/>
    <w:rsid w:val="0072255B"/>
    <w:rsid w:val="00722BFB"/>
    <w:rsid w:val="00722CEF"/>
    <w:rsid w:val="00722E8C"/>
    <w:rsid w:val="00722F39"/>
    <w:rsid w:val="00723966"/>
    <w:rsid w:val="00723DFF"/>
    <w:rsid w:val="00723EA5"/>
    <w:rsid w:val="0072490E"/>
    <w:rsid w:val="00724C0F"/>
    <w:rsid w:val="00724C36"/>
    <w:rsid w:val="00725C10"/>
    <w:rsid w:val="00725FA7"/>
    <w:rsid w:val="00725FBD"/>
    <w:rsid w:val="00726353"/>
    <w:rsid w:val="007264AB"/>
    <w:rsid w:val="00726706"/>
    <w:rsid w:val="00727165"/>
    <w:rsid w:val="007271C3"/>
    <w:rsid w:val="007302CA"/>
    <w:rsid w:val="007310E0"/>
    <w:rsid w:val="007316BD"/>
    <w:rsid w:val="00731733"/>
    <w:rsid w:val="00731C85"/>
    <w:rsid w:val="00731D1F"/>
    <w:rsid w:val="00731F5A"/>
    <w:rsid w:val="00732071"/>
    <w:rsid w:val="00732812"/>
    <w:rsid w:val="00732AEF"/>
    <w:rsid w:val="007337BE"/>
    <w:rsid w:val="0073399E"/>
    <w:rsid w:val="00733D06"/>
    <w:rsid w:val="00734938"/>
    <w:rsid w:val="00735375"/>
    <w:rsid w:val="00735422"/>
    <w:rsid w:val="00735917"/>
    <w:rsid w:val="00735A2C"/>
    <w:rsid w:val="00735BF2"/>
    <w:rsid w:val="0073648D"/>
    <w:rsid w:val="0073660A"/>
    <w:rsid w:val="007377C4"/>
    <w:rsid w:val="00737933"/>
    <w:rsid w:val="00737FAD"/>
    <w:rsid w:val="0074057F"/>
    <w:rsid w:val="00741753"/>
    <w:rsid w:val="00741D70"/>
    <w:rsid w:val="00741EC2"/>
    <w:rsid w:val="0074238C"/>
    <w:rsid w:val="00742453"/>
    <w:rsid w:val="0074245D"/>
    <w:rsid w:val="00742F41"/>
    <w:rsid w:val="00743172"/>
    <w:rsid w:val="007437A5"/>
    <w:rsid w:val="0074380E"/>
    <w:rsid w:val="00743C49"/>
    <w:rsid w:val="00744E72"/>
    <w:rsid w:val="00744FE7"/>
    <w:rsid w:val="00745015"/>
    <w:rsid w:val="00745BAC"/>
    <w:rsid w:val="00745C36"/>
    <w:rsid w:val="007463E1"/>
    <w:rsid w:val="0074661C"/>
    <w:rsid w:val="007466B7"/>
    <w:rsid w:val="00746B5F"/>
    <w:rsid w:val="00746CB4"/>
    <w:rsid w:val="00746EA3"/>
    <w:rsid w:val="0074718E"/>
    <w:rsid w:val="00747303"/>
    <w:rsid w:val="00747FA4"/>
    <w:rsid w:val="00750013"/>
    <w:rsid w:val="0075017D"/>
    <w:rsid w:val="00750269"/>
    <w:rsid w:val="007511E1"/>
    <w:rsid w:val="00752217"/>
    <w:rsid w:val="007526CE"/>
    <w:rsid w:val="00753008"/>
    <w:rsid w:val="0075357A"/>
    <w:rsid w:val="0075370A"/>
    <w:rsid w:val="00753978"/>
    <w:rsid w:val="00753F5A"/>
    <w:rsid w:val="00753FA1"/>
    <w:rsid w:val="00754842"/>
    <w:rsid w:val="00756975"/>
    <w:rsid w:val="00756A97"/>
    <w:rsid w:val="00756C26"/>
    <w:rsid w:val="00757511"/>
    <w:rsid w:val="00757E2C"/>
    <w:rsid w:val="00757E9A"/>
    <w:rsid w:val="00760142"/>
    <w:rsid w:val="0076028B"/>
    <w:rsid w:val="00760793"/>
    <w:rsid w:val="007612DB"/>
    <w:rsid w:val="00761D3E"/>
    <w:rsid w:val="0076248E"/>
    <w:rsid w:val="00762F33"/>
    <w:rsid w:val="00763734"/>
    <w:rsid w:val="007639D2"/>
    <w:rsid w:val="00765AD8"/>
    <w:rsid w:val="007662B9"/>
    <w:rsid w:val="00766B75"/>
    <w:rsid w:val="007679B9"/>
    <w:rsid w:val="007713B4"/>
    <w:rsid w:val="007714CC"/>
    <w:rsid w:val="007717FC"/>
    <w:rsid w:val="00771CB8"/>
    <w:rsid w:val="00771D47"/>
    <w:rsid w:val="00772486"/>
    <w:rsid w:val="00772D4F"/>
    <w:rsid w:val="00773058"/>
    <w:rsid w:val="007731A3"/>
    <w:rsid w:val="00773871"/>
    <w:rsid w:val="00773A77"/>
    <w:rsid w:val="00774DC4"/>
    <w:rsid w:val="00774EB7"/>
    <w:rsid w:val="00775D7D"/>
    <w:rsid w:val="007768CB"/>
    <w:rsid w:val="00776B3F"/>
    <w:rsid w:val="00776E55"/>
    <w:rsid w:val="00780937"/>
    <w:rsid w:val="007820D3"/>
    <w:rsid w:val="00782D2A"/>
    <w:rsid w:val="00783D32"/>
    <w:rsid w:val="007849A8"/>
    <w:rsid w:val="00785549"/>
    <w:rsid w:val="00785BE6"/>
    <w:rsid w:val="00785CD0"/>
    <w:rsid w:val="00785FE6"/>
    <w:rsid w:val="007860A1"/>
    <w:rsid w:val="00786434"/>
    <w:rsid w:val="007867D6"/>
    <w:rsid w:val="00786A3D"/>
    <w:rsid w:val="0079032B"/>
    <w:rsid w:val="007906B8"/>
    <w:rsid w:val="007906DD"/>
    <w:rsid w:val="00790FB7"/>
    <w:rsid w:val="00790FBC"/>
    <w:rsid w:val="00791322"/>
    <w:rsid w:val="00791E15"/>
    <w:rsid w:val="00791F9E"/>
    <w:rsid w:val="00792247"/>
    <w:rsid w:val="00792950"/>
    <w:rsid w:val="00792C90"/>
    <w:rsid w:val="00792EA9"/>
    <w:rsid w:val="00793B3F"/>
    <w:rsid w:val="0079435D"/>
    <w:rsid w:val="0079459B"/>
    <w:rsid w:val="00794EAD"/>
    <w:rsid w:val="00795302"/>
    <w:rsid w:val="00796276"/>
    <w:rsid w:val="0079640C"/>
    <w:rsid w:val="00796479"/>
    <w:rsid w:val="0079652D"/>
    <w:rsid w:val="007968B8"/>
    <w:rsid w:val="00796DD4"/>
    <w:rsid w:val="007975A9"/>
    <w:rsid w:val="007A0557"/>
    <w:rsid w:val="007A0915"/>
    <w:rsid w:val="007A1518"/>
    <w:rsid w:val="007A1D50"/>
    <w:rsid w:val="007A2067"/>
    <w:rsid w:val="007A2DA6"/>
    <w:rsid w:val="007A2F04"/>
    <w:rsid w:val="007A30F7"/>
    <w:rsid w:val="007A3A9B"/>
    <w:rsid w:val="007A44BC"/>
    <w:rsid w:val="007A4A42"/>
    <w:rsid w:val="007A4BEE"/>
    <w:rsid w:val="007A4CCF"/>
    <w:rsid w:val="007A4F39"/>
    <w:rsid w:val="007A55AB"/>
    <w:rsid w:val="007A576D"/>
    <w:rsid w:val="007A6043"/>
    <w:rsid w:val="007A6185"/>
    <w:rsid w:val="007A6AE7"/>
    <w:rsid w:val="007A7E23"/>
    <w:rsid w:val="007A7E67"/>
    <w:rsid w:val="007A7F06"/>
    <w:rsid w:val="007B1779"/>
    <w:rsid w:val="007B19BA"/>
    <w:rsid w:val="007B1FA1"/>
    <w:rsid w:val="007B2058"/>
    <w:rsid w:val="007B20E8"/>
    <w:rsid w:val="007B2E47"/>
    <w:rsid w:val="007B343F"/>
    <w:rsid w:val="007B3995"/>
    <w:rsid w:val="007B3FDE"/>
    <w:rsid w:val="007B4707"/>
    <w:rsid w:val="007B5584"/>
    <w:rsid w:val="007B5F00"/>
    <w:rsid w:val="007B6D39"/>
    <w:rsid w:val="007B6EB2"/>
    <w:rsid w:val="007B7EF4"/>
    <w:rsid w:val="007C0CD7"/>
    <w:rsid w:val="007C0D4A"/>
    <w:rsid w:val="007C1A01"/>
    <w:rsid w:val="007C21FD"/>
    <w:rsid w:val="007C25FE"/>
    <w:rsid w:val="007C279B"/>
    <w:rsid w:val="007C3755"/>
    <w:rsid w:val="007C48E8"/>
    <w:rsid w:val="007C4DB8"/>
    <w:rsid w:val="007C4FE5"/>
    <w:rsid w:val="007C56BB"/>
    <w:rsid w:val="007C587C"/>
    <w:rsid w:val="007C5A3E"/>
    <w:rsid w:val="007C6A04"/>
    <w:rsid w:val="007C7722"/>
    <w:rsid w:val="007D05A8"/>
    <w:rsid w:val="007D187D"/>
    <w:rsid w:val="007D227A"/>
    <w:rsid w:val="007D25DD"/>
    <w:rsid w:val="007D38D0"/>
    <w:rsid w:val="007D4062"/>
    <w:rsid w:val="007D4299"/>
    <w:rsid w:val="007D5038"/>
    <w:rsid w:val="007D50F9"/>
    <w:rsid w:val="007D5403"/>
    <w:rsid w:val="007D5505"/>
    <w:rsid w:val="007D55D3"/>
    <w:rsid w:val="007D586B"/>
    <w:rsid w:val="007D58B7"/>
    <w:rsid w:val="007D7103"/>
    <w:rsid w:val="007D729E"/>
    <w:rsid w:val="007D7A94"/>
    <w:rsid w:val="007D7F24"/>
    <w:rsid w:val="007E0829"/>
    <w:rsid w:val="007E0F12"/>
    <w:rsid w:val="007E3178"/>
    <w:rsid w:val="007E3482"/>
    <w:rsid w:val="007E3790"/>
    <w:rsid w:val="007E3C75"/>
    <w:rsid w:val="007E3D59"/>
    <w:rsid w:val="007E488D"/>
    <w:rsid w:val="007E4C98"/>
    <w:rsid w:val="007E4D19"/>
    <w:rsid w:val="007E50F6"/>
    <w:rsid w:val="007E57E3"/>
    <w:rsid w:val="007E5812"/>
    <w:rsid w:val="007E63ED"/>
    <w:rsid w:val="007E74F5"/>
    <w:rsid w:val="007F0308"/>
    <w:rsid w:val="007F0EF5"/>
    <w:rsid w:val="007F1144"/>
    <w:rsid w:val="007F1A97"/>
    <w:rsid w:val="007F23AF"/>
    <w:rsid w:val="007F2627"/>
    <w:rsid w:val="007F2637"/>
    <w:rsid w:val="007F2DA8"/>
    <w:rsid w:val="007F3549"/>
    <w:rsid w:val="007F356B"/>
    <w:rsid w:val="007F3715"/>
    <w:rsid w:val="007F47C9"/>
    <w:rsid w:val="007F5713"/>
    <w:rsid w:val="007F5F5C"/>
    <w:rsid w:val="007F6356"/>
    <w:rsid w:val="007F6377"/>
    <w:rsid w:val="007F6950"/>
    <w:rsid w:val="007F7280"/>
    <w:rsid w:val="007F76B8"/>
    <w:rsid w:val="008003D4"/>
    <w:rsid w:val="00800637"/>
    <w:rsid w:val="00800D59"/>
    <w:rsid w:val="008011A1"/>
    <w:rsid w:val="008013B3"/>
    <w:rsid w:val="008019D0"/>
    <w:rsid w:val="008027D0"/>
    <w:rsid w:val="00804AD1"/>
    <w:rsid w:val="00805999"/>
    <w:rsid w:val="008060E2"/>
    <w:rsid w:val="00806894"/>
    <w:rsid w:val="00806CAA"/>
    <w:rsid w:val="00807052"/>
    <w:rsid w:val="00807265"/>
    <w:rsid w:val="008074F3"/>
    <w:rsid w:val="008079A8"/>
    <w:rsid w:val="00810399"/>
    <w:rsid w:val="00810CAA"/>
    <w:rsid w:val="008116EE"/>
    <w:rsid w:val="008117C2"/>
    <w:rsid w:val="00811B58"/>
    <w:rsid w:val="00811C26"/>
    <w:rsid w:val="0081255B"/>
    <w:rsid w:val="0081273A"/>
    <w:rsid w:val="00812A4F"/>
    <w:rsid w:val="00812D8C"/>
    <w:rsid w:val="00812F32"/>
    <w:rsid w:val="00813221"/>
    <w:rsid w:val="0081374C"/>
    <w:rsid w:val="00813A30"/>
    <w:rsid w:val="00813A82"/>
    <w:rsid w:val="00813D9E"/>
    <w:rsid w:val="00813FAB"/>
    <w:rsid w:val="008141A0"/>
    <w:rsid w:val="00814380"/>
    <w:rsid w:val="008145D2"/>
    <w:rsid w:val="0081541F"/>
    <w:rsid w:val="00815AAA"/>
    <w:rsid w:val="008164B3"/>
    <w:rsid w:val="008169D1"/>
    <w:rsid w:val="00817815"/>
    <w:rsid w:val="00817B86"/>
    <w:rsid w:val="00817BF3"/>
    <w:rsid w:val="00817F3E"/>
    <w:rsid w:val="00820E8D"/>
    <w:rsid w:val="00821005"/>
    <w:rsid w:val="00821CA8"/>
    <w:rsid w:val="00822222"/>
    <w:rsid w:val="00822293"/>
    <w:rsid w:val="00822332"/>
    <w:rsid w:val="008223E4"/>
    <w:rsid w:val="00822B17"/>
    <w:rsid w:val="0082388E"/>
    <w:rsid w:val="00823946"/>
    <w:rsid w:val="00824417"/>
    <w:rsid w:val="00824B6B"/>
    <w:rsid w:val="008250CD"/>
    <w:rsid w:val="00825486"/>
    <w:rsid w:val="00825B3A"/>
    <w:rsid w:val="00825C27"/>
    <w:rsid w:val="008262B7"/>
    <w:rsid w:val="008268E9"/>
    <w:rsid w:val="00826C0B"/>
    <w:rsid w:val="00826CF6"/>
    <w:rsid w:val="00827B89"/>
    <w:rsid w:val="00827D0A"/>
    <w:rsid w:val="008300FF"/>
    <w:rsid w:val="008304E8"/>
    <w:rsid w:val="008305F3"/>
    <w:rsid w:val="0083095A"/>
    <w:rsid w:val="008310A9"/>
    <w:rsid w:val="00831C9D"/>
    <w:rsid w:val="0083247E"/>
    <w:rsid w:val="0083274B"/>
    <w:rsid w:val="00832987"/>
    <w:rsid w:val="008335C0"/>
    <w:rsid w:val="00833633"/>
    <w:rsid w:val="00833934"/>
    <w:rsid w:val="00833D62"/>
    <w:rsid w:val="0083452B"/>
    <w:rsid w:val="0083475A"/>
    <w:rsid w:val="00834CCF"/>
    <w:rsid w:val="00834E32"/>
    <w:rsid w:val="008352D1"/>
    <w:rsid w:val="008357EF"/>
    <w:rsid w:val="00835E40"/>
    <w:rsid w:val="00837100"/>
    <w:rsid w:val="0083748E"/>
    <w:rsid w:val="008374FE"/>
    <w:rsid w:val="00837A42"/>
    <w:rsid w:val="00837FD2"/>
    <w:rsid w:val="008403EE"/>
    <w:rsid w:val="00840525"/>
    <w:rsid w:val="00841665"/>
    <w:rsid w:val="00841DE4"/>
    <w:rsid w:val="0084219F"/>
    <w:rsid w:val="00843B84"/>
    <w:rsid w:val="00844AF8"/>
    <w:rsid w:val="008465B4"/>
    <w:rsid w:val="00846649"/>
    <w:rsid w:val="00846745"/>
    <w:rsid w:val="008469FA"/>
    <w:rsid w:val="00846AAC"/>
    <w:rsid w:val="0084784B"/>
    <w:rsid w:val="00850772"/>
    <w:rsid w:val="00850D2A"/>
    <w:rsid w:val="00850E43"/>
    <w:rsid w:val="008514E4"/>
    <w:rsid w:val="00851CDF"/>
    <w:rsid w:val="008522D8"/>
    <w:rsid w:val="0085238D"/>
    <w:rsid w:val="008526C7"/>
    <w:rsid w:val="00852FAD"/>
    <w:rsid w:val="0085311F"/>
    <w:rsid w:val="008534FB"/>
    <w:rsid w:val="00853852"/>
    <w:rsid w:val="0085391D"/>
    <w:rsid w:val="00853C6C"/>
    <w:rsid w:val="008540A1"/>
    <w:rsid w:val="00855362"/>
    <w:rsid w:val="00855367"/>
    <w:rsid w:val="00856287"/>
    <w:rsid w:val="00856A3D"/>
    <w:rsid w:val="008572D8"/>
    <w:rsid w:val="00857573"/>
    <w:rsid w:val="00857942"/>
    <w:rsid w:val="00857A76"/>
    <w:rsid w:val="00857F0D"/>
    <w:rsid w:val="00857F9A"/>
    <w:rsid w:val="0086003E"/>
    <w:rsid w:val="0086012D"/>
    <w:rsid w:val="00861109"/>
    <w:rsid w:val="00862592"/>
    <w:rsid w:val="00862BA3"/>
    <w:rsid w:val="00863C2C"/>
    <w:rsid w:val="00863DB3"/>
    <w:rsid w:val="00864DA5"/>
    <w:rsid w:val="008650AB"/>
    <w:rsid w:val="0086579E"/>
    <w:rsid w:val="008662C5"/>
    <w:rsid w:val="00866F32"/>
    <w:rsid w:val="00870324"/>
    <w:rsid w:val="0087105F"/>
    <w:rsid w:val="008727F2"/>
    <w:rsid w:val="00872DEA"/>
    <w:rsid w:val="0087313D"/>
    <w:rsid w:val="00873752"/>
    <w:rsid w:val="00874A01"/>
    <w:rsid w:val="00875815"/>
    <w:rsid w:val="00875867"/>
    <w:rsid w:val="008760EF"/>
    <w:rsid w:val="008762A1"/>
    <w:rsid w:val="008764E8"/>
    <w:rsid w:val="00876720"/>
    <w:rsid w:val="00876FF9"/>
    <w:rsid w:val="008773AA"/>
    <w:rsid w:val="008809DE"/>
    <w:rsid w:val="008819FC"/>
    <w:rsid w:val="00881F2E"/>
    <w:rsid w:val="00882310"/>
    <w:rsid w:val="0088287B"/>
    <w:rsid w:val="008829D0"/>
    <w:rsid w:val="00882B54"/>
    <w:rsid w:val="00882BF7"/>
    <w:rsid w:val="00883D69"/>
    <w:rsid w:val="00883FEE"/>
    <w:rsid w:val="008847B2"/>
    <w:rsid w:val="00884C59"/>
    <w:rsid w:val="00885467"/>
    <w:rsid w:val="008859B3"/>
    <w:rsid w:val="0088602E"/>
    <w:rsid w:val="008865BB"/>
    <w:rsid w:val="00886D3E"/>
    <w:rsid w:val="00887469"/>
    <w:rsid w:val="00887B64"/>
    <w:rsid w:val="0089011F"/>
    <w:rsid w:val="00890454"/>
    <w:rsid w:val="00891126"/>
    <w:rsid w:val="00891C6D"/>
    <w:rsid w:val="00891F3D"/>
    <w:rsid w:val="008928BB"/>
    <w:rsid w:val="00892D53"/>
    <w:rsid w:val="008931C3"/>
    <w:rsid w:val="0089362B"/>
    <w:rsid w:val="008940F4"/>
    <w:rsid w:val="008947BE"/>
    <w:rsid w:val="00896235"/>
    <w:rsid w:val="00896D9E"/>
    <w:rsid w:val="0089732D"/>
    <w:rsid w:val="008A04C6"/>
    <w:rsid w:val="008A0959"/>
    <w:rsid w:val="008A0CA4"/>
    <w:rsid w:val="008A0ECB"/>
    <w:rsid w:val="008A1BE1"/>
    <w:rsid w:val="008A1C70"/>
    <w:rsid w:val="008A20E7"/>
    <w:rsid w:val="008A2AB2"/>
    <w:rsid w:val="008A2CBE"/>
    <w:rsid w:val="008A2DCE"/>
    <w:rsid w:val="008A2F90"/>
    <w:rsid w:val="008A3C78"/>
    <w:rsid w:val="008A3D04"/>
    <w:rsid w:val="008A4154"/>
    <w:rsid w:val="008A48B2"/>
    <w:rsid w:val="008A7376"/>
    <w:rsid w:val="008A7421"/>
    <w:rsid w:val="008B0ADA"/>
    <w:rsid w:val="008B0D66"/>
    <w:rsid w:val="008B13D4"/>
    <w:rsid w:val="008B1833"/>
    <w:rsid w:val="008B2C88"/>
    <w:rsid w:val="008B3211"/>
    <w:rsid w:val="008B343F"/>
    <w:rsid w:val="008B3B67"/>
    <w:rsid w:val="008B3D53"/>
    <w:rsid w:val="008B53A3"/>
    <w:rsid w:val="008B553D"/>
    <w:rsid w:val="008B62D8"/>
    <w:rsid w:val="008B707D"/>
    <w:rsid w:val="008B79A8"/>
    <w:rsid w:val="008C035B"/>
    <w:rsid w:val="008C0468"/>
    <w:rsid w:val="008C0ACD"/>
    <w:rsid w:val="008C0C59"/>
    <w:rsid w:val="008C24D3"/>
    <w:rsid w:val="008C2625"/>
    <w:rsid w:val="008C2A08"/>
    <w:rsid w:val="008C3359"/>
    <w:rsid w:val="008C33BE"/>
    <w:rsid w:val="008C3A46"/>
    <w:rsid w:val="008C47B4"/>
    <w:rsid w:val="008C4944"/>
    <w:rsid w:val="008C5699"/>
    <w:rsid w:val="008C6155"/>
    <w:rsid w:val="008C6161"/>
    <w:rsid w:val="008C632E"/>
    <w:rsid w:val="008C6DF2"/>
    <w:rsid w:val="008C72F0"/>
    <w:rsid w:val="008C778E"/>
    <w:rsid w:val="008D0581"/>
    <w:rsid w:val="008D12A1"/>
    <w:rsid w:val="008D1696"/>
    <w:rsid w:val="008D19A1"/>
    <w:rsid w:val="008D1B46"/>
    <w:rsid w:val="008D2234"/>
    <w:rsid w:val="008D287D"/>
    <w:rsid w:val="008D3067"/>
    <w:rsid w:val="008D4037"/>
    <w:rsid w:val="008D478B"/>
    <w:rsid w:val="008D4ED4"/>
    <w:rsid w:val="008D51B6"/>
    <w:rsid w:val="008D58E2"/>
    <w:rsid w:val="008D58E6"/>
    <w:rsid w:val="008D5C6E"/>
    <w:rsid w:val="008D5C9B"/>
    <w:rsid w:val="008D607B"/>
    <w:rsid w:val="008D657B"/>
    <w:rsid w:val="008E0485"/>
    <w:rsid w:val="008E0973"/>
    <w:rsid w:val="008E175B"/>
    <w:rsid w:val="008E20E2"/>
    <w:rsid w:val="008E2383"/>
    <w:rsid w:val="008E253C"/>
    <w:rsid w:val="008E25E0"/>
    <w:rsid w:val="008E27BF"/>
    <w:rsid w:val="008E31C0"/>
    <w:rsid w:val="008E322A"/>
    <w:rsid w:val="008E339E"/>
    <w:rsid w:val="008E3E73"/>
    <w:rsid w:val="008E41AC"/>
    <w:rsid w:val="008E491B"/>
    <w:rsid w:val="008E518C"/>
    <w:rsid w:val="008E56DC"/>
    <w:rsid w:val="008E5B6B"/>
    <w:rsid w:val="008E5DFD"/>
    <w:rsid w:val="008E6147"/>
    <w:rsid w:val="008E631F"/>
    <w:rsid w:val="008E6596"/>
    <w:rsid w:val="008E6599"/>
    <w:rsid w:val="008E6762"/>
    <w:rsid w:val="008E692E"/>
    <w:rsid w:val="008E710E"/>
    <w:rsid w:val="008E7A4F"/>
    <w:rsid w:val="008F0326"/>
    <w:rsid w:val="008F0600"/>
    <w:rsid w:val="008F098A"/>
    <w:rsid w:val="008F0D1A"/>
    <w:rsid w:val="008F1272"/>
    <w:rsid w:val="008F132A"/>
    <w:rsid w:val="008F276C"/>
    <w:rsid w:val="008F27BD"/>
    <w:rsid w:val="008F37D9"/>
    <w:rsid w:val="008F4710"/>
    <w:rsid w:val="008F4F1D"/>
    <w:rsid w:val="008F5C91"/>
    <w:rsid w:val="008F604A"/>
    <w:rsid w:val="008F672F"/>
    <w:rsid w:val="008F78B6"/>
    <w:rsid w:val="008F7E01"/>
    <w:rsid w:val="00900BA1"/>
    <w:rsid w:val="00900E6D"/>
    <w:rsid w:val="00901B3D"/>
    <w:rsid w:val="00901F01"/>
    <w:rsid w:val="00902A67"/>
    <w:rsid w:val="00903C5A"/>
    <w:rsid w:val="00903D0F"/>
    <w:rsid w:val="009044EF"/>
    <w:rsid w:val="00904C52"/>
    <w:rsid w:val="00904CCB"/>
    <w:rsid w:val="00904E67"/>
    <w:rsid w:val="00904F91"/>
    <w:rsid w:val="009064D6"/>
    <w:rsid w:val="00906999"/>
    <w:rsid w:val="009073E2"/>
    <w:rsid w:val="00907655"/>
    <w:rsid w:val="00907E39"/>
    <w:rsid w:val="00910BB8"/>
    <w:rsid w:val="009111BD"/>
    <w:rsid w:val="00911465"/>
    <w:rsid w:val="00911EC3"/>
    <w:rsid w:val="0091255A"/>
    <w:rsid w:val="00912D58"/>
    <w:rsid w:val="00912EE3"/>
    <w:rsid w:val="00913A15"/>
    <w:rsid w:val="00914056"/>
    <w:rsid w:val="00914C2A"/>
    <w:rsid w:val="0091555C"/>
    <w:rsid w:val="009174D2"/>
    <w:rsid w:val="0092091E"/>
    <w:rsid w:val="00920C62"/>
    <w:rsid w:val="00921257"/>
    <w:rsid w:val="00921BBF"/>
    <w:rsid w:val="009240C6"/>
    <w:rsid w:val="00924DEE"/>
    <w:rsid w:val="009251C8"/>
    <w:rsid w:val="00925825"/>
    <w:rsid w:val="00925D55"/>
    <w:rsid w:val="009264CB"/>
    <w:rsid w:val="009271BC"/>
    <w:rsid w:val="0092734A"/>
    <w:rsid w:val="00927FFC"/>
    <w:rsid w:val="00930D8E"/>
    <w:rsid w:val="00930EDE"/>
    <w:rsid w:val="00931291"/>
    <w:rsid w:val="00931E0E"/>
    <w:rsid w:val="00931FE2"/>
    <w:rsid w:val="009321AD"/>
    <w:rsid w:val="00932505"/>
    <w:rsid w:val="00932717"/>
    <w:rsid w:val="009331E1"/>
    <w:rsid w:val="00933CEA"/>
    <w:rsid w:val="009348D1"/>
    <w:rsid w:val="00935CB2"/>
    <w:rsid w:val="00935FAF"/>
    <w:rsid w:val="009361AD"/>
    <w:rsid w:val="00936A41"/>
    <w:rsid w:val="00936E18"/>
    <w:rsid w:val="00937AEE"/>
    <w:rsid w:val="0094001C"/>
    <w:rsid w:val="009406E7"/>
    <w:rsid w:val="0094077B"/>
    <w:rsid w:val="0094081F"/>
    <w:rsid w:val="00940BD2"/>
    <w:rsid w:val="00941222"/>
    <w:rsid w:val="0094283B"/>
    <w:rsid w:val="00942975"/>
    <w:rsid w:val="00942CA0"/>
    <w:rsid w:val="0094431E"/>
    <w:rsid w:val="00944893"/>
    <w:rsid w:val="00944A51"/>
    <w:rsid w:val="00944EDD"/>
    <w:rsid w:val="00945391"/>
    <w:rsid w:val="00946A3E"/>
    <w:rsid w:val="00946A6C"/>
    <w:rsid w:val="0094722E"/>
    <w:rsid w:val="00947B14"/>
    <w:rsid w:val="00950343"/>
    <w:rsid w:val="0095036F"/>
    <w:rsid w:val="009509AF"/>
    <w:rsid w:val="00950CA7"/>
    <w:rsid w:val="00951945"/>
    <w:rsid w:val="00951ACD"/>
    <w:rsid w:val="00952062"/>
    <w:rsid w:val="0095250F"/>
    <w:rsid w:val="00952961"/>
    <w:rsid w:val="009541A8"/>
    <w:rsid w:val="00954D32"/>
    <w:rsid w:val="00954F29"/>
    <w:rsid w:val="0095572F"/>
    <w:rsid w:val="0095615A"/>
    <w:rsid w:val="009565A4"/>
    <w:rsid w:val="00956AE7"/>
    <w:rsid w:val="00956C5D"/>
    <w:rsid w:val="009578C8"/>
    <w:rsid w:val="00960018"/>
    <w:rsid w:val="00960044"/>
    <w:rsid w:val="00960554"/>
    <w:rsid w:val="00962E1E"/>
    <w:rsid w:val="00962F17"/>
    <w:rsid w:val="009630D6"/>
    <w:rsid w:val="0096423D"/>
    <w:rsid w:val="0096503E"/>
    <w:rsid w:val="00965E46"/>
    <w:rsid w:val="00966372"/>
    <w:rsid w:val="00966506"/>
    <w:rsid w:val="00966672"/>
    <w:rsid w:val="0096751C"/>
    <w:rsid w:val="009679AF"/>
    <w:rsid w:val="009702AE"/>
    <w:rsid w:val="00970772"/>
    <w:rsid w:val="009709C9"/>
    <w:rsid w:val="00970A39"/>
    <w:rsid w:val="00970AE5"/>
    <w:rsid w:val="00971711"/>
    <w:rsid w:val="00971836"/>
    <w:rsid w:val="00971852"/>
    <w:rsid w:val="009718EA"/>
    <w:rsid w:val="00972EE8"/>
    <w:rsid w:val="0097340B"/>
    <w:rsid w:val="00973845"/>
    <w:rsid w:val="009738F8"/>
    <w:rsid w:val="009740EA"/>
    <w:rsid w:val="00974175"/>
    <w:rsid w:val="009747A6"/>
    <w:rsid w:val="009747DF"/>
    <w:rsid w:val="00974836"/>
    <w:rsid w:val="00974D23"/>
    <w:rsid w:val="009753D9"/>
    <w:rsid w:val="0097602B"/>
    <w:rsid w:val="009761F4"/>
    <w:rsid w:val="00976232"/>
    <w:rsid w:val="00977103"/>
    <w:rsid w:val="00977EBC"/>
    <w:rsid w:val="00977EFC"/>
    <w:rsid w:val="00977FFE"/>
    <w:rsid w:val="00980442"/>
    <w:rsid w:val="009808C6"/>
    <w:rsid w:val="00980D2C"/>
    <w:rsid w:val="00980EEE"/>
    <w:rsid w:val="00981CD1"/>
    <w:rsid w:val="009820EA"/>
    <w:rsid w:val="0098214E"/>
    <w:rsid w:val="00982827"/>
    <w:rsid w:val="00982B83"/>
    <w:rsid w:val="0098351A"/>
    <w:rsid w:val="00983A89"/>
    <w:rsid w:val="00984083"/>
    <w:rsid w:val="009843F4"/>
    <w:rsid w:val="009844D5"/>
    <w:rsid w:val="009849B7"/>
    <w:rsid w:val="009849D3"/>
    <w:rsid w:val="00985659"/>
    <w:rsid w:val="0098603C"/>
    <w:rsid w:val="00986872"/>
    <w:rsid w:val="0098734D"/>
    <w:rsid w:val="00987752"/>
    <w:rsid w:val="00990C83"/>
    <w:rsid w:val="0099179F"/>
    <w:rsid w:val="00991B26"/>
    <w:rsid w:val="00992168"/>
    <w:rsid w:val="009922F8"/>
    <w:rsid w:val="00992ED7"/>
    <w:rsid w:val="0099426F"/>
    <w:rsid w:val="00994651"/>
    <w:rsid w:val="00994D4B"/>
    <w:rsid w:val="009955E8"/>
    <w:rsid w:val="00996321"/>
    <w:rsid w:val="00996B75"/>
    <w:rsid w:val="00997494"/>
    <w:rsid w:val="0099793A"/>
    <w:rsid w:val="009A0961"/>
    <w:rsid w:val="009A09CF"/>
    <w:rsid w:val="009A35EC"/>
    <w:rsid w:val="009A38EF"/>
    <w:rsid w:val="009A403E"/>
    <w:rsid w:val="009A5A60"/>
    <w:rsid w:val="009A5D9E"/>
    <w:rsid w:val="009A6085"/>
    <w:rsid w:val="009A61E6"/>
    <w:rsid w:val="009A637A"/>
    <w:rsid w:val="009A6C25"/>
    <w:rsid w:val="009A7192"/>
    <w:rsid w:val="009A73EB"/>
    <w:rsid w:val="009A7C46"/>
    <w:rsid w:val="009B073F"/>
    <w:rsid w:val="009B13BF"/>
    <w:rsid w:val="009B1920"/>
    <w:rsid w:val="009B20B1"/>
    <w:rsid w:val="009B20F6"/>
    <w:rsid w:val="009B2DA1"/>
    <w:rsid w:val="009B35FD"/>
    <w:rsid w:val="009B3946"/>
    <w:rsid w:val="009B3C32"/>
    <w:rsid w:val="009B3FDD"/>
    <w:rsid w:val="009B5157"/>
    <w:rsid w:val="009B5980"/>
    <w:rsid w:val="009B6531"/>
    <w:rsid w:val="009B6D30"/>
    <w:rsid w:val="009B738E"/>
    <w:rsid w:val="009B73DD"/>
    <w:rsid w:val="009C0229"/>
    <w:rsid w:val="009C03DB"/>
    <w:rsid w:val="009C114C"/>
    <w:rsid w:val="009C23C0"/>
    <w:rsid w:val="009C24D8"/>
    <w:rsid w:val="009C2606"/>
    <w:rsid w:val="009C2950"/>
    <w:rsid w:val="009C2B3D"/>
    <w:rsid w:val="009C4D10"/>
    <w:rsid w:val="009C4E9C"/>
    <w:rsid w:val="009C521A"/>
    <w:rsid w:val="009C5B8B"/>
    <w:rsid w:val="009C6428"/>
    <w:rsid w:val="009C6A91"/>
    <w:rsid w:val="009C77A0"/>
    <w:rsid w:val="009C79C2"/>
    <w:rsid w:val="009C7B84"/>
    <w:rsid w:val="009C7CB9"/>
    <w:rsid w:val="009C7EC5"/>
    <w:rsid w:val="009D0B82"/>
    <w:rsid w:val="009D1038"/>
    <w:rsid w:val="009D161A"/>
    <w:rsid w:val="009D18E8"/>
    <w:rsid w:val="009D1936"/>
    <w:rsid w:val="009D1A7D"/>
    <w:rsid w:val="009D1B99"/>
    <w:rsid w:val="009D1B9F"/>
    <w:rsid w:val="009D24B7"/>
    <w:rsid w:val="009D2632"/>
    <w:rsid w:val="009D283B"/>
    <w:rsid w:val="009D2881"/>
    <w:rsid w:val="009D2F09"/>
    <w:rsid w:val="009D31E1"/>
    <w:rsid w:val="009D376C"/>
    <w:rsid w:val="009D5292"/>
    <w:rsid w:val="009D571B"/>
    <w:rsid w:val="009D5F2A"/>
    <w:rsid w:val="009D5FB4"/>
    <w:rsid w:val="009E0B2A"/>
    <w:rsid w:val="009E0E22"/>
    <w:rsid w:val="009E1089"/>
    <w:rsid w:val="009E1C37"/>
    <w:rsid w:val="009E20C6"/>
    <w:rsid w:val="009E2865"/>
    <w:rsid w:val="009E2B14"/>
    <w:rsid w:val="009E3641"/>
    <w:rsid w:val="009E36F5"/>
    <w:rsid w:val="009E4109"/>
    <w:rsid w:val="009E41A2"/>
    <w:rsid w:val="009E41D1"/>
    <w:rsid w:val="009E4443"/>
    <w:rsid w:val="009E4C88"/>
    <w:rsid w:val="009E4FA4"/>
    <w:rsid w:val="009E53F8"/>
    <w:rsid w:val="009E541C"/>
    <w:rsid w:val="009E5465"/>
    <w:rsid w:val="009E6C21"/>
    <w:rsid w:val="009E721F"/>
    <w:rsid w:val="009F00EA"/>
    <w:rsid w:val="009F071A"/>
    <w:rsid w:val="009F0747"/>
    <w:rsid w:val="009F12E2"/>
    <w:rsid w:val="009F19C4"/>
    <w:rsid w:val="009F2293"/>
    <w:rsid w:val="009F22C7"/>
    <w:rsid w:val="009F23C0"/>
    <w:rsid w:val="009F27E8"/>
    <w:rsid w:val="009F282A"/>
    <w:rsid w:val="009F3576"/>
    <w:rsid w:val="009F3A59"/>
    <w:rsid w:val="009F3AA8"/>
    <w:rsid w:val="009F4CFD"/>
    <w:rsid w:val="009F4D86"/>
    <w:rsid w:val="009F509A"/>
    <w:rsid w:val="009F514A"/>
    <w:rsid w:val="009F514E"/>
    <w:rsid w:val="009F5416"/>
    <w:rsid w:val="009F5D2B"/>
    <w:rsid w:val="009F7309"/>
    <w:rsid w:val="009F75B1"/>
    <w:rsid w:val="009F75B8"/>
    <w:rsid w:val="009F7850"/>
    <w:rsid w:val="009F7FFA"/>
    <w:rsid w:val="00A00457"/>
    <w:rsid w:val="00A005A9"/>
    <w:rsid w:val="00A011E3"/>
    <w:rsid w:val="00A019AA"/>
    <w:rsid w:val="00A01E5F"/>
    <w:rsid w:val="00A02726"/>
    <w:rsid w:val="00A03082"/>
    <w:rsid w:val="00A032BD"/>
    <w:rsid w:val="00A03466"/>
    <w:rsid w:val="00A037D0"/>
    <w:rsid w:val="00A03BCA"/>
    <w:rsid w:val="00A03E7D"/>
    <w:rsid w:val="00A04571"/>
    <w:rsid w:val="00A053E6"/>
    <w:rsid w:val="00A0563E"/>
    <w:rsid w:val="00A0585D"/>
    <w:rsid w:val="00A059A9"/>
    <w:rsid w:val="00A05DF6"/>
    <w:rsid w:val="00A05E07"/>
    <w:rsid w:val="00A06B3B"/>
    <w:rsid w:val="00A0743E"/>
    <w:rsid w:val="00A07C00"/>
    <w:rsid w:val="00A104F7"/>
    <w:rsid w:val="00A109D9"/>
    <w:rsid w:val="00A10B88"/>
    <w:rsid w:val="00A10FA9"/>
    <w:rsid w:val="00A12BCC"/>
    <w:rsid w:val="00A1353D"/>
    <w:rsid w:val="00A13F3B"/>
    <w:rsid w:val="00A14AC3"/>
    <w:rsid w:val="00A14B89"/>
    <w:rsid w:val="00A14D20"/>
    <w:rsid w:val="00A15253"/>
    <w:rsid w:val="00A16DEE"/>
    <w:rsid w:val="00A16FD6"/>
    <w:rsid w:val="00A208D5"/>
    <w:rsid w:val="00A20F27"/>
    <w:rsid w:val="00A21973"/>
    <w:rsid w:val="00A219B7"/>
    <w:rsid w:val="00A222C1"/>
    <w:rsid w:val="00A223AB"/>
    <w:rsid w:val="00A228A4"/>
    <w:rsid w:val="00A22C31"/>
    <w:rsid w:val="00A23CF2"/>
    <w:rsid w:val="00A23E02"/>
    <w:rsid w:val="00A24109"/>
    <w:rsid w:val="00A2437D"/>
    <w:rsid w:val="00A24B76"/>
    <w:rsid w:val="00A24D68"/>
    <w:rsid w:val="00A25992"/>
    <w:rsid w:val="00A26658"/>
    <w:rsid w:val="00A269BD"/>
    <w:rsid w:val="00A271D4"/>
    <w:rsid w:val="00A27601"/>
    <w:rsid w:val="00A27806"/>
    <w:rsid w:val="00A27ADF"/>
    <w:rsid w:val="00A302C9"/>
    <w:rsid w:val="00A306AA"/>
    <w:rsid w:val="00A30A7A"/>
    <w:rsid w:val="00A30AE7"/>
    <w:rsid w:val="00A30D36"/>
    <w:rsid w:val="00A31875"/>
    <w:rsid w:val="00A31BFC"/>
    <w:rsid w:val="00A31DF9"/>
    <w:rsid w:val="00A3256A"/>
    <w:rsid w:val="00A329D3"/>
    <w:rsid w:val="00A32C5C"/>
    <w:rsid w:val="00A33641"/>
    <w:rsid w:val="00A33CBA"/>
    <w:rsid w:val="00A33DC1"/>
    <w:rsid w:val="00A33E03"/>
    <w:rsid w:val="00A33F67"/>
    <w:rsid w:val="00A34F85"/>
    <w:rsid w:val="00A3631F"/>
    <w:rsid w:val="00A36361"/>
    <w:rsid w:val="00A40780"/>
    <w:rsid w:val="00A414F0"/>
    <w:rsid w:val="00A41EE1"/>
    <w:rsid w:val="00A42D0D"/>
    <w:rsid w:val="00A42E7C"/>
    <w:rsid w:val="00A4384B"/>
    <w:rsid w:val="00A43889"/>
    <w:rsid w:val="00A44F05"/>
    <w:rsid w:val="00A45184"/>
    <w:rsid w:val="00A457CD"/>
    <w:rsid w:val="00A458C5"/>
    <w:rsid w:val="00A46409"/>
    <w:rsid w:val="00A46E70"/>
    <w:rsid w:val="00A46F8A"/>
    <w:rsid w:val="00A47085"/>
    <w:rsid w:val="00A47FAA"/>
    <w:rsid w:val="00A501A1"/>
    <w:rsid w:val="00A514CD"/>
    <w:rsid w:val="00A51B0C"/>
    <w:rsid w:val="00A53890"/>
    <w:rsid w:val="00A53F1A"/>
    <w:rsid w:val="00A5404C"/>
    <w:rsid w:val="00A54398"/>
    <w:rsid w:val="00A54518"/>
    <w:rsid w:val="00A54BE4"/>
    <w:rsid w:val="00A55691"/>
    <w:rsid w:val="00A55B96"/>
    <w:rsid w:val="00A5759C"/>
    <w:rsid w:val="00A57653"/>
    <w:rsid w:val="00A57AC9"/>
    <w:rsid w:val="00A624F2"/>
    <w:rsid w:val="00A6351A"/>
    <w:rsid w:val="00A6377B"/>
    <w:rsid w:val="00A638B1"/>
    <w:rsid w:val="00A63BCF"/>
    <w:rsid w:val="00A63D66"/>
    <w:rsid w:val="00A63E2B"/>
    <w:rsid w:val="00A63E9C"/>
    <w:rsid w:val="00A642B9"/>
    <w:rsid w:val="00A64725"/>
    <w:rsid w:val="00A64DE1"/>
    <w:rsid w:val="00A65DEF"/>
    <w:rsid w:val="00A66339"/>
    <w:rsid w:val="00A676CC"/>
    <w:rsid w:val="00A67D09"/>
    <w:rsid w:val="00A67E1C"/>
    <w:rsid w:val="00A7050E"/>
    <w:rsid w:val="00A70E24"/>
    <w:rsid w:val="00A712E4"/>
    <w:rsid w:val="00A71396"/>
    <w:rsid w:val="00A71706"/>
    <w:rsid w:val="00A719DF"/>
    <w:rsid w:val="00A721C8"/>
    <w:rsid w:val="00A7232F"/>
    <w:rsid w:val="00A72491"/>
    <w:rsid w:val="00A72A8A"/>
    <w:rsid w:val="00A72E28"/>
    <w:rsid w:val="00A731ED"/>
    <w:rsid w:val="00A733CA"/>
    <w:rsid w:val="00A73CE1"/>
    <w:rsid w:val="00A73F8D"/>
    <w:rsid w:val="00A74A0F"/>
    <w:rsid w:val="00A74EDD"/>
    <w:rsid w:val="00A75007"/>
    <w:rsid w:val="00A756A4"/>
    <w:rsid w:val="00A76062"/>
    <w:rsid w:val="00A773AB"/>
    <w:rsid w:val="00A774A9"/>
    <w:rsid w:val="00A77910"/>
    <w:rsid w:val="00A77E85"/>
    <w:rsid w:val="00A80380"/>
    <w:rsid w:val="00A810A3"/>
    <w:rsid w:val="00A8154D"/>
    <w:rsid w:val="00A81738"/>
    <w:rsid w:val="00A817AB"/>
    <w:rsid w:val="00A81935"/>
    <w:rsid w:val="00A81C0A"/>
    <w:rsid w:val="00A81DEB"/>
    <w:rsid w:val="00A8218E"/>
    <w:rsid w:val="00A8228C"/>
    <w:rsid w:val="00A82F18"/>
    <w:rsid w:val="00A8448C"/>
    <w:rsid w:val="00A84840"/>
    <w:rsid w:val="00A84CBF"/>
    <w:rsid w:val="00A8519D"/>
    <w:rsid w:val="00A85486"/>
    <w:rsid w:val="00A85BDB"/>
    <w:rsid w:val="00A8611D"/>
    <w:rsid w:val="00A8655A"/>
    <w:rsid w:val="00A86CB7"/>
    <w:rsid w:val="00A86CE2"/>
    <w:rsid w:val="00A907A1"/>
    <w:rsid w:val="00A90AEC"/>
    <w:rsid w:val="00A91251"/>
    <w:rsid w:val="00A91408"/>
    <w:rsid w:val="00A91D5D"/>
    <w:rsid w:val="00A92405"/>
    <w:rsid w:val="00A92C23"/>
    <w:rsid w:val="00A93A40"/>
    <w:rsid w:val="00A94E26"/>
    <w:rsid w:val="00A954A2"/>
    <w:rsid w:val="00A95663"/>
    <w:rsid w:val="00A95E7D"/>
    <w:rsid w:val="00A9692D"/>
    <w:rsid w:val="00A978B4"/>
    <w:rsid w:val="00A97BA6"/>
    <w:rsid w:val="00AA00C8"/>
    <w:rsid w:val="00AA0F1A"/>
    <w:rsid w:val="00AA14F4"/>
    <w:rsid w:val="00AA1F40"/>
    <w:rsid w:val="00AA2D9E"/>
    <w:rsid w:val="00AA310D"/>
    <w:rsid w:val="00AA3E12"/>
    <w:rsid w:val="00AA468D"/>
    <w:rsid w:val="00AA51EE"/>
    <w:rsid w:val="00AA5B07"/>
    <w:rsid w:val="00AA5B93"/>
    <w:rsid w:val="00AA6091"/>
    <w:rsid w:val="00AA6096"/>
    <w:rsid w:val="00AA682B"/>
    <w:rsid w:val="00AA7116"/>
    <w:rsid w:val="00AA7A45"/>
    <w:rsid w:val="00AA7C4C"/>
    <w:rsid w:val="00AB0119"/>
    <w:rsid w:val="00AB0584"/>
    <w:rsid w:val="00AB0F29"/>
    <w:rsid w:val="00AB1222"/>
    <w:rsid w:val="00AB209B"/>
    <w:rsid w:val="00AB23E6"/>
    <w:rsid w:val="00AB248C"/>
    <w:rsid w:val="00AB2618"/>
    <w:rsid w:val="00AB28CC"/>
    <w:rsid w:val="00AB2BD7"/>
    <w:rsid w:val="00AB3F1D"/>
    <w:rsid w:val="00AB4EDC"/>
    <w:rsid w:val="00AB5772"/>
    <w:rsid w:val="00AB5C39"/>
    <w:rsid w:val="00AB5F0B"/>
    <w:rsid w:val="00AB5F86"/>
    <w:rsid w:val="00AB62F8"/>
    <w:rsid w:val="00AB63D6"/>
    <w:rsid w:val="00AB658D"/>
    <w:rsid w:val="00AB731B"/>
    <w:rsid w:val="00AB7345"/>
    <w:rsid w:val="00AB74AE"/>
    <w:rsid w:val="00AC0425"/>
    <w:rsid w:val="00AC053E"/>
    <w:rsid w:val="00AC0AAC"/>
    <w:rsid w:val="00AC1CEE"/>
    <w:rsid w:val="00AC29C9"/>
    <w:rsid w:val="00AC2BF5"/>
    <w:rsid w:val="00AC3058"/>
    <w:rsid w:val="00AC40B0"/>
    <w:rsid w:val="00AC4942"/>
    <w:rsid w:val="00AC5D5C"/>
    <w:rsid w:val="00AC609F"/>
    <w:rsid w:val="00AC6169"/>
    <w:rsid w:val="00AC65CF"/>
    <w:rsid w:val="00AC735C"/>
    <w:rsid w:val="00AC753E"/>
    <w:rsid w:val="00AC78FC"/>
    <w:rsid w:val="00AC7913"/>
    <w:rsid w:val="00AC7BF3"/>
    <w:rsid w:val="00AD03A1"/>
    <w:rsid w:val="00AD106B"/>
    <w:rsid w:val="00AD1A61"/>
    <w:rsid w:val="00AD1AE3"/>
    <w:rsid w:val="00AD20D8"/>
    <w:rsid w:val="00AD23AE"/>
    <w:rsid w:val="00AD2A45"/>
    <w:rsid w:val="00AD2A57"/>
    <w:rsid w:val="00AD2F6D"/>
    <w:rsid w:val="00AD3D6B"/>
    <w:rsid w:val="00AD44BB"/>
    <w:rsid w:val="00AD588B"/>
    <w:rsid w:val="00AD75DA"/>
    <w:rsid w:val="00AE0D31"/>
    <w:rsid w:val="00AE2429"/>
    <w:rsid w:val="00AE2531"/>
    <w:rsid w:val="00AE2588"/>
    <w:rsid w:val="00AE263E"/>
    <w:rsid w:val="00AE3653"/>
    <w:rsid w:val="00AE67F1"/>
    <w:rsid w:val="00AE6D5D"/>
    <w:rsid w:val="00AE72CF"/>
    <w:rsid w:val="00AF04ED"/>
    <w:rsid w:val="00AF09B6"/>
    <w:rsid w:val="00AF09DF"/>
    <w:rsid w:val="00AF0E40"/>
    <w:rsid w:val="00AF1364"/>
    <w:rsid w:val="00AF1454"/>
    <w:rsid w:val="00AF1DD4"/>
    <w:rsid w:val="00AF3CC3"/>
    <w:rsid w:val="00AF46FD"/>
    <w:rsid w:val="00AF4E0C"/>
    <w:rsid w:val="00AF51B0"/>
    <w:rsid w:val="00AF53F9"/>
    <w:rsid w:val="00AF5924"/>
    <w:rsid w:val="00AF5EDC"/>
    <w:rsid w:val="00AF5FF5"/>
    <w:rsid w:val="00AF6126"/>
    <w:rsid w:val="00AF61AE"/>
    <w:rsid w:val="00AF689E"/>
    <w:rsid w:val="00AF6934"/>
    <w:rsid w:val="00AF6B74"/>
    <w:rsid w:val="00AF7077"/>
    <w:rsid w:val="00AF7C71"/>
    <w:rsid w:val="00AF7EF6"/>
    <w:rsid w:val="00B00047"/>
    <w:rsid w:val="00B0070E"/>
    <w:rsid w:val="00B00990"/>
    <w:rsid w:val="00B00B3A"/>
    <w:rsid w:val="00B00C93"/>
    <w:rsid w:val="00B00CDD"/>
    <w:rsid w:val="00B00DC2"/>
    <w:rsid w:val="00B0121C"/>
    <w:rsid w:val="00B017ED"/>
    <w:rsid w:val="00B025C9"/>
    <w:rsid w:val="00B046CD"/>
    <w:rsid w:val="00B05DC2"/>
    <w:rsid w:val="00B07910"/>
    <w:rsid w:val="00B07AF2"/>
    <w:rsid w:val="00B07B39"/>
    <w:rsid w:val="00B07CB2"/>
    <w:rsid w:val="00B11631"/>
    <w:rsid w:val="00B120ED"/>
    <w:rsid w:val="00B12B03"/>
    <w:rsid w:val="00B12CB8"/>
    <w:rsid w:val="00B12CE9"/>
    <w:rsid w:val="00B12F49"/>
    <w:rsid w:val="00B13067"/>
    <w:rsid w:val="00B136FC"/>
    <w:rsid w:val="00B13B90"/>
    <w:rsid w:val="00B146A8"/>
    <w:rsid w:val="00B151A8"/>
    <w:rsid w:val="00B1528F"/>
    <w:rsid w:val="00B15507"/>
    <w:rsid w:val="00B15DB9"/>
    <w:rsid w:val="00B15ECF"/>
    <w:rsid w:val="00B167A6"/>
    <w:rsid w:val="00B16AF3"/>
    <w:rsid w:val="00B17750"/>
    <w:rsid w:val="00B177B8"/>
    <w:rsid w:val="00B17B6B"/>
    <w:rsid w:val="00B20471"/>
    <w:rsid w:val="00B2098B"/>
    <w:rsid w:val="00B20A01"/>
    <w:rsid w:val="00B211DD"/>
    <w:rsid w:val="00B2165E"/>
    <w:rsid w:val="00B2168E"/>
    <w:rsid w:val="00B22051"/>
    <w:rsid w:val="00B223BE"/>
    <w:rsid w:val="00B22623"/>
    <w:rsid w:val="00B228CB"/>
    <w:rsid w:val="00B22989"/>
    <w:rsid w:val="00B22B0A"/>
    <w:rsid w:val="00B23279"/>
    <w:rsid w:val="00B232FA"/>
    <w:rsid w:val="00B24905"/>
    <w:rsid w:val="00B24BFF"/>
    <w:rsid w:val="00B25472"/>
    <w:rsid w:val="00B255A9"/>
    <w:rsid w:val="00B25ADC"/>
    <w:rsid w:val="00B267EB"/>
    <w:rsid w:val="00B26B6A"/>
    <w:rsid w:val="00B26F73"/>
    <w:rsid w:val="00B27179"/>
    <w:rsid w:val="00B274AE"/>
    <w:rsid w:val="00B27F5E"/>
    <w:rsid w:val="00B30760"/>
    <w:rsid w:val="00B30C33"/>
    <w:rsid w:val="00B31A23"/>
    <w:rsid w:val="00B31A26"/>
    <w:rsid w:val="00B3201A"/>
    <w:rsid w:val="00B329E6"/>
    <w:rsid w:val="00B334A0"/>
    <w:rsid w:val="00B33AE7"/>
    <w:rsid w:val="00B34391"/>
    <w:rsid w:val="00B34884"/>
    <w:rsid w:val="00B35845"/>
    <w:rsid w:val="00B363ED"/>
    <w:rsid w:val="00B367CD"/>
    <w:rsid w:val="00B368CD"/>
    <w:rsid w:val="00B37365"/>
    <w:rsid w:val="00B378DC"/>
    <w:rsid w:val="00B411C0"/>
    <w:rsid w:val="00B416D6"/>
    <w:rsid w:val="00B42499"/>
    <w:rsid w:val="00B427DE"/>
    <w:rsid w:val="00B44C3D"/>
    <w:rsid w:val="00B45F1B"/>
    <w:rsid w:val="00B464DB"/>
    <w:rsid w:val="00B4678E"/>
    <w:rsid w:val="00B467D8"/>
    <w:rsid w:val="00B46805"/>
    <w:rsid w:val="00B46DC6"/>
    <w:rsid w:val="00B470D8"/>
    <w:rsid w:val="00B47727"/>
    <w:rsid w:val="00B4791E"/>
    <w:rsid w:val="00B50571"/>
    <w:rsid w:val="00B506F7"/>
    <w:rsid w:val="00B508B9"/>
    <w:rsid w:val="00B51542"/>
    <w:rsid w:val="00B5268B"/>
    <w:rsid w:val="00B5268C"/>
    <w:rsid w:val="00B53676"/>
    <w:rsid w:val="00B53987"/>
    <w:rsid w:val="00B53ACD"/>
    <w:rsid w:val="00B53DDE"/>
    <w:rsid w:val="00B54DBB"/>
    <w:rsid w:val="00B56051"/>
    <w:rsid w:val="00B567E5"/>
    <w:rsid w:val="00B56B38"/>
    <w:rsid w:val="00B57336"/>
    <w:rsid w:val="00B576D9"/>
    <w:rsid w:val="00B57B1E"/>
    <w:rsid w:val="00B612C0"/>
    <w:rsid w:val="00B6198C"/>
    <w:rsid w:val="00B62EA6"/>
    <w:rsid w:val="00B62ED0"/>
    <w:rsid w:val="00B63587"/>
    <w:rsid w:val="00B646F8"/>
    <w:rsid w:val="00B64818"/>
    <w:rsid w:val="00B6554B"/>
    <w:rsid w:val="00B664CE"/>
    <w:rsid w:val="00B6678A"/>
    <w:rsid w:val="00B67A26"/>
    <w:rsid w:val="00B713F3"/>
    <w:rsid w:val="00B717C9"/>
    <w:rsid w:val="00B7204C"/>
    <w:rsid w:val="00B723C8"/>
    <w:rsid w:val="00B73D80"/>
    <w:rsid w:val="00B74644"/>
    <w:rsid w:val="00B7482E"/>
    <w:rsid w:val="00B74ED9"/>
    <w:rsid w:val="00B74F02"/>
    <w:rsid w:val="00B75F92"/>
    <w:rsid w:val="00B801AE"/>
    <w:rsid w:val="00B801D1"/>
    <w:rsid w:val="00B80A6C"/>
    <w:rsid w:val="00B80E1A"/>
    <w:rsid w:val="00B82621"/>
    <w:rsid w:val="00B82CFF"/>
    <w:rsid w:val="00B836B2"/>
    <w:rsid w:val="00B83C29"/>
    <w:rsid w:val="00B83CA3"/>
    <w:rsid w:val="00B84970"/>
    <w:rsid w:val="00B85721"/>
    <w:rsid w:val="00B86AD4"/>
    <w:rsid w:val="00B874F8"/>
    <w:rsid w:val="00B9025A"/>
    <w:rsid w:val="00B906A7"/>
    <w:rsid w:val="00B90B58"/>
    <w:rsid w:val="00B90E6C"/>
    <w:rsid w:val="00B916EE"/>
    <w:rsid w:val="00B926BC"/>
    <w:rsid w:val="00B93298"/>
    <w:rsid w:val="00B9456A"/>
    <w:rsid w:val="00B95002"/>
    <w:rsid w:val="00B953CA"/>
    <w:rsid w:val="00B954E1"/>
    <w:rsid w:val="00B95AEE"/>
    <w:rsid w:val="00B95EB4"/>
    <w:rsid w:val="00B95FEF"/>
    <w:rsid w:val="00B9600C"/>
    <w:rsid w:val="00B96B0A"/>
    <w:rsid w:val="00B97AAD"/>
    <w:rsid w:val="00BA0FC2"/>
    <w:rsid w:val="00BA103D"/>
    <w:rsid w:val="00BA1243"/>
    <w:rsid w:val="00BA17A3"/>
    <w:rsid w:val="00BA2106"/>
    <w:rsid w:val="00BA3001"/>
    <w:rsid w:val="00BA30BA"/>
    <w:rsid w:val="00BA43F8"/>
    <w:rsid w:val="00BA4F43"/>
    <w:rsid w:val="00BA608E"/>
    <w:rsid w:val="00BA6874"/>
    <w:rsid w:val="00BA6F33"/>
    <w:rsid w:val="00BA714E"/>
    <w:rsid w:val="00BA7809"/>
    <w:rsid w:val="00BA7811"/>
    <w:rsid w:val="00BB021E"/>
    <w:rsid w:val="00BB05C5"/>
    <w:rsid w:val="00BB07CE"/>
    <w:rsid w:val="00BB0BA4"/>
    <w:rsid w:val="00BB0E39"/>
    <w:rsid w:val="00BB15DB"/>
    <w:rsid w:val="00BB2ACC"/>
    <w:rsid w:val="00BB2DBC"/>
    <w:rsid w:val="00BB326B"/>
    <w:rsid w:val="00BB333D"/>
    <w:rsid w:val="00BB40EF"/>
    <w:rsid w:val="00BB5F5F"/>
    <w:rsid w:val="00BB66F8"/>
    <w:rsid w:val="00BC109B"/>
    <w:rsid w:val="00BC1B49"/>
    <w:rsid w:val="00BC2474"/>
    <w:rsid w:val="00BC307E"/>
    <w:rsid w:val="00BC465F"/>
    <w:rsid w:val="00BC46C4"/>
    <w:rsid w:val="00BC4C58"/>
    <w:rsid w:val="00BC594A"/>
    <w:rsid w:val="00BC6180"/>
    <w:rsid w:val="00BC639B"/>
    <w:rsid w:val="00BC71DE"/>
    <w:rsid w:val="00BC7544"/>
    <w:rsid w:val="00BC7A75"/>
    <w:rsid w:val="00BC7D22"/>
    <w:rsid w:val="00BD01C4"/>
    <w:rsid w:val="00BD0219"/>
    <w:rsid w:val="00BD0251"/>
    <w:rsid w:val="00BD0641"/>
    <w:rsid w:val="00BD06AE"/>
    <w:rsid w:val="00BD1010"/>
    <w:rsid w:val="00BD1201"/>
    <w:rsid w:val="00BD20C7"/>
    <w:rsid w:val="00BD2236"/>
    <w:rsid w:val="00BD2E44"/>
    <w:rsid w:val="00BD33F8"/>
    <w:rsid w:val="00BD3E73"/>
    <w:rsid w:val="00BD4270"/>
    <w:rsid w:val="00BD462F"/>
    <w:rsid w:val="00BD493F"/>
    <w:rsid w:val="00BD5867"/>
    <w:rsid w:val="00BD5BFB"/>
    <w:rsid w:val="00BD6470"/>
    <w:rsid w:val="00BD6C3C"/>
    <w:rsid w:val="00BD6EE6"/>
    <w:rsid w:val="00BD7995"/>
    <w:rsid w:val="00BE06AD"/>
    <w:rsid w:val="00BE108E"/>
    <w:rsid w:val="00BE1547"/>
    <w:rsid w:val="00BE1594"/>
    <w:rsid w:val="00BE1D1B"/>
    <w:rsid w:val="00BE1DB4"/>
    <w:rsid w:val="00BE273B"/>
    <w:rsid w:val="00BE2AB8"/>
    <w:rsid w:val="00BE33AC"/>
    <w:rsid w:val="00BE4118"/>
    <w:rsid w:val="00BE42F1"/>
    <w:rsid w:val="00BE467B"/>
    <w:rsid w:val="00BE4A17"/>
    <w:rsid w:val="00BE5704"/>
    <w:rsid w:val="00BE58B1"/>
    <w:rsid w:val="00BE69FA"/>
    <w:rsid w:val="00BE725C"/>
    <w:rsid w:val="00BF0698"/>
    <w:rsid w:val="00BF07BB"/>
    <w:rsid w:val="00BF09C7"/>
    <w:rsid w:val="00BF11AA"/>
    <w:rsid w:val="00BF127D"/>
    <w:rsid w:val="00BF1619"/>
    <w:rsid w:val="00BF169B"/>
    <w:rsid w:val="00BF1C6D"/>
    <w:rsid w:val="00BF1E08"/>
    <w:rsid w:val="00BF2300"/>
    <w:rsid w:val="00BF3190"/>
    <w:rsid w:val="00BF3930"/>
    <w:rsid w:val="00BF423F"/>
    <w:rsid w:val="00BF4360"/>
    <w:rsid w:val="00BF5A48"/>
    <w:rsid w:val="00BF62B5"/>
    <w:rsid w:val="00BF7012"/>
    <w:rsid w:val="00BF767F"/>
    <w:rsid w:val="00C003B7"/>
    <w:rsid w:val="00C009C9"/>
    <w:rsid w:val="00C00FFF"/>
    <w:rsid w:val="00C0143D"/>
    <w:rsid w:val="00C0181B"/>
    <w:rsid w:val="00C01ABF"/>
    <w:rsid w:val="00C0400B"/>
    <w:rsid w:val="00C04776"/>
    <w:rsid w:val="00C04B7C"/>
    <w:rsid w:val="00C04F20"/>
    <w:rsid w:val="00C04F5B"/>
    <w:rsid w:val="00C0516F"/>
    <w:rsid w:val="00C055CE"/>
    <w:rsid w:val="00C05754"/>
    <w:rsid w:val="00C0576A"/>
    <w:rsid w:val="00C05ABB"/>
    <w:rsid w:val="00C05F8E"/>
    <w:rsid w:val="00C060A4"/>
    <w:rsid w:val="00C075BF"/>
    <w:rsid w:val="00C102BA"/>
    <w:rsid w:val="00C1072C"/>
    <w:rsid w:val="00C11009"/>
    <w:rsid w:val="00C11391"/>
    <w:rsid w:val="00C11DC9"/>
    <w:rsid w:val="00C125E2"/>
    <w:rsid w:val="00C1297E"/>
    <w:rsid w:val="00C12AF0"/>
    <w:rsid w:val="00C1312B"/>
    <w:rsid w:val="00C1361E"/>
    <w:rsid w:val="00C145DE"/>
    <w:rsid w:val="00C15B04"/>
    <w:rsid w:val="00C165D9"/>
    <w:rsid w:val="00C166B9"/>
    <w:rsid w:val="00C16E12"/>
    <w:rsid w:val="00C17118"/>
    <w:rsid w:val="00C20726"/>
    <w:rsid w:val="00C211DF"/>
    <w:rsid w:val="00C22325"/>
    <w:rsid w:val="00C2247B"/>
    <w:rsid w:val="00C226B8"/>
    <w:rsid w:val="00C22C63"/>
    <w:rsid w:val="00C22F5D"/>
    <w:rsid w:val="00C237B2"/>
    <w:rsid w:val="00C23979"/>
    <w:rsid w:val="00C23A74"/>
    <w:rsid w:val="00C24122"/>
    <w:rsid w:val="00C241EF"/>
    <w:rsid w:val="00C246B1"/>
    <w:rsid w:val="00C24E29"/>
    <w:rsid w:val="00C25330"/>
    <w:rsid w:val="00C25AA7"/>
    <w:rsid w:val="00C2630E"/>
    <w:rsid w:val="00C2664E"/>
    <w:rsid w:val="00C26A2E"/>
    <w:rsid w:val="00C2715A"/>
    <w:rsid w:val="00C274B1"/>
    <w:rsid w:val="00C27948"/>
    <w:rsid w:val="00C3035C"/>
    <w:rsid w:val="00C30CA2"/>
    <w:rsid w:val="00C310AB"/>
    <w:rsid w:val="00C31BFB"/>
    <w:rsid w:val="00C32CAC"/>
    <w:rsid w:val="00C33A52"/>
    <w:rsid w:val="00C34169"/>
    <w:rsid w:val="00C34B2E"/>
    <w:rsid w:val="00C34CFB"/>
    <w:rsid w:val="00C34D1D"/>
    <w:rsid w:val="00C35143"/>
    <w:rsid w:val="00C35450"/>
    <w:rsid w:val="00C354D6"/>
    <w:rsid w:val="00C35573"/>
    <w:rsid w:val="00C3600E"/>
    <w:rsid w:val="00C364CC"/>
    <w:rsid w:val="00C36535"/>
    <w:rsid w:val="00C36FF0"/>
    <w:rsid w:val="00C3701D"/>
    <w:rsid w:val="00C37BAC"/>
    <w:rsid w:val="00C37CE9"/>
    <w:rsid w:val="00C4030A"/>
    <w:rsid w:val="00C40549"/>
    <w:rsid w:val="00C405C1"/>
    <w:rsid w:val="00C409B5"/>
    <w:rsid w:val="00C40FF2"/>
    <w:rsid w:val="00C4109B"/>
    <w:rsid w:val="00C41439"/>
    <w:rsid w:val="00C4232D"/>
    <w:rsid w:val="00C43AC6"/>
    <w:rsid w:val="00C4474E"/>
    <w:rsid w:val="00C44E10"/>
    <w:rsid w:val="00C45053"/>
    <w:rsid w:val="00C45C11"/>
    <w:rsid w:val="00C468E2"/>
    <w:rsid w:val="00C47274"/>
    <w:rsid w:val="00C476F5"/>
    <w:rsid w:val="00C476FC"/>
    <w:rsid w:val="00C50601"/>
    <w:rsid w:val="00C507A5"/>
    <w:rsid w:val="00C50E75"/>
    <w:rsid w:val="00C51552"/>
    <w:rsid w:val="00C51CFD"/>
    <w:rsid w:val="00C51D82"/>
    <w:rsid w:val="00C52592"/>
    <w:rsid w:val="00C53826"/>
    <w:rsid w:val="00C538BE"/>
    <w:rsid w:val="00C53CC0"/>
    <w:rsid w:val="00C5466B"/>
    <w:rsid w:val="00C55D0D"/>
    <w:rsid w:val="00C55EEB"/>
    <w:rsid w:val="00C5651D"/>
    <w:rsid w:val="00C5716B"/>
    <w:rsid w:val="00C576BD"/>
    <w:rsid w:val="00C57D14"/>
    <w:rsid w:val="00C603D0"/>
    <w:rsid w:val="00C60EE4"/>
    <w:rsid w:val="00C61769"/>
    <w:rsid w:val="00C61FA7"/>
    <w:rsid w:val="00C61FCD"/>
    <w:rsid w:val="00C627F7"/>
    <w:rsid w:val="00C62C11"/>
    <w:rsid w:val="00C62F04"/>
    <w:rsid w:val="00C6333C"/>
    <w:rsid w:val="00C642EF"/>
    <w:rsid w:val="00C646DD"/>
    <w:rsid w:val="00C64ED1"/>
    <w:rsid w:val="00C65182"/>
    <w:rsid w:val="00C6569D"/>
    <w:rsid w:val="00C6595B"/>
    <w:rsid w:val="00C6595F"/>
    <w:rsid w:val="00C65AC5"/>
    <w:rsid w:val="00C66D50"/>
    <w:rsid w:val="00C670DC"/>
    <w:rsid w:val="00C67184"/>
    <w:rsid w:val="00C672EF"/>
    <w:rsid w:val="00C67575"/>
    <w:rsid w:val="00C67D57"/>
    <w:rsid w:val="00C7076C"/>
    <w:rsid w:val="00C707FE"/>
    <w:rsid w:val="00C708B6"/>
    <w:rsid w:val="00C70C6F"/>
    <w:rsid w:val="00C7154A"/>
    <w:rsid w:val="00C72707"/>
    <w:rsid w:val="00C73BCF"/>
    <w:rsid w:val="00C74251"/>
    <w:rsid w:val="00C743D7"/>
    <w:rsid w:val="00C745C1"/>
    <w:rsid w:val="00C751A7"/>
    <w:rsid w:val="00C7538C"/>
    <w:rsid w:val="00C7548B"/>
    <w:rsid w:val="00C7555B"/>
    <w:rsid w:val="00C75723"/>
    <w:rsid w:val="00C775D0"/>
    <w:rsid w:val="00C77A16"/>
    <w:rsid w:val="00C77C29"/>
    <w:rsid w:val="00C77E69"/>
    <w:rsid w:val="00C77F7C"/>
    <w:rsid w:val="00C80B45"/>
    <w:rsid w:val="00C80D01"/>
    <w:rsid w:val="00C81002"/>
    <w:rsid w:val="00C8132A"/>
    <w:rsid w:val="00C8137F"/>
    <w:rsid w:val="00C822C8"/>
    <w:rsid w:val="00C823F5"/>
    <w:rsid w:val="00C82585"/>
    <w:rsid w:val="00C83BC4"/>
    <w:rsid w:val="00C83BE3"/>
    <w:rsid w:val="00C84E28"/>
    <w:rsid w:val="00C86353"/>
    <w:rsid w:val="00C86B18"/>
    <w:rsid w:val="00C87456"/>
    <w:rsid w:val="00C8754B"/>
    <w:rsid w:val="00C87928"/>
    <w:rsid w:val="00C87D1C"/>
    <w:rsid w:val="00C90061"/>
    <w:rsid w:val="00C906FC"/>
    <w:rsid w:val="00C9113F"/>
    <w:rsid w:val="00C912C0"/>
    <w:rsid w:val="00C915F3"/>
    <w:rsid w:val="00C917A7"/>
    <w:rsid w:val="00C91A3C"/>
    <w:rsid w:val="00C91F3D"/>
    <w:rsid w:val="00C92A9B"/>
    <w:rsid w:val="00C92CA2"/>
    <w:rsid w:val="00C9359B"/>
    <w:rsid w:val="00C938C9"/>
    <w:rsid w:val="00C94557"/>
    <w:rsid w:val="00C94558"/>
    <w:rsid w:val="00C945E4"/>
    <w:rsid w:val="00C949C9"/>
    <w:rsid w:val="00C95036"/>
    <w:rsid w:val="00C95612"/>
    <w:rsid w:val="00C958E2"/>
    <w:rsid w:val="00C9593E"/>
    <w:rsid w:val="00C96A71"/>
    <w:rsid w:val="00C970D4"/>
    <w:rsid w:val="00C97BA8"/>
    <w:rsid w:val="00CA0161"/>
    <w:rsid w:val="00CA049D"/>
    <w:rsid w:val="00CA0D4F"/>
    <w:rsid w:val="00CA162B"/>
    <w:rsid w:val="00CA276C"/>
    <w:rsid w:val="00CA2973"/>
    <w:rsid w:val="00CA3ECD"/>
    <w:rsid w:val="00CA41FB"/>
    <w:rsid w:val="00CA46FC"/>
    <w:rsid w:val="00CA4B71"/>
    <w:rsid w:val="00CA5828"/>
    <w:rsid w:val="00CA692A"/>
    <w:rsid w:val="00CA6BD7"/>
    <w:rsid w:val="00CB04B5"/>
    <w:rsid w:val="00CB12FF"/>
    <w:rsid w:val="00CB2B6D"/>
    <w:rsid w:val="00CB37BC"/>
    <w:rsid w:val="00CB3BC3"/>
    <w:rsid w:val="00CB40B0"/>
    <w:rsid w:val="00CB4853"/>
    <w:rsid w:val="00CB514B"/>
    <w:rsid w:val="00CB54C3"/>
    <w:rsid w:val="00CB66B5"/>
    <w:rsid w:val="00CB6BFB"/>
    <w:rsid w:val="00CB7069"/>
    <w:rsid w:val="00CC00E4"/>
    <w:rsid w:val="00CC12DA"/>
    <w:rsid w:val="00CC1350"/>
    <w:rsid w:val="00CC15F6"/>
    <w:rsid w:val="00CC160E"/>
    <w:rsid w:val="00CC1848"/>
    <w:rsid w:val="00CC237B"/>
    <w:rsid w:val="00CC396A"/>
    <w:rsid w:val="00CC4C4A"/>
    <w:rsid w:val="00CC4EFD"/>
    <w:rsid w:val="00CC5967"/>
    <w:rsid w:val="00CC5979"/>
    <w:rsid w:val="00CC5BA5"/>
    <w:rsid w:val="00CC5BAD"/>
    <w:rsid w:val="00CC5EF1"/>
    <w:rsid w:val="00CC5FD6"/>
    <w:rsid w:val="00CC68ED"/>
    <w:rsid w:val="00CC6FD2"/>
    <w:rsid w:val="00CD104F"/>
    <w:rsid w:val="00CD1568"/>
    <w:rsid w:val="00CD167A"/>
    <w:rsid w:val="00CD1FB1"/>
    <w:rsid w:val="00CD25EA"/>
    <w:rsid w:val="00CD2E93"/>
    <w:rsid w:val="00CD305C"/>
    <w:rsid w:val="00CD3B8A"/>
    <w:rsid w:val="00CD3D64"/>
    <w:rsid w:val="00CD3D7A"/>
    <w:rsid w:val="00CD4A32"/>
    <w:rsid w:val="00CD5AF4"/>
    <w:rsid w:val="00CD5D1B"/>
    <w:rsid w:val="00CD6369"/>
    <w:rsid w:val="00CD678C"/>
    <w:rsid w:val="00CD6AE4"/>
    <w:rsid w:val="00CD756A"/>
    <w:rsid w:val="00CD7786"/>
    <w:rsid w:val="00CE0387"/>
    <w:rsid w:val="00CE0778"/>
    <w:rsid w:val="00CE0953"/>
    <w:rsid w:val="00CE1127"/>
    <w:rsid w:val="00CE153D"/>
    <w:rsid w:val="00CE174B"/>
    <w:rsid w:val="00CE1B49"/>
    <w:rsid w:val="00CE2F1D"/>
    <w:rsid w:val="00CE3F8B"/>
    <w:rsid w:val="00CE617F"/>
    <w:rsid w:val="00CE71BE"/>
    <w:rsid w:val="00CE7C25"/>
    <w:rsid w:val="00CF0108"/>
    <w:rsid w:val="00CF020F"/>
    <w:rsid w:val="00CF0630"/>
    <w:rsid w:val="00CF0E37"/>
    <w:rsid w:val="00CF1DF5"/>
    <w:rsid w:val="00CF2064"/>
    <w:rsid w:val="00CF21E4"/>
    <w:rsid w:val="00CF34D9"/>
    <w:rsid w:val="00CF3F0F"/>
    <w:rsid w:val="00CF4242"/>
    <w:rsid w:val="00CF4EEE"/>
    <w:rsid w:val="00CF581B"/>
    <w:rsid w:val="00CF6491"/>
    <w:rsid w:val="00CF64C5"/>
    <w:rsid w:val="00CF65A2"/>
    <w:rsid w:val="00CF68F9"/>
    <w:rsid w:val="00CF6E90"/>
    <w:rsid w:val="00CF703B"/>
    <w:rsid w:val="00CF71F6"/>
    <w:rsid w:val="00CF76E7"/>
    <w:rsid w:val="00CF7BC6"/>
    <w:rsid w:val="00D01326"/>
    <w:rsid w:val="00D01569"/>
    <w:rsid w:val="00D01C43"/>
    <w:rsid w:val="00D03610"/>
    <w:rsid w:val="00D036E9"/>
    <w:rsid w:val="00D03B54"/>
    <w:rsid w:val="00D0404A"/>
    <w:rsid w:val="00D044DF"/>
    <w:rsid w:val="00D0540C"/>
    <w:rsid w:val="00D06310"/>
    <w:rsid w:val="00D0645F"/>
    <w:rsid w:val="00D06C77"/>
    <w:rsid w:val="00D06F6A"/>
    <w:rsid w:val="00D10627"/>
    <w:rsid w:val="00D1084F"/>
    <w:rsid w:val="00D10E58"/>
    <w:rsid w:val="00D13A5C"/>
    <w:rsid w:val="00D1512C"/>
    <w:rsid w:val="00D1539E"/>
    <w:rsid w:val="00D163B5"/>
    <w:rsid w:val="00D165C3"/>
    <w:rsid w:val="00D175E2"/>
    <w:rsid w:val="00D17806"/>
    <w:rsid w:val="00D20CC2"/>
    <w:rsid w:val="00D2136C"/>
    <w:rsid w:val="00D213CE"/>
    <w:rsid w:val="00D215EB"/>
    <w:rsid w:val="00D217CD"/>
    <w:rsid w:val="00D2188C"/>
    <w:rsid w:val="00D21CCB"/>
    <w:rsid w:val="00D224D5"/>
    <w:rsid w:val="00D22E4E"/>
    <w:rsid w:val="00D235C9"/>
    <w:rsid w:val="00D23640"/>
    <w:rsid w:val="00D23FB6"/>
    <w:rsid w:val="00D241D7"/>
    <w:rsid w:val="00D245DF"/>
    <w:rsid w:val="00D2497B"/>
    <w:rsid w:val="00D25099"/>
    <w:rsid w:val="00D2536A"/>
    <w:rsid w:val="00D263EE"/>
    <w:rsid w:val="00D26E1D"/>
    <w:rsid w:val="00D2706B"/>
    <w:rsid w:val="00D27124"/>
    <w:rsid w:val="00D2723D"/>
    <w:rsid w:val="00D27339"/>
    <w:rsid w:val="00D3160D"/>
    <w:rsid w:val="00D31911"/>
    <w:rsid w:val="00D333B8"/>
    <w:rsid w:val="00D33D63"/>
    <w:rsid w:val="00D344E2"/>
    <w:rsid w:val="00D3576B"/>
    <w:rsid w:val="00D35A48"/>
    <w:rsid w:val="00D35D70"/>
    <w:rsid w:val="00D35D75"/>
    <w:rsid w:val="00D3787E"/>
    <w:rsid w:val="00D37986"/>
    <w:rsid w:val="00D37BB8"/>
    <w:rsid w:val="00D37F04"/>
    <w:rsid w:val="00D4053E"/>
    <w:rsid w:val="00D40B77"/>
    <w:rsid w:val="00D40F1B"/>
    <w:rsid w:val="00D40FAC"/>
    <w:rsid w:val="00D41312"/>
    <w:rsid w:val="00D417E9"/>
    <w:rsid w:val="00D419F4"/>
    <w:rsid w:val="00D41ED6"/>
    <w:rsid w:val="00D420CD"/>
    <w:rsid w:val="00D42D1B"/>
    <w:rsid w:val="00D42F23"/>
    <w:rsid w:val="00D431E1"/>
    <w:rsid w:val="00D4374C"/>
    <w:rsid w:val="00D441F4"/>
    <w:rsid w:val="00D44DB3"/>
    <w:rsid w:val="00D44E06"/>
    <w:rsid w:val="00D45A9D"/>
    <w:rsid w:val="00D45C25"/>
    <w:rsid w:val="00D464D3"/>
    <w:rsid w:val="00D4669A"/>
    <w:rsid w:val="00D47ADB"/>
    <w:rsid w:val="00D47F4D"/>
    <w:rsid w:val="00D53365"/>
    <w:rsid w:val="00D53D19"/>
    <w:rsid w:val="00D54041"/>
    <w:rsid w:val="00D54DFD"/>
    <w:rsid w:val="00D54FBD"/>
    <w:rsid w:val="00D5505C"/>
    <w:rsid w:val="00D551C2"/>
    <w:rsid w:val="00D55EF0"/>
    <w:rsid w:val="00D5603A"/>
    <w:rsid w:val="00D56077"/>
    <w:rsid w:val="00D56631"/>
    <w:rsid w:val="00D56928"/>
    <w:rsid w:val="00D570DC"/>
    <w:rsid w:val="00D571C2"/>
    <w:rsid w:val="00D57498"/>
    <w:rsid w:val="00D577C9"/>
    <w:rsid w:val="00D577E1"/>
    <w:rsid w:val="00D603E7"/>
    <w:rsid w:val="00D61641"/>
    <w:rsid w:val="00D62D77"/>
    <w:rsid w:val="00D6364A"/>
    <w:rsid w:val="00D63683"/>
    <w:rsid w:val="00D6392E"/>
    <w:rsid w:val="00D63F65"/>
    <w:rsid w:val="00D63FA4"/>
    <w:rsid w:val="00D644B0"/>
    <w:rsid w:val="00D64A07"/>
    <w:rsid w:val="00D64BEB"/>
    <w:rsid w:val="00D65CED"/>
    <w:rsid w:val="00D66B64"/>
    <w:rsid w:val="00D67551"/>
    <w:rsid w:val="00D67B62"/>
    <w:rsid w:val="00D7005B"/>
    <w:rsid w:val="00D71DBB"/>
    <w:rsid w:val="00D72954"/>
    <w:rsid w:val="00D7403D"/>
    <w:rsid w:val="00D74444"/>
    <w:rsid w:val="00D74A98"/>
    <w:rsid w:val="00D751E3"/>
    <w:rsid w:val="00D75625"/>
    <w:rsid w:val="00D75697"/>
    <w:rsid w:val="00D76529"/>
    <w:rsid w:val="00D76BEB"/>
    <w:rsid w:val="00D76F7C"/>
    <w:rsid w:val="00D7723A"/>
    <w:rsid w:val="00D77332"/>
    <w:rsid w:val="00D7781D"/>
    <w:rsid w:val="00D77ABA"/>
    <w:rsid w:val="00D8037D"/>
    <w:rsid w:val="00D80944"/>
    <w:rsid w:val="00D80E27"/>
    <w:rsid w:val="00D810EC"/>
    <w:rsid w:val="00D81390"/>
    <w:rsid w:val="00D824CF"/>
    <w:rsid w:val="00D82989"/>
    <w:rsid w:val="00D83897"/>
    <w:rsid w:val="00D8421D"/>
    <w:rsid w:val="00D84233"/>
    <w:rsid w:val="00D84760"/>
    <w:rsid w:val="00D84BEF"/>
    <w:rsid w:val="00D8503C"/>
    <w:rsid w:val="00D85124"/>
    <w:rsid w:val="00D8594C"/>
    <w:rsid w:val="00D86129"/>
    <w:rsid w:val="00D86357"/>
    <w:rsid w:val="00D865E4"/>
    <w:rsid w:val="00D86ED0"/>
    <w:rsid w:val="00D905A1"/>
    <w:rsid w:val="00D916CB"/>
    <w:rsid w:val="00D91BE6"/>
    <w:rsid w:val="00D923C6"/>
    <w:rsid w:val="00D92D40"/>
    <w:rsid w:val="00D92F14"/>
    <w:rsid w:val="00D93D68"/>
    <w:rsid w:val="00D941E2"/>
    <w:rsid w:val="00D9465D"/>
    <w:rsid w:val="00D95256"/>
    <w:rsid w:val="00D9564C"/>
    <w:rsid w:val="00D958F7"/>
    <w:rsid w:val="00D9610E"/>
    <w:rsid w:val="00D96900"/>
    <w:rsid w:val="00D97804"/>
    <w:rsid w:val="00D97ACE"/>
    <w:rsid w:val="00DA12F2"/>
    <w:rsid w:val="00DA13E5"/>
    <w:rsid w:val="00DA188B"/>
    <w:rsid w:val="00DA2645"/>
    <w:rsid w:val="00DA2D2A"/>
    <w:rsid w:val="00DA3B9C"/>
    <w:rsid w:val="00DA3D9D"/>
    <w:rsid w:val="00DA40BC"/>
    <w:rsid w:val="00DA439A"/>
    <w:rsid w:val="00DA454C"/>
    <w:rsid w:val="00DA4A52"/>
    <w:rsid w:val="00DA4E16"/>
    <w:rsid w:val="00DA602C"/>
    <w:rsid w:val="00DA65F2"/>
    <w:rsid w:val="00DA6C4D"/>
    <w:rsid w:val="00DA713A"/>
    <w:rsid w:val="00DA756B"/>
    <w:rsid w:val="00DA7DF5"/>
    <w:rsid w:val="00DB0617"/>
    <w:rsid w:val="00DB0653"/>
    <w:rsid w:val="00DB0989"/>
    <w:rsid w:val="00DB09CC"/>
    <w:rsid w:val="00DB0BBD"/>
    <w:rsid w:val="00DB0F21"/>
    <w:rsid w:val="00DB1539"/>
    <w:rsid w:val="00DB19E1"/>
    <w:rsid w:val="00DB1B24"/>
    <w:rsid w:val="00DB1F87"/>
    <w:rsid w:val="00DB2244"/>
    <w:rsid w:val="00DB2AE4"/>
    <w:rsid w:val="00DB307B"/>
    <w:rsid w:val="00DB3EAF"/>
    <w:rsid w:val="00DB3EEB"/>
    <w:rsid w:val="00DB4822"/>
    <w:rsid w:val="00DB4B30"/>
    <w:rsid w:val="00DB4C78"/>
    <w:rsid w:val="00DB4DE5"/>
    <w:rsid w:val="00DB61A5"/>
    <w:rsid w:val="00DB63B4"/>
    <w:rsid w:val="00DB65FE"/>
    <w:rsid w:val="00DB6A44"/>
    <w:rsid w:val="00DB713A"/>
    <w:rsid w:val="00DB7146"/>
    <w:rsid w:val="00DB79F1"/>
    <w:rsid w:val="00DC00F0"/>
    <w:rsid w:val="00DC02CB"/>
    <w:rsid w:val="00DC0E3E"/>
    <w:rsid w:val="00DC166F"/>
    <w:rsid w:val="00DC292D"/>
    <w:rsid w:val="00DC3844"/>
    <w:rsid w:val="00DC4109"/>
    <w:rsid w:val="00DC42D8"/>
    <w:rsid w:val="00DC44DE"/>
    <w:rsid w:val="00DC4AD2"/>
    <w:rsid w:val="00DC4D17"/>
    <w:rsid w:val="00DC5332"/>
    <w:rsid w:val="00DC55C9"/>
    <w:rsid w:val="00DC5DC3"/>
    <w:rsid w:val="00DC6BD3"/>
    <w:rsid w:val="00DC6C67"/>
    <w:rsid w:val="00DC7218"/>
    <w:rsid w:val="00DC7302"/>
    <w:rsid w:val="00DC740F"/>
    <w:rsid w:val="00DC7F92"/>
    <w:rsid w:val="00DD011C"/>
    <w:rsid w:val="00DD03A2"/>
    <w:rsid w:val="00DD0FE9"/>
    <w:rsid w:val="00DD1ADA"/>
    <w:rsid w:val="00DD1FE9"/>
    <w:rsid w:val="00DD2278"/>
    <w:rsid w:val="00DD2771"/>
    <w:rsid w:val="00DD2BCF"/>
    <w:rsid w:val="00DD3058"/>
    <w:rsid w:val="00DD3096"/>
    <w:rsid w:val="00DD3342"/>
    <w:rsid w:val="00DD441B"/>
    <w:rsid w:val="00DD48AC"/>
    <w:rsid w:val="00DD4CA4"/>
    <w:rsid w:val="00DD557F"/>
    <w:rsid w:val="00DD695C"/>
    <w:rsid w:val="00DD6D69"/>
    <w:rsid w:val="00DD7CF5"/>
    <w:rsid w:val="00DE0189"/>
    <w:rsid w:val="00DE05E7"/>
    <w:rsid w:val="00DE146D"/>
    <w:rsid w:val="00DE14D2"/>
    <w:rsid w:val="00DE15C0"/>
    <w:rsid w:val="00DE1C43"/>
    <w:rsid w:val="00DE1CE8"/>
    <w:rsid w:val="00DE2524"/>
    <w:rsid w:val="00DE283E"/>
    <w:rsid w:val="00DE28E4"/>
    <w:rsid w:val="00DE2968"/>
    <w:rsid w:val="00DE29BD"/>
    <w:rsid w:val="00DE2C3E"/>
    <w:rsid w:val="00DE3BE4"/>
    <w:rsid w:val="00DE3DE8"/>
    <w:rsid w:val="00DE4536"/>
    <w:rsid w:val="00DE49C9"/>
    <w:rsid w:val="00DE4B9C"/>
    <w:rsid w:val="00DE5377"/>
    <w:rsid w:val="00DE6E02"/>
    <w:rsid w:val="00DE76C9"/>
    <w:rsid w:val="00DE7C00"/>
    <w:rsid w:val="00DE7EAC"/>
    <w:rsid w:val="00DF005C"/>
    <w:rsid w:val="00DF00B7"/>
    <w:rsid w:val="00DF04A0"/>
    <w:rsid w:val="00DF1048"/>
    <w:rsid w:val="00DF1B05"/>
    <w:rsid w:val="00DF1F9C"/>
    <w:rsid w:val="00DF2FF6"/>
    <w:rsid w:val="00DF3C3E"/>
    <w:rsid w:val="00DF4C55"/>
    <w:rsid w:val="00DF5AB4"/>
    <w:rsid w:val="00DF5CE7"/>
    <w:rsid w:val="00DF649E"/>
    <w:rsid w:val="00DF65AD"/>
    <w:rsid w:val="00DF6F35"/>
    <w:rsid w:val="00DF7050"/>
    <w:rsid w:val="00E007D1"/>
    <w:rsid w:val="00E008F5"/>
    <w:rsid w:val="00E00B4F"/>
    <w:rsid w:val="00E00FA5"/>
    <w:rsid w:val="00E0133C"/>
    <w:rsid w:val="00E02102"/>
    <w:rsid w:val="00E02B50"/>
    <w:rsid w:val="00E033E5"/>
    <w:rsid w:val="00E03563"/>
    <w:rsid w:val="00E03B85"/>
    <w:rsid w:val="00E03EF6"/>
    <w:rsid w:val="00E03F60"/>
    <w:rsid w:val="00E04B0B"/>
    <w:rsid w:val="00E05198"/>
    <w:rsid w:val="00E0520D"/>
    <w:rsid w:val="00E05E4F"/>
    <w:rsid w:val="00E06386"/>
    <w:rsid w:val="00E06AA9"/>
    <w:rsid w:val="00E06B1B"/>
    <w:rsid w:val="00E07238"/>
    <w:rsid w:val="00E07BB3"/>
    <w:rsid w:val="00E07D7D"/>
    <w:rsid w:val="00E07F50"/>
    <w:rsid w:val="00E07FE6"/>
    <w:rsid w:val="00E11103"/>
    <w:rsid w:val="00E11828"/>
    <w:rsid w:val="00E11AE7"/>
    <w:rsid w:val="00E12CF5"/>
    <w:rsid w:val="00E13143"/>
    <w:rsid w:val="00E13636"/>
    <w:rsid w:val="00E137BF"/>
    <w:rsid w:val="00E13965"/>
    <w:rsid w:val="00E14482"/>
    <w:rsid w:val="00E1483D"/>
    <w:rsid w:val="00E14F51"/>
    <w:rsid w:val="00E154A9"/>
    <w:rsid w:val="00E15B6D"/>
    <w:rsid w:val="00E161D2"/>
    <w:rsid w:val="00E16713"/>
    <w:rsid w:val="00E16A44"/>
    <w:rsid w:val="00E16F85"/>
    <w:rsid w:val="00E172EB"/>
    <w:rsid w:val="00E17AAD"/>
    <w:rsid w:val="00E20882"/>
    <w:rsid w:val="00E209EB"/>
    <w:rsid w:val="00E20F11"/>
    <w:rsid w:val="00E21342"/>
    <w:rsid w:val="00E21A56"/>
    <w:rsid w:val="00E21B5A"/>
    <w:rsid w:val="00E21FEB"/>
    <w:rsid w:val="00E2212C"/>
    <w:rsid w:val="00E2289E"/>
    <w:rsid w:val="00E22F69"/>
    <w:rsid w:val="00E23CF5"/>
    <w:rsid w:val="00E23CF9"/>
    <w:rsid w:val="00E242A3"/>
    <w:rsid w:val="00E24923"/>
    <w:rsid w:val="00E24F3F"/>
    <w:rsid w:val="00E25080"/>
    <w:rsid w:val="00E2551C"/>
    <w:rsid w:val="00E258B6"/>
    <w:rsid w:val="00E25992"/>
    <w:rsid w:val="00E25B99"/>
    <w:rsid w:val="00E25F11"/>
    <w:rsid w:val="00E2671D"/>
    <w:rsid w:val="00E26793"/>
    <w:rsid w:val="00E273E7"/>
    <w:rsid w:val="00E27509"/>
    <w:rsid w:val="00E30236"/>
    <w:rsid w:val="00E30419"/>
    <w:rsid w:val="00E30B43"/>
    <w:rsid w:val="00E31D54"/>
    <w:rsid w:val="00E335FE"/>
    <w:rsid w:val="00E3368E"/>
    <w:rsid w:val="00E338B0"/>
    <w:rsid w:val="00E344DD"/>
    <w:rsid w:val="00E34BBB"/>
    <w:rsid w:val="00E35159"/>
    <w:rsid w:val="00E351BF"/>
    <w:rsid w:val="00E355C5"/>
    <w:rsid w:val="00E355FA"/>
    <w:rsid w:val="00E3598C"/>
    <w:rsid w:val="00E35A71"/>
    <w:rsid w:val="00E364DB"/>
    <w:rsid w:val="00E36ADC"/>
    <w:rsid w:val="00E36E8A"/>
    <w:rsid w:val="00E371E0"/>
    <w:rsid w:val="00E37505"/>
    <w:rsid w:val="00E37A82"/>
    <w:rsid w:val="00E37B51"/>
    <w:rsid w:val="00E4001A"/>
    <w:rsid w:val="00E418AE"/>
    <w:rsid w:val="00E41924"/>
    <w:rsid w:val="00E41D9E"/>
    <w:rsid w:val="00E42640"/>
    <w:rsid w:val="00E42A44"/>
    <w:rsid w:val="00E43388"/>
    <w:rsid w:val="00E4347F"/>
    <w:rsid w:val="00E440EB"/>
    <w:rsid w:val="00E4415F"/>
    <w:rsid w:val="00E44591"/>
    <w:rsid w:val="00E44AE7"/>
    <w:rsid w:val="00E45DE7"/>
    <w:rsid w:val="00E462C8"/>
    <w:rsid w:val="00E46374"/>
    <w:rsid w:val="00E4694D"/>
    <w:rsid w:val="00E473B6"/>
    <w:rsid w:val="00E47CCD"/>
    <w:rsid w:val="00E47CE2"/>
    <w:rsid w:val="00E503D4"/>
    <w:rsid w:val="00E510DC"/>
    <w:rsid w:val="00E51B1F"/>
    <w:rsid w:val="00E520D7"/>
    <w:rsid w:val="00E52990"/>
    <w:rsid w:val="00E53F61"/>
    <w:rsid w:val="00E54622"/>
    <w:rsid w:val="00E54B7E"/>
    <w:rsid w:val="00E57029"/>
    <w:rsid w:val="00E57401"/>
    <w:rsid w:val="00E57458"/>
    <w:rsid w:val="00E57FBC"/>
    <w:rsid w:val="00E6014D"/>
    <w:rsid w:val="00E61044"/>
    <w:rsid w:val="00E61175"/>
    <w:rsid w:val="00E6154B"/>
    <w:rsid w:val="00E619FC"/>
    <w:rsid w:val="00E62086"/>
    <w:rsid w:val="00E62A9F"/>
    <w:rsid w:val="00E62AE1"/>
    <w:rsid w:val="00E63821"/>
    <w:rsid w:val="00E63862"/>
    <w:rsid w:val="00E63EF4"/>
    <w:rsid w:val="00E6422C"/>
    <w:rsid w:val="00E64AB0"/>
    <w:rsid w:val="00E65FEC"/>
    <w:rsid w:val="00E66014"/>
    <w:rsid w:val="00E661AB"/>
    <w:rsid w:val="00E665C1"/>
    <w:rsid w:val="00E66B46"/>
    <w:rsid w:val="00E66CCA"/>
    <w:rsid w:val="00E670C1"/>
    <w:rsid w:val="00E671B6"/>
    <w:rsid w:val="00E67BF6"/>
    <w:rsid w:val="00E70563"/>
    <w:rsid w:val="00E7062A"/>
    <w:rsid w:val="00E71245"/>
    <w:rsid w:val="00E71277"/>
    <w:rsid w:val="00E7166E"/>
    <w:rsid w:val="00E717AD"/>
    <w:rsid w:val="00E7183D"/>
    <w:rsid w:val="00E719F2"/>
    <w:rsid w:val="00E71A95"/>
    <w:rsid w:val="00E71E9D"/>
    <w:rsid w:val="00E72056"/>
    <w:rsid w:val="00E7283B"/>
    <w:rsid w:val="00E72D25"/>
    <w:rsid w:val="00E733D3"/>
    <w:rsid w:val="00E738EC"/>
    <w:rsid w:val="00E73DA2"/>
    <w:rsid w:val="00E7409F"/>
    <w:rsid w:val="00E74FD4"/>
    <w:rsid w:val="00E751ED"/>
    <w:rsid w:val="00E75A45"/>
    <w:rsid w:val="00E76777"/>
    <w:rsid w:val="00E7688B"/>
    <w:rsid w:val="00E7727F"/>
    <w:rsid w:val="00E77371"/>
    <w:rsid w:val="00E7779F"/>
    <w:rsid w:val="00E8104F"/>
    <w:rsid w:val="00E812D2"/>
    <w:rsid w:val="00E81513"/>
    <w:rsid w:val="00E81E42"/>
    <w:rsid w:val="00E820CE"/>
    <w:rsid w:val="00E82A63"/>
    <w:rsid w:val="00E82B12"/>
    <w:rsid w:val="00E82E27"/>
    <w:rsid w:val="00E83579"/>
    <w:rsid w:val="00E83F4B"/>
    <w:rsid w:val="00E83FA1"/>
    <w:rsid w:val="00E84116"/>
    <w:rsid w:val="00E8444E"/>
    <w:rsid w:val="00E84760"/>
    <w:rsid w:val="00E84C7A"/>
    <w:rsid w:val="00E84D4E"/>
    <w:rsid w:val="00E84F50"/>
    <w:rsid w:val="00E85A82"/>
    <w:rsid w:val="00E862BF"/>
    <w:rsid w:val="00E8687D"/>
    <w:rsid w:val="00E87606"/>
    <w:rsid w:val="00E87AC7"/>
    <w:rsid w:val="00E91055"/>
    <w:rsid w:val="00E914B0"/>
    <w:rsid w:val="00E917D0"/>
    <w:rsid w:val="00E917FA"/>
    <w:rsid w:val="00E91E70"/>
    <w:rsid w:val="00E9272C"/>
    <w:rsid w:val="00E92814"/>
    <w:rsid w:val="00E92A72"/>
    <w:rsid w:val="00E9313B"/>
    <w:rsid w:val="00E93FE8"/>
    <w:rsid w:val="00E947AC"/>
    <w:rsid w:val="00E94CF1"/>
    <w:rsid w:val="00E95266"/>
    <w:rsid w:val="00E95D1D"/>
    <w:rsid w:val="00E966A4"/>
    <w:rsid w:val="00E966E2"/>
    <w:rsid w:val="00E96D80"/>
    <w:rsid w:val="00E96DB7"/>
    <w:rsid w:val="00E9728B"/>
    <w:rsid w:val="00E972D2"/>
    <w:rsid w:val="00E976F2"/>
    <w:rsid w:val="00E97E27"/>
    <w:rsid w:val="00E97FEC"/>
    <w:rsid w:val="00EA002B"/>
    <w:rsid w:val="00EA0224"/>
    <w:rsid w:val="00EA0421"/>
    <w:rsid w:val="00EA12B3"/>
    <w:rsid w:val="00EA1BE6"/>
    <w:rsid w:val="00EA1DFB"/>
    <w:rsid w:val="00EA20DA"/>
    <w:rsid w:val="00EA29BF"/>
    <w:rsid w:val="00EA37CC"/>
    <w:rsid w:val="00EA3828"/>
    <w:rsid w:val="00EA3D15"/>
    <w:rsid w:val="00EA4299"/>
    <w:rsid w:val="00EA4501"/>
    <w:rsid w:val="00EA4613"/>
    <w:rsid w:val="00EA4866"/>
    <w:rsid w:val="00EA4F0B"/>
    <w:rsid w:val="00EA52F6"/>
    <w:rsid w:val="00EA5F92"/>
    <w:rsid w:val="00EA6325"/>
    <w:rsid w:val="00EA68D3"/>
    <w:rsid w:val="00EA6C2B"/>
    <w:rsid w:val="00EA6E43"/>
    <w:rsid w:val="00EA6E93"/>
    <w:rsid w:val="00EA78E9"/>
    <w:rsid w:val="00EB074A"/>
    <w:rsid w:val="00EB0E40"/>
    <w:rsid w:val="00EB1268"/>
    <w:rsid w:val="00EB1FED"/>
    <w:rsid w:val="00EB2743"/>
    <w:rsid w:val="00EB2757"/>
    <w:rsid w:val="00EB27E8"/>
    <w:rsid w:val="00EB29AC"/>
    <w:rsid w:val="00EB33CE"/>
    <w:rsid w:val="00EB37B0"/>
    <w:rsid w:val="00EB3A9A"/>
    <w:rsid w:val="00EB3E11"/>
    <w:rsid w:val="00EB445C"/>
    <w:rsid w:val="00EB50CD"/>
    <w:rsid w:val="00EB559C"/>
    <w:rsid w:val="00EB5AF9"/>
    <w:rsid w:val="00EB66C6"/>
    <w:rsid w:val="00EB6894"/>
    <w:rsid w:val="00EB694F"/>
    <w:rsid w:val="00EB73A3"/>
    <w:rsid w:val="00EB7B7A"/>
    <w:rsid w:val="00EC0859"/>
    <w:rsid w:val="00EC1476"/>
    <w:rsid w:val="00EC1811"/>
    <w:rsid w:val="00EC70D9"/>
    <w:rsid w:val="00EC7398"/>
    <w:rsid w:val="00EC73CF"/>
    <w:rsid w:val="00EC749F"/>
    <w:rsid w:val="00EC777B"/>
    <w:rsid w:val="00EC7E84"/>
    <w:rsid w:val="00ED0233"/>
    <w:rsid w:val="00ED09C1"/>
    <w:rsid w:val="00ED0C9D"/>
    <w:rsid w:val="00ED14F6"/>
    <w:rsid w:val="00ED20DC"/>
    <w:rsid w:val="00ED2844"/>
    <w:rsid w:val="00ED2876"/>
    <w:rsid w:val="00ED2899"/>
    <w:rsid w:val="00ED39EE"/>
    <w:rsid w:val="00ED3D47"/>
    <w:rsid w:val="00ED4DDA"/>
    <w:rsid w:val="00ED4FE9"/>
    <w:rsid w:val="00ED5D07"/>
    <w:rsid w:val="00ED61B6"/>
    <w:rsid w:val="00ED6774"/>
    <w:rsid w:val="00ED68B0"/>
    <w:rsid w:val="00ED6924"/>
    <w:rsid w:val="00ED6D21"/>
    <w:rsid w:val="00ED6FED"/>
    <w:rsid w:val="00ED7167"/>
    <w:rsid w:val="00EE06FB"/>
    <w:rsid w:val="00EE0897"/>
    <w:rsid w:val="00EE0DBB"/>
    <w:rsid w:val="00EE150C"/>
    <w:rsid w:val="00EE1BC1"/>
    <w:rsid w:val="00EE1F2C"/>
    <w:rsid w:val="00EE2264"/>
    <w:rsid w:val="00EE253A"/>
    <w:rsid w:val="00EE2DF9"/>
    <w:rsid w:val="00EE2E8D"/>
    <w:rsid w:val="00EE3091"/>
    <w:rsid w:val="00EE353E"/>
    <w:rsid w:val="00EE415D"/>
    <w:rsid w:val="00EE41EE"/>
    <w:rsid w:val="00EE4604"/>
    <w:rsid w:val="00EE46CF"/>
    <w:rsid w:val="00EE5DA5"/>
    <w:rsid w:val="00EE5E2D"/>
    <w:rsid w:val="00EE6250"/>
    <w:rsid w:val="00EE64F6"/>
    <w:rsid w:val="00EE6D35"/>
    <w:rsid w:val="00EE7399"/>
    <w:rsid w:val="00EF0312"/>
    <w:rsid w:val="00EF066F"/>
    <w:rsid w:val="00EF1064"/>
    <w:rsid w:val="00EF195F"/>
    <w:rsid w:val="00EF1A72"/>
    <w:rsid w:val="00EF249E"/>
    <w:rsid w:val="00EF2617"/>
    <w:rsid w:val="00EF3C12"/>
    <w:rsid w:val="00EF41AB"/>
    <w:rsid w:val="00EF54FE"/>
    <w:rsid w:val="00EF552E"/>
    <w:rsid w:val="00EF5C41"/>
    <w:rsid w:val="00EF64E4"/>
    <w:rsid w:val="00EF67E3"/>
    <w:rsid w:val="00EF6AD1"/>
    <w:rsid w:val="00EF6B52"/>
    <w:rsid w:val="00EF76CF"/>
    <w:rsid w:val="00EF77FB"/>
    <w:rsid w:val="00EF7993"/>
    <w:rsid w:val="00F02206"/>
    <w:rsid w:val="00F02488"/>
    <w:rsid w:val="00F02C52"/>
    <w:rsid w:val="00F03297"/>
    <w:rsid w:val="00F0358C"/>
    <w:rsid w:val="00F03A25"/>
    <w:rsid w:val="00F03BCC"/>
    <w:rsid w:val="00F0450F"/>
    <w:rsid w:val="00F04872"/>
    <w:rsid w:val="00F04F44"/>
    <w:rsid w:val="00F05067"/>
    <w:rsid w:val="00F053A1"/>
    <w:rsid w:val="00F05E6E"/>
    <w:rsid w:val="00F060FC"/>
    <w:rsid w:val="00F06AAC"/>
    <w:rsid w:val="00F06FD0"/>
    <w:rsid w:val="00F0718F"/>
    <w:rsid w:val="00F07A3E"/>
    <w:rsid w:val="00F101A9"/>
    <w:rsid w:val="00F105EF"/>
    <w:rsid w:val="00F10842"/>
    <w:rsid w:val="00F113D5"/>
    <w:rsid w:val="00F116A2"/>
    <w:rsid w:val="00F1189E"/>
    <w:rsid w:val="00F11B30"/>
    <w:rsid w:val="00F11DD4"/>
    <w:rsid w:val="00F11E05"/>
    <w:rsid w:val="00F1255F"/>
    <w:rsid w:val="00F129DD"/>
    <w:rsid w:val="00F1313C"/>
    <w:rsid w:val="00F1330B"/>
    <w:rsid w:val="00F13B8B"/>
    <w:rsid w:val="00F14032"/>
    <w:rsid w:val="00F14796"/>
    <w:rsid w:val="00F14D5B"/>
    <w:rsid w:val="00F15316"/>
    <w:rsid w:val="00F15400"/>
    <w:rsid w:val="00F158B1"/>
    <w:rsid w:val="00F163D4"/>
    <w:rsid w:val="00F164DA"/>
    <w:rsid w:val="00F1710C"/>
    <w:rsid w:val="00F171CB"/>
    <w:rsid w:val="00F17349"/>
    <w:rsid w:val="00F17643"/>
    <w:rsid w:val="00F17B13"/>
    <w:rsid w:val="00F2046F"/>
    <w:rsid w:val="00F2058B"/>
    <w:rsid w:val="00F20E27"/>
    <w:rsid w:val="00F21D04"/>
    <w:rsid w:val="00F21E0B"/>
    <w:rsid w:val="00F2211C"/>
    <w:rsid w:val="00F22A6B"/>
    <w:rsid w:val="00F234D9"/>
    <w:rsid w:val="00F25240"/>
    <w:rsid w:val="00F26309"/>
    <w:rsid w:val="00F268B6"/>
    <w:rsid w:val="00F26B45"/>
    <w:rsid w:val="00F26C80"/>
    <w:rsid w:val="00F26F42"/>
    <w:rsid w:val="00F2709A"/>
    <w:rsid w:val="00F273F6"/>
    <w:rsid w:val="00F276BC"/>
    <w:rsid w:val="00F30B94"/>
    <w:rsid w:val="00F30CBC"/>
    <w:rsid w:val="00F31D42"/>
    <w:rsid w:val="00F32199"/>
    <w:rsid w:val="00F324CE"/>
    <w:rsid w:val="00F32A9E"/>
    <w:rsid w:val="00F33718"/>
    <w:rsid w:val="00F33AB2"/>
    <w:rsid w:val="00F35680"/>
    <w:rsid w:val="00F359AC"/>
    <w:rsid w:val="00F36EFE"/>
    <w:rsid w:val="00F378FD"/>
    <w:rsid w:val="00F401CB"/>
    <w:rsid w:val="00F40CBF"/>
    <w:rsid w:val="00F41309"/>
    <w:rsid w:val="00F41D65"/>
    <w:rsid w:val="00F41ED0"/>
    <w:rsid w:val="00F41FE0"/>
    <w:rsid w:val="00F4205C"/>
    <w:rsid w:val="00F42E92"/>
    <w:rsid w:val="00F43028"/>
    <w:rsid w:val="00F43429"/>
    <w:rsid w:val="00F43903"/>
    <w:rsid w:val="00F4399A"/>
    <w:rsid w:val="00F43C6B"/>
    <w:rsid w:val="00F44077"/>
    <w:rsid w:val="00F44A89"/>
    <w:rsid w:val="00F45700"/>
    <w:rsid w:val="00F45DF2"/>
    <w:rsid w:val="00F460DA"/>
    <w:rsid w:val="00F46316"/>
    <w:rsid w:val="00F4693D"/>
    <w:rsid w:val="00F46F09"/>
    <w:rsid w:val="00F47056"/>
    <w:rsid w:val="00F50C85"/>
    <w:rsid w:val="00F50D08"/>
    <w:rsid w:val="00F519BC"/>
    <w:rsid w:val="00F529D4"/>
    <w:rsid w:val="00F52FEF"/>
    <w:rsid w:val="00F53FCF"/>
    <w:rsid w:val="00F542E8"/>
    <w:rsid w:val="00F549C6"/>
    <w:rsid w:val="00F55EA8"/>
    <w:rsid w:val="00F56998"/>
    <w:rsid w:val="00F56F40"/>
    <w:rsid w:val="00F573AE"/>
    <w:rsid w:val="00F579DE"/>
    <w:rsid w:val="00F60C23"/>
    <w:rsid w:val="00F61D6C"/>
    <w:rsid w:val="00F627B8"/>
    <w:rsid w:val="00F6330C"/>
    <w:rsid w:val="00F63ACD"/>
    <w:rsid w:val="00F63DBE"/>
    <w:rsid w:val="00F6782A"/>
    <w:rsid w:val="00F70175"/>
    <w:rsid w:val="00F704AB"/>
    <w:rsid w:val="00F71B0A"/>
    <w:rsid w:val="00F72E83"/>
    <w:rsid w:val="00F732B0"/>
    <w:rsid w:val="00F739AC"/>
    <w:rsid w:val="00F74244"/>
    <w:rsid w:val="00F749A8"/>
    <w:rsid w:val="00F74C9D"/>
    <w:rsid w:val="00F75AD2"/>
    <w:rsid w:val="00F762C3"/>
    <w:rsid w:val="00F7646D"/>
    <w:rsid w:val="00F76A25"/>
    <w:rsid w:val="00F76A47"/>
    <w:rsid w:val="00F7704A"/>
    <w:rsid w:val="00F77237"/>
    <w:rsid w:val="00F7756B"/>
    <w:rsid w:val="00F7774A"/>
    <w:rsid w:val="00F77943"/>
    <w:rsid w:val="00F77DBA"/>
    <w:rsid w:val="00F80818"/>
    <w:rsid w:val="00F80A4F"/>
    <w:rsid w:val="00F80DCB"/>
    <w:rsid w:val="00F81405"/>
    <w:rsid w:val="00F82FAA"/>
    <w:rsid w:val="00F8302D"/>
    <w:rsid w:val="00F8451A"/>
    <w:rsid w:val="00F846A6"/>
    <w:rsid w:val="00F8470F"/>
    <w:rsid w:val="00F8549A"/>
    <w:rsid w:val="00F854C8"/>
    <w:rsid w:val="00F854FC"/>
    <w:rsid w:val="00F8680A"/>
    <w:rsid w:val="00F86B18"/>
    <w:rsid w:val="00F8747E"/>
    <w:rsid w:val="00F87585"/>
    <w:rsid w:val="00F87BFB"/>
    <w:rsid w:val="00F9003E"/>
    <w:rsid w:val="00F90221"/>
    <w:rsid w:val="00F9034C"/>
    <w:rsid w:val="00F9083E"/>
    <w:rsid w:val="00F917B7"/>
    <w:rsid w:val="00F92F74"/>
    <w:rsid w:val="00F936C7"/>
    <w:rsid w:val="00F93A91"/>
    <w:rsid w:val="00F93D5C"/>
    <w:rsid w:val="00F95F73"/>
    <w:rsid w:val="00F97077"/>
    <w:rsid w:val="00F97989"/>
    <w:rsid w:val="00F979A2"/>
    <w:rsid w:val="00FA0BC0"/>
    <w:rsid w:val="00FA0BDF"/>
    <w:rsid w:val="00FA1829"/>
    <w:rsid w:val="00FA1A1C"/>
    <w:rsid w:val="00FA1D2F"/>
    <w:rsid w:val="00FA20FA"/>
    <w:rsid w:val="00FA2F8A"/>
    <w:rsid w:val="00FA31C7"/>
    <w:rsid w:val="00FA3319"/>
    <w:rsid w:val="00FA3ACA"/>
    <w:rsid w:val="00FA4466"/>
    <w:rsid w:val="00FA4819"/>
    <w:rsid w:val="00FA53E7"/>
    <w:rsid w:val="00FA5F07"/>
    <w:rsid w:val="00FA675E"/>
    <w:rsid w:val="00FB04D5"/>
    <w:rsid w:val="00FB0726"/>
    <w:rsid w:val="00FB1560"/>
    <w:rsid w:val="00FB1959"/>
    <w:rsid w:val="00FB2538"/>
    <w:rsid w:val="00FB2DDD"/>
    <w:rsid w:val="00FB37B0"/>
    <w:rsid w:val="00FB4107"/>
    <w:rsid w:val="00FB426D"/>
    <w:rsid w:val="00FB4307"/>
    <w:rsid w:val="00FB458F"/>
    <w:rsid w:val="00FB462A"/>
    <w:rsid w:val="00FB51A1"/>
    <w:rsid w:val="00FB51C7"/>
    <w:rsid w:val="00FB62F5"/>
    <w:rsid w:val="00FB721E"/>
    <w:rsid w:val="00FB7B37"/>
    <w:rsid w:val="00FB7C3B"/>
    <w:rsid w:val="00FC09C1"/>
    <w:rsid w:val="00FC0D4A"/>
    <w:rsid w:val="00FC1A0C"/>
    <w:rsid w:val="00FC1E60"/>
    <w:rsid w:val="00FC22ED"/>
    <w:rsid w:val="00FC2932"/>
    <w:rsid w:val="00FC3411"/>
    <w:rsid w:val="00FC38F8"/>
    <w:rsid w:val="00FC42B4"/>
    <w:rsid w:val="00FC4ED9"/>
    <w:rsid w:val="00FC4F7C"/>
    <w:rsid w:val="00FC6948"/>
    <w:rsid w:val="00FC772A"/>
    <w:rsid w:val="00FC79AF"/>
    <w:rsid w:val="00FC7F63"/>
    <w:rsid w:val="00FD18A5"/>
    <w:rsid w:val="00FD2039"/>
    <w:rsid w:val="00FD26D9"/>
    <w:rsid w:val="00FD2709"/>
    <w:rsid w:val="00FD299C"/>
    <w:rsid w:val="00FD2B2D"/>
    <w:rsid w:val="00FD2D93"/>
    <w:rsid w:val="00FD3DDB"/>
    <w:rsid w:val="00FD3FBA"/>
    <w:rsid w:val="00FD4FA4"/>
    <w:rsid w:val="00FD54CB"/>
    <w:rsid w:val="00FD54EC"/>
    <w:rsid w:val="00FD5725"/>
    <w:rsid w:val="00FD5987"/>
    <w:rsid w:val="00FD5A04"/>
    <w:rsid w:val="00FD61BE"/>
    <w:rsid w:val="00FD66B0"/>
    <w:rsid w:val="00FD69FC"/>
    <w:rsid w:val="00FD74A7"/>
    <w:rsid w:val="00FD7896"/>
    <w:rsid w:val="00FD7B63"/>
    <w:rsid w:val="00FE0127"/>
    <w:rsid w:val="00FE0214"/>
    <w:rsid w:val="00FE055D"/>
    <w:rsid w:val="00FE0E17"/>
    <w:rsid w:val="00FE2A71"/>
    <w:rsid w:val="00FE2C2D"/>
    <w:rsid w:val="00FE2D08"/>
    <w:rsid w:val="00FE3951"/>
    <w:rsid w:val="00FE3A98"/>
    <w:rsid w:val="00FE56E2"/>
    <w:rsid w:val="00FE59E5"/>
    <w:rsid w:val="00FE5D56"/>
    <w:rsid w:val="00FE650C"/>
    <w:rsid w:val="00FE6C52"/>
    <w:rsid w:val="00FE6E63"/>
    <w:rsid w:val="00FE6FD0"/>
    <w:rsid w:val="00FE78EA"/>
    <w:rsid w:val="00FF0008"/>
    <w:rsid w:val="00FF0021"/>
    <w:rsid w:val="00FF0505"/>
    <w:rsid w:val="00FF15D6"/>
    <w:rsid w:val="00FF1988"/>
    <w:rsid w:val="00FF19FC"/>
    <w:rsid w:val="00FF27CA"/>
    <w:rsid w:val="00FF3C3E"/>
    <w:rsid w:val="00FF3CE6"/>
    <w:rsid w:val="00FF3F9B"/>
    <w:rsid w:val="00FF40A3"/>
    <w:rsid w:val="00FF441E"/>
    <w:rsid w:val="00FF4B5C"/>
    <w:rsid w:val="00FF4F01"/>
    <w:rsid w:val="00FF533B"/>
    <w:rsid w:val="00FF5888"/>
    <w:rsid w:val="00FF5CCB"/>
    <w:rsid w:val="00FF7911"/>
    <w:rsid w:val="00FF7F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52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CE"/>
    <w:pPr>
      <w:spacing w:before="240" w:after="0" w:line="240" w:lineRule="auto"/>
      <w:ind w:firstLine="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BF"/>
    <w:pPr>
      <w:tabs>
        <w:tab w:val="center" w:pos="4680"/>
        <w:tab w:val="right" w:pos="9360"/>
      </w:tabs>
    </w:pPr>
  </w:style>
  <w:style w:type="character" w:customStyle="1" w:styleId="HeaderChar">
    <w:name w:val="Header Char"/>
    <w:basedOn w:val="DefaultParagraphFont"/>
    <w:link w:val="Header"/>
    <w:uiPriority w:val="99"/>
    <w:rsid w:val="008E27BF"/>
  </w:style>
  <w:style w:type="paragraph" w:styleId="Footer">
    <w:name w:val="footer"/>
    <w:basedOn w:val="Normal"/>
    <w:link w:val="FooterChar"/>
    <w:uiPriority w:val="99"/>
    <w:semiHidden/>
    <w:unhideWhenUsed/>
    <w:rsid w:val="008E27BF"/>
    <w:pPr>
      <w:tabs>
        <w:tab w:val="center" w:pos="4680"/>
        <w:tab w:val="right" w:pos="9360"/>
      </w:tabs>
    </w:pPr>
  </w:style>
  <w:style w:type="character" w:customStyle="1" w:styleId="FooterChar">
    <w:name w:val="Footer Char"/>
    <w:basedOn w:val="DefaultParagraphFont"/>
    <w:link w:val="Footer"/>
    <w:uiPriority w:val="99"/>
    <w:semiHidden/>
    <w:rsid w:val="008E27BF"/>
  </w:style>
  <w:style w:type="paragraph" w:styleId="BalloonText">
    <w:name w:val="Balloon Text"/>
    <w:basedOn w:val="Normal"/>
    <w:link w:val="BalloonTextChar"/>
    <w:uiPriority w:val="99"/>
    <w:semiHidden/>
    <w:unhideWhenUsed/>
    <w:rsid w:val="008E27BF"/>
    <w:rPr>
      <w:rFonts w:ascii="Tahoma" w:hAnsi="Tahoma" w:cs="Tahoma"/>
      <w:sz w:val="16"/>
      <w:szCs w:val="16"/>
    </w:rPr>
  </w:style>
  <w:style w:type="character" w:customStyle="1" w:styleId="BalloonTextChar">
    <w:name w:val="Balloon Text Char"/>
    <w:basedOn w:val="DefaultParagraphFont"/>
    <w:link w:val="BalloonText"/>
    <w:uiPriority w:val="99"/>
    <w:semiHidden/>
    <w:rsid w:val="008E27BF"/>
    <w:rPr>
      <w:rFonts w:ascii="Tahoma" w:hAnsi="Tahoma" w:cs="Tahoma"/>
      <w:sz w:val="16"/>
      <w:szCs w:val="16"/>
    </w:rPr>
  </w:style>
  <w:style w:type="paragraph" w:styleId="ListParagraph">
    <w:name w:val="List Paragraph"/>
    <w:basedOn w:val="Normal"/>
    <w:uiPriority w:val="34"/>
    <w:qFormat/>
    <w:rsid w:val="002C0F41"/>
    <w:pPr>
      <w:ind w:left="720"/>
      <w:contextualSpacing/>
    </w:pPr>
  </w:style>
  <w:style w:type="character" w:customStyle="1" w:styleId="mark40l2abmqg">
    <w:name w:val="mark40l2abmqg"/>
    <w:basedOn w:val="DefaultParagraphFont"/>
    <w:rsid w:val="00950CA7"/>
  </w:style>
</w:styles>
</file>

<file path=word/webSettings.xml><?xml version="1.0" encoding="utf-8"?>
<w:webSettings xmlns:r="http://schemas.openxmlformats.org/officeDocument/2006/relationships" xmlns:w="http://schemas.openxmlformats.org/wordprocessingml/2006/main">
  <w:divs>
    <w:div w:id="268048652">
      <w:bodyDiv w:val="1"/>
      <w:marLeft w:val="0"/>
      <w:marRight w:val="0"/>
      <w:marTop w:val="0"/>
      <w:marBottom w:val="0"/>
      <w:divBdr>
        <w:top w:val="none" w:sz="0" w:space="0" w:color="auto"/>
        <w:left w:val="none" w:sz="0" w:space="0" w:color="auto"/>
        <w:bottom w:val="none" w:sz="0" w:space="0" w:color="auto"/>
        <w:right w:val="none" w:sz="0" w:space="0" w:color="auto"/>
      </w:divBdr>
    </w:div>
    <w:div w:id="405423124">
      <w:bodyDiv w:val="1"/>
      <w:marLeft w:val="0"/>
      <w:marRight w:val="0"/>
      <w:marTop w:val="0"/>
      <w:marBottom w:val="0"/>
      <w:divBdr>
        <w:top w:val="none" w:sz="0" w:space="0" w:color="auto"/>
        <w:left w:val="none" w:sz="0" w:space="0" w:color="auto"/>
        <w:bottom w:val="none" w:sz="0" w:space="0" w:color="auto"/>
        <w:right w:val="none" w:sz="0" w:space="0" w:color="auto"/>
      </w:divBdr>
    </w:div>
    <w:div w:id="628322282">
      <w:bodyDiv w:val="1"/>
      <w:marLeft w:val="0"/>
      <w:marRight w:val="0"/>
      <w:marTop w:val="0"/>
      <w:marBottom w:val="0"/>
      <w:divBdr>
        <w:top w:val="none" w:sz="0" w:space="0" w:color="auto"/>
        <w:left w:val="none" w:sz="0" w:space="0" w:color="auto"/>
        <w:bottom w:val="none" w:sz="0" w:space="0" w:color="auto"/>
        <w:right w:val="none" w:sz="0" w:space="0" w:color="auto"/>
      </w:divBdr>
    </w:div>
    <w:div w:id="805926200">
      <w:bodyDiv w:val="1"/>
      <w:marLeft w:val="0"/>
      <w:marRight w:val="0"/>
      <w:marTop w:val="0"/>
      <w:marBottom w:val="0"/>
      <w:divBdr>
        <w:top w:val="none" w:sz="0" w:space="0" w:color="auto"/>
        <w:left w:val="none" w:sz="0" w:space="0" w:color="auto"/>
        <w:bottom w:val="none" w:sz="0" w:space="0" w:color="auto"/>
        <w:right w:val="none" w:sz="0" w:space="0" w:color="auto"/>
      </w:divBdr>
    </w:div>
    <w:div w:id="949360683">
      <w:bodyDiv w:val="1"/>
      <w:marLeft w:val="0"/>
      <w:marRight w:val="0"/>
      <w:marTop w:val="0"/>
      <w:marBottom w:val="0"/>
      <w:divBdr>
        <w:top w:val="none" w:sz="0" w:space="0" w:color="auto"/>
        <w:left w:val="none" w:sz="0" w:space="0" w:color="auto"/>
        <w:bottom w:val="none" w:sz="0" w:space="0" w:color="auto"/>
        <w:right w:val="none" w:sz="0" w:space="0" w:color="auto"/>
      </w:divBdr>
    </w:div>
    <w:div w:id="1038240965">
      <w:bodyDiv w:val="1"/>
      <w:marLeft w:val="0"/>
      <w:marRight w:val="0"/>
      <w:marTop w:val="0"/>
      <w:marBottom w:val="0"/>
      <w:divBdr>
        <w:top w:val="none" w:sz="0" w:space="0" w:color="auto"/>
        <w:left w:val="none" w:sz="0" w:space="0" w:color="auto"/>
        <w:bottom w:val="none" w:sz="0" w:space="0" w:color="auto"/>
        <w:right w:val="none" w:sz="0" w:space="0" w:color="auto"/>
      </w:divBdr>
    </w:div>
    <w:div w:id="206683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015D5-1FA7-4B90-B922-22365F48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842</Words>
  <Characters>4805</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W Customer</dc:creator>
  <cp:lastModifiedBy>Owner</cp:lastModifiedBy>
  <cp:revision>7</cp:revision>
  <cp:lastPrinted>2022-10-26T20:04:00Z</cp:lastPrinted>
  <dcterms:created xsi:type="dcterms:W3CDTF">2022-10-14T19:47:00Z</dcterms:created>
  <dcterms:modified xsi:type="dcterms:W3CDTF">2023-01-17T13:03:00Z</dcterms:modified>
</cp:coreProperties>
</file>